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52F7" w14:textId="30101E3A" w:rsidR="0005602A" w:rsidRPr="00D34DED" w:rsidRDefault="002005BA" w:rsidP="00A812B5">
      <w:pPr>
        <w:rPr>
          <w:rFonts w:ascii="Aptos Display" w:hAnsi="Aptos Display" w:cstheme="minorHAnsi"/>
        </w:rPr>
      </w:pPr>
      <w:r w:rsidRPr="00D34DED">
        <w:rPr>
          <w:rFonts w:ascii="Aptos Display" w:hAnsi="Aptos Display" w:cstheme="minorHAnsi"/>
          <w:noProof/>
          <w:lang w:val="en-US"/>
        </w:rPr>
        <w:drawing>
          <wp:inline distT="0" distB="0" distL="0" distR="0" wp14:anchorId="23264A43" wp14:editId="67B050A3">
            <wp:extent cx="1124415" cy="1080000"/>
            <wp:effectExtent l="0" t="0" r="0" b="6350"/>
            <wp:docPr id="1" name="Picture 1" descr="https://intranet.cardiff.ac.uk/__data/assets/image/0010/187318/CUiden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10/187318/CUident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415" cy="1080000"/>
                    </a:xfrm>
                    <a:prstGeom prst="rect">
                      <a:avLst/>
                    </a:prstGeom>
                    <a:noFill/>
                    <a:ln>
                      <a:noFill/>
                    </a:ln>
                  </pic:spPr>
                </pic:pic>
              </a:graphicData>
            </a:graphic>
          </wp:inline>
        </w:drawing>
      </w:r>
      <w:r w:rsidR="002A2E59" w:rsidRPr="00D34DED">
        <w:rPr>
          <w:rFonts w:ascii="Aptos Display" w:hAnsi="Aptos Display" w:cstheme="minorHAnsi"/>
        </w:rPr>
        <w:t xml:space="preserve"> </w:t>
      </w:r>
      <w:r w:rsidR="00D14F2B" w:rsidRPr="00D34DED">
        <w:rPr>
          <w:rFonts w:ascii="Aptos Display" w:hAnsi="Aptos Display" w:cstheme="minorHAnsi"/>
        </w:rPr>
        <w:tab/>
      </w:r>
      <w:r w:rsidR="00D14F2B" w:rsidRPr="00D34DED">
        <w:rPr>
          <w:rFonts w:ascii="Aptos Display" w:hAnsi="Aptos Display" w:cstheme="minorHAnsi"/>
        </w:rPr>
        <w:tab/>
      </w:r>
      <w:r w:rsidR="00D14F2B" w:rsidRPr="00D34DED">
        <w:rPr>
          <w:rFonts w:ascii="Aptos Display" w:hAnsi="Aptos Display" w:cstheme="minorHAnsi"/>
        </w:rPr>
        <w:tab/>
      </w:r>
      <w:r w:rsidR="00D14F2B" w:rsidRPr="00D34DED">
        <w:rPr>
          <w:rFonts w:ascii="Aptos Display" w:hAnsi="Aptos Display" w:cstheme="minorHAnsi"/>
        </w:rPr>
        <w:tab/>
      </w:r>
      <w:r w:rsidR="00D14F2B" w:rsidRPr="00D34DED">
        <w:rPr>
          <w:rFonts w:ascii="Aptos Display" w:hAnsi="Aptos Display" w:cstheme="minorHAnsi"/>
        </w:rPr>
        <w:tab/>
      </w:r>
      <w:r w:rsidR="00D14F2B" w:rsidRPr="00D34DED">
        <w:rPr>
          <w:rFonts w:ascii="Aptos Display" w:hAnsi="Aptos Display" w:cstheme="minorHAnsi"/>
        </w:rPr>
        <w:tab/>
      </w:r>
      <w:r w:rsidR="00D14F2B" w:rsidRPr="00D34DED">
        <w:rPr>
          <w:rFonts w:ascii="Aptos Display" w:hAnsi="Aptos Display" w:cstheme="minorHAnsi"/>
        </w:rPr>
        <w:tab/>
      </w:r>
      <w:r w:rsidR="00D14F2B" w:rsidRPr="00D34DED">
        <w:rPr>
          <w:rFonts w:ascii="Aptos Display" w:hAnsi="Aptos Display" w:cstheme="minorHAnsi"/>
        </w:rPr>
        <w:tab/>
      </w:r>
      <w:r w:rsidR="00D14F2B" w:rsidRPr="00D34DED">
        <w:rPr>
          <w:rFonts w:ascii="Aptos Display" w:hAnsi="Aptos Display" w:cstheme="minorHAnsi"/>
        </w:rPr>
        <w:tab/>
      </w:r>
      <w:r w:rsidR="00D14F2B" w:rsidRPr="00D34DED">
        <w:rPr>
          <w:rFonts w:ascii="Aptos Display" w:hAnsi="Aptos Display" w:cstheme="minorHAnsi"/>
        </w:rPr>
        <w:tab/>
      </w:r>
      <w:r w:rsidR="00D14F2B" w:rsidRPr="00D34DED">
        <w:rPr>
          <w:rFonts w:ascii="Aptos Display" w:hAnsi="Aptos Display" w:cstheme="minorHAnsi"/>
          <w:noProof/>
        </w:rPr>
        <w:drawing>
          <wp:inline distT="0" distB="0" distL="0" distR="0" wp14:anchorId="3C33E3D2" wp14:editId="2DB7D6B1">
            <wp:extent cx="1080000" cy="1080000"/>
            <wp:effectExtent l="0" t="0" r="6350" b="635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a logo_round.png"/>
                    <pic:cNvPicPr/>
                  </pic:nvPicPr>
                  <pic:blipFill>
                    <a:blip r:embed="rId12"/>
                    <a:stretch>
                      <a:fillRect/>
                    </a:stretch>
                  </pic:blipFill>
                  <pic:spPr>
                    <a:xfrm>
                      <a:off x="0" y="0"/>
                      <a:ext cx="1080000" cy="1080000"/>
                    </a:xfrm>
                    <a:prstGeom prst="rect">
                      <a:avLst/>
                    </a:prstGeom>
                  </pic:spPr>
                </pic:pic>
              </a:graphicData>
            </a:graphic>
          </wp:inline>
        </w:drawing>
      </w:r>
    </w:p>
    <w:p w14:paraId="5C9247C8" w14:textId="77777777" w:rsidR="00141AEC" w:rsidRPr="00F11A5C" w:rsidRDefault="00141AEC" w:rsidP="00141AEC">
      <w:pPr>
        <w:jc w:val="center"/>
        <w:rPr>
          <w:rFonts w:ascii="Aptos Display" w:hAnsi="Aptos Display" w:cstheme="minorHAnsi"/>
          <w:b/>
          <w:bCs/>
          <w:sz w:val="28"/>
          <w:szCs w:val="28"/>
        </w:rPr>
      </w:pPr>
      <w:r w:rsidRPr="00F11A5C">
        <w:rPr>
          <w:rFonts w:ascii="Aptos Display" w:hAnsi="Aptos Display" w:cstheme="minorHAnsi"/>
          <w:b/>
          <w:bCs/>
          <w:sz w:val="28"/>
          <w:szCs w:val="28"/>
        </w:rPr>
        <w:t>Academic Promotion Application Form 2025/26</w:t>
      </w:r>
    </w:p>
    <w:p w14:paraId="39049514" w14:textId="661A86AF" w:rsidR="00722644" w:rsidRPr="00283213" w:rsidRDefault="00141AEC" w:rsidP="00141AEC">
      <w:pPr>
        <w:jc w:val="center"/>
        <w:rPr>
          <w:rFonts w:ascii="Aptos Display" w:hAnsi="Aptos Display" w:cstheme="minorHAnsi"/>
          <w:b/>
          <w:bCs/>
          <w:sz w:val="28"/>
          <w:szCs w:val="28"/>
        </w:rPr>
      </w:pPr>
      <w:r w:rsidRPr="00A523AC">
        <w:rPr>
          <w:rFonts w:ascii="Aptos Display" w:hAnsi="Aptos Display" w:cstheme="minorBidi"/>
        </w:rPr>
        <w:t xml:space="preserve">This form should be submitted </w:t>
      </w:r>
      <w:r w:rsidR="00753BEB">
        <w:rPr>
          <w:rFonts w:ascii="Aptos Display" w:hAnsi="Aptos Display" w:cstheme="minorBidi"/>
        </w:rPr>
        <w:t>with</w:t>
      </w:r>
      <w:r w:rsidR="00753BEB" w:rsidRPr="00A523AC">
        <w:rPr>
          <w:rFonts w:ascii="Aptos Display" w:hAnsi="Aptos Display" w:cstheme="minorBidi"/>
        </w:rPr>
        <w:t xml:space="preserve"> </w:t>
      </w:r>
      <w:r w:rsidRPr="00A523AC">
        <w:rPr>
          <w:rFonts w:ascii="Aptos Display" w:hAnsi="Aptos Display" w:cstheme="minorBidi"/>
        </w:rPr>
        <w:t xml:space="preserve">your academic CV to </w:t>
      </w:r>
      <w:hyperlink r:id="rId13">
        <w:r w:rsidRPr="00A523AC">
          <w:rPr>
            <w:rStyle w:val="Hyperlink"/>
            <w:rFonts w:ascii="Aptos Display" w:hAnsi="Aptos Display" w:cstheme="minorBidi"/>
          </w:rPr>
          <w:t>academicpromotions@cardiff.ac.uk</w:t>
        </w:r>
      </w:hyperlink>
      <w:r w:rsidRPr="00A523AC">
        <w:rPr>
          <w:rFonts w:ascii="Aptos Display" w:hAnsi="Aptos Display" w:cstheme="minorBidi"/>
        </w:rPr>
        <w:t xml:space="preserve"> </w:t>
      </w:r>
      <w:r w:rsidR="00753BEB">
        <w:rPr>
          <w:rFonts w:ascii="Aptos Display" w:hAnsi="Aptos Display" w:cstheme="minorBidi"/>
        </w:rPr>
        <w:t>by</w:t>
      </w:r>
      <w:r w:rsidR="00753BEB" w:rsidRPr="00A523AC">
        <w:rPr>
          <w:rFonts w:ascii="Aptos Display" w:hAnsi="Aptos Display" w:cstheme="minorBidi"/>
        </w:rPr>
        <w:t xml:space="preserve"> </w:t>
      </w:r>
      <w:r w:rsidR="0023520F">
        <w:rPr>
          <w:rFonts w:ascii="Aptos Display" w:hAnsi="Aptos Display" w:cstheme="minorBidi"/>
        </w:rPr>
        <w:t>Friday 30 January 2026</w:t>
      </w:r>
      <w:r w:rsidR="00753BEB" w:rsidRPr="00A523AC">
        <w:rPr>
          <w:rFonts w:ascii="Aptos Display" w:hAnsi="Aptos Display" w:cstheme="minorBidi"/>
        </w:rPr>
        <w:t xml:space="preserve">. </w:t>
      </w:r>
      <w:r w:rsidR="007C504D" w:rsidRPr="007C504D">
        <w:rPr>
          <w:rFonts w:ascii="Aptos Display" w:hAnsi="Aptos Display" w:cstheme="minorBidi"/>
        </w:rPr>
        <w:t>CVs must be no more than 5 A4 pages.</w:t>
      </w:r>
      <w:r w:rsidR="007C504D">
        <w:rPr>
          <w:rFonts w:ascii="Aptos Display" w:hAnsi="Aptos Display" w:cstheme="minorBidi"/>
        </w:rPr>
        <w:t xml:space="preserve"> </w:t>
      </w:r>
      <w:r w:rsidR="007C504D" w:rsidRPr="007C504D">
        <w:rPr>
          <w:rFonts w:ascii="Aptos Display" w:hAnsi="Aptos Display" w:cstheme="minorBidi"/>
        </w:rPr>
        <w:t xml:space="preserve">This </w:t>
      </w:r>
      <w:hyperlink r:id="rId14" w:history="1">
        <w:r w:rsidR="007C504D" w:rsidRPr="007C504D">
          <w:rPr>
            <w:rStyle w:val="Hyperlink"/>
            <w:rFonts w:ascii="Aptos Display" w:hAnsi="Aptos Display" w:cstheme="minorBidi"/>
          </w:rPr>
          <w:t>form is also available in Welsh</w:t>
        </w:r>
      </w:hyperlink>
      <w:r w:rsidR="007C504D" w:rsidRPr="007C504D">
        <w:rPr>
          <w:rFonts w:ascii="Aptos Display" w:hAnsi="Aptos Display" w:cstheme="minorBidi"/>
        </w:rPr>
        <w:t>.</w:t>
      </w:r>
    </w:p>
    <w:tbl>
      <w:tblPr>
        <w:tblStyle w:val="TableGrid"/>
        <w:tblW w:w="5000" w:type="pct"/>
        <w:tblLook w:val="04A0" w:firstRow="1" w:lastRow="0" w:firstColumn="1" w:lastColumn="0" w:noHBand="0" w:noVBand="1"/>
      </w:tblPr>
      <w:tblGrid>
        <w:gridCol w:w="2614"/>
        <w:gridCol w:w="3478"/>
        <w:gridCol w:w="2269"/>
        <w:gridCol w:w="2095"/>
      </w:tblGrid>
      <w:tr w:rsidR="00364FD9" w:rsidRPr="00CA7E91" w14:paraId="58548314" w14:textId="77777777" w:rsidTr="008373DE">
        <w:trPr>
          <w:trHeight w:val="303"/>
        </w:trPr>
        <w:tc>
          <w:tcPr>
            <w:tcW w:w="5000" w:type="pct"/>
            <w:gridSpan w:val="4"/>
            <w:tcBorders>
              <w:bottom w:val="single" w:sz="4" w:space="0" w:color="auto"/>
            </w:tcBorders>
            <w:shd w:val="clear" w:color="auto" w:fill="000000" w:themeFill="text1"/>
          </w:tcPr>
          <w:p w14:paraId="477B1800" w14:textId="77777777" w:rsidR="00364FD9" w:rsidRPr="00CA7E91" w:rsidRDefault="00364FD9" w:rsidP="008E1CF1">
            <w:pPr>
              <w:rPr>
                <w:rFonts w:ascii="Aptos Display" w:hAnsi="Aptos Display" w:cstheme="minorHAnsi"/>
                <w:b/>
                <w:bCs/>
              </w:rPr>
            </w:pPr>
            <w:r w:rsidRPr="00CA7E91">
              <w:rPr>
                <w:rFonts w:ascii="Aptos Display" w:hAnsi="Aptos Display" w:cstheme="minorHAnsi"/>
                <w:b/>
                <w:bCs/>
              </w:rPr>
              <w:t>1. Personal details</w:t>
            </w:r>
          </w:p>
        </w:tc>
      </w:tr>
      <w:tr w:rsidR="00364FD9" w:rsidRPr="00CA7E91" w14:paraId="603F54DA" w14:textId="77777777" w:rsidTr="008373DE">
        <w:trPr>
          <w:trHeight w:val="303"/>
        </w:trPr>
        <w:tc>
          <w:tcPr>
            <w:tcW w:w="1250" w:type="pct"/>
            <w:shd w:val="clear" w:color="auto" w:fill="D9D9D9" w:themeFill="background1" w:themeFillShade="D9"/>
          </w:tcPr>
          <w:p w14:paraId="3D357041" w14:textId="77777777" w:rsidR="00364FD9" w:rsidRPr="00CA7E91" w:rsidRDefault="00364FD9" w:rsidP="008E1CF1">
            <w:pPr>
              <w:rPr>
                <w:rFonts w:ascii="Aptos Display" w:hAnsi="Aptos Display" w:cstheme="minorHAnsi"/>
              </w:rPr>
            </w:pPr>
            <w:r w:rsidRPr="00CA7E91">
              <w:rPr>
                <w:rFonts w:ascii="Aptos Display" w:hAnsi="Aptos Display" w:cstheme="minorHAnsi"/>
              </w:rPr>
              <w:t>Employee ID</w:t>
            </w:r>
          </w:p>
        </w:tc>
        <w:tc>
          <w:tcPr>
            <w:tcW w:w="3750" w:type="pct"/>
            <w:gridSpan w:val="3"/>
          </w:tcPr>
          <w:p w14:paraId="46204D39" w14:textId="77777777" w:rsidR="00364FD9" w:rsidRPr="00CA7E91" w:rsidRDefault="00364FD9" w:rsidP="008E1CF1">
            <w:pPr>
              <w:rPr>
                <w:rFonts w:ascii="Aptos Display" w:hAnsi="Aptos Display" w:cstheme="minorHAnsi"/>
              </w:rPr>
            </w:pPr>
            <w:r w:rsidRPr="00CA7E91">
              <w:rPr>
                <w:rFonts w:ascii="Aptos Display" w:hAnsi="Aptos Display" w:cstheme="minorHAnsi"/>
              </w:rPr>
              <w:t>e.g. 10000000</w:t>
            </w:r>
          </w:p>
        </w:tc>
      </w:tr>
      <w:tr w:rsidR="00364FD9" w:rsidRPr="00CA7E91" w14:paraId="644F17E3" w14:textId="77777777" w:rsidTr="008373DE">
        <w:trPr>
          <w:trHeight w:val="319"/>
        </w:trPr>
        <w:tc>
          <w:tcPr>
            <w:tcW w:w="1250" w:type="pct"/>
            <w:shd w:val="clear" w:color="auto" w:fill="D9D9D9" w:themeFill="background1" w:themeFillShade="D9"/>
          </w:tcPr>
          <w:p w14:paraId="78A72488" w14:textId="77777777" w:rsidR="00364FD9" w:rsidRPr="00CA7E91" w:rsidRDefault="00364FD9" w:rsidP="008E1CF1">
            <w:pPr>
              <w:rPr>
                <w:rFonts w:ascii="Aptos Display" w:hAnsi="Aptos Display" w:cstheme="minorHAnsi"/>
              </w:rPr>
            </w:pPr>
            <w:r w:rsidRPr="00CA7E91">
              <w:rPr>
                <w:rFonts w:ascii="Aptos Display" w:hAnsi="Aptos Display" w:cstheme="minorHAnsi"/>
              </w:rPr>
              <w:t>Name</w:t>
            </w:r>
          </w:p>
        </w:tc>
        <w:tc>
          <w:tcPr>
            <w:tcW w:w="3750" w:type="pct"/>
            <w:gridSpan w:val="3"/>
          </w:tcPr>
          <w:p w14:paraId="3F31607B" w14:textId="77777777" w:rsidR="00364FD9" w:rsidRPr="00CA7E91" w:rsidRDefault="00364FD9" w:rsidP="008E1CF1">
            <w:pPr>
              <w:rPr>
                <w:rFonts w:ascii="Aptos Display" w:hAnsi="Aptos Display" w:cstheme="minorHAnsi"/>
              </w:rPr>
            </w:pPr>
          </w:p>
        </w:tc>
      </w:tr>
      <w:tr w:rsidR="00364FD9" w:rsidRPr="00CA7E91" w14:paraId="75A62933" w14:textId="77777777" w:rsidTr="008373DE">
        <w:trPr>
          <w:trHeight w:val="319"/>
        </w:trPr>
        <w:tc>
          <w:tcPr>
            <w:tcW w:w="1250" w:type="pct"/>
            <w:shd w:val="clear" w:color="auto" w:fill="D9D9D9" w:themeFill="background1" w:themeFillShade="D9"/>
          </w:tcPr>
          <w:p w14:paraId="49544B10" w14:textId="77777777" w:rsidR="00364FD9" w:rsidRPr="00302241" w:rsidRDefault="00364FD9" w:rsidP="008E1CF1">
            <w:pPr>
              <w:rPr>
                <w:rFonts w:ascii="Aptos Display" w:hAnsi="Aptos Display" w:cs="Calibri"/>
              </w:rPr>
            </w:pPr>
            <w:r w:rsidRPr="00302241">
              <w:rPr>
                <w:rFonts w:ascii="Aptos Display" w:hAnsi="Aptos Display" w:cs="Calibri"/>
              </w:rPr>
              <w:t>College</w:t>
            </w:r>
          </w:p>
        </w:tc>
        <w:sdt>
          <w:sdtPr>
            <w:rPr>
              <w:rFonts w:ascii="Aptos Display" w:hAnsi="Aptos Display" w:cs="Calibri"/>
            </w:rPr>
            <w:id w:val="446905823"/>
            <w:placeholder>
              <w:docPart w:val="DAF8B1B49C104C4AAF27B601E7ABF8C4"/>
            </w:placeholder>
            <w:showingPlcHdr/>
            <w:comboBox>
              <w:listItem w:value="Choose an item."/>
              <w:listItem w:displayText="Arts, Humanities and Social Sciences" w:value="Arts, Humanities and Social Sciences"/>
              <w:listItem w:displayText="Biomedical and Life Sciences" w:value="Biomedical and Life Sciences"/>
              <w:listItem w:displayText="Physical Sciences and Engineering" w:value="Physical Sciences and Engineering"/>
              <w:listItem w:displayText="Professional Services" w:value="Professional Services"/>
            </w:comboBox>
          </w:sdtPr>
          <w:sdtEndPr/>
          <w:sdtContent>
            <w:tc>
              <w:tcPr>
                <w:tcW w:w="3750" w:type="pct"/>
                <w:gridSpan w:val="3"/>
              </w:tcPr>
              <w:p w14:paraId="41D0785C" w14:textId="77777777" w:rsidR="00364FD9" w:rsidRPr="00302241" w:rsidRDefault="00364FD9" w:rsidP="008E1CF1">
                <w:pPr>
                  <w:rPr>
                    <w:rFonts w:ascii="Aptos Display" w:hAnsi="Aptos Display" w:cs="Calibri"/>
                  </w:rPr>
                </w:pPr>
                <w:r w:rsidRPr="00302241">
                  <w:rPr>
                    <w:rStyle w:val="PlaceholderText"/>
                    <w:rFonts w:ascii="Aptos Display" w:hAnsi="Aptos Display" w:cs="Calibri"/>
                  </w:rPr>
                  <w:t>Choose an item.</w:t>
                </w:r>
              </w:p>
            </w:tc>
          </w:sdtContent>
        </w:sdt>
      </w:tr>
      <w:tr w:rsidR="00364FD9" w:rsidRPr="00CA7E91" w14:paraId="621D1AEA" w14:textId="77777777" w:rsidTr="008373DE">
        <w:trPr>
          <w:trHeight w:val="303"/>
        </w:trPr>
        <w:tc>
          <w:tcPr>
            <w:tcW w:w="1250" w:type="pct"/>
            <w:shd w:val="clear" w:color="auto" w:fill="D9D9D9" w:themeFill="background1" w:themeFillShade="D9"/>
          </w:tcPr>
          <w:p w14:paraId="02878A2F" w14:textId="77777777" w:rsidR="00364FD9" w:rsidRPr="00302241" w:rsidRDefault="00364FD9" w:rsidP="008E1CF1">
            <w:pPr>
              <w:rPr>
                <w:rFonts w:ascii="Aptos Display" w:hAnsi="Aptos Display" w:cs="Calibri"/>
              </w:rPr>
            </w:pPr>
            <w:r w:rsidRPr="00302241">
              <w:rPr>
                <w:rFonts w:ascii="Aptos Display" w:hAnsi="Aptos Display" w:cs="Calibri"/>
              </w:rPr>
              <w:t>School</w:t>
            </w:r>
          </w:p>
        </w:tc>
        <w:sdt>
          <w:sdtPr>
            <w:rPr>
              <w:rFonts w:ascii="Aptos Display" w:hAnsi="Aptos Display" w:cs="Calibri"/>
            </w:rPr>
            <w:id w:val="465859602"/>
            <w:placeholder>
              <w:docPart w:val="FB8FE16966CB455484CC5747035312B0"/>
            </w:placeholder>
          </w:sdtPr>
          <w:sdtEndPr/>
          <w:sdtContent>
            <w:sdt>
              <w:sdtPr>
                <w:rPr>
                  <w:rFonts w:ascii="Aptos Display" w:hAnsi="Aptos Display" w:cs="Calibri"/>
                </w:rPr>
                <w:alias w:val="School"/>
                <w:tag w:val="School"/>
                <w:id w:val="-863977760"/>
                <w:placeholder>
                  <w:docPart w:val="7B352FB674FE4F0A8CA89E6E4B92858A"/>
                </w:placeholder>
                <w:showingPlcHdr/>
                <w:dropDownList>
                  <w:listItem w:value="Choose an item."/>
                  <w:listItem w:displayText="Architecture" w:value="Architecture"/>
                  <w:listItem w:displayText="Biosciences" w:value="Biosciences"/>
                  <w:listItem w:displayText="Business" w:value="Business"/>
                  <w:listItem w:displayText="Chemistry" w:value="Chemistry"/>
                  <w:listItem w:displayText="Computer Science and Informatics" w:value="Computer Science and Informatics"/>
                  <w:listItem w:displayText="Dentistry" w:value="Dentistry"/>
                  <w:listItem w:displayText="Earth and Environmental Sciences" w:value="Earth and Environmental Sciences"/>
                  <w:listItem w:displayText="Engineering" w:value="Engineering"/>
                  <w:listItem w:displayText="English, Communication and Philosophy" w:value="English, Communication and Philosophy"/>
                  <w:listItem w:displayText="Geography and Planning" w:value="Geography and Planning"/>
                  <w:listItem w:displayText="Healthcare Sciences" w:value="Healthcare Sciences"/>
                  <w:listItem w:displayText="History, Archaeology and Religion" w:value="History, Archaeology and Religion"/>
                  <w:listItem w:displayText="Journalism, Media and Cultural Studies" w:value="Journalism, Media and Cultural Studies"/>
                  <w:listItem w:displayText="Law and Politics" w:value="Law and Politics"/>
                  <w:listItem w:displayText="Mathematics" w:value="Mathematics"/>
                  <w:listItem w:displayText="Medicine" w:value="Medicine"/>
                  <w:listItem w:displayText="Modern Languages" w:value="Modern Languages"/>
                  <w:listItem w:displayText="Music" w:value="Music"/>
                  <w:listItem w:displayText="Optometry and Vision Sciences" w:value="Optometry and Vision Sciences"/>
                  <w:listItem w:displayText="Pharmacy and Pharmaceutical Sciences" w:value="Pharmacy and Pharmaceutical Sciences"/>
                  <w:listItem w:displayText="Physics and Astronomy" w:value="Physics and Astronomy"/>
                  <w:listItem w:displayText="Psychology" w:value="Psychology"/>
                  <w:listItem w:displayText="Social Sciences" w:value="Social Sciences"/>
                  <w:listItem w:displayText="Welsh" w:value="Welsh"/>
                  <w:listItem w:displayText="Professional Services" w:value="Professional Services"/>
                </w:dropDownList>
              </w:sdtPr>
              <w:sdtEndPr/>
              <w:sdtContent>
                <w:tc>
                  <w:tcPr>
                    <w:tcW w:w="3750" w:type="pct"/>
                    <w:gridSpan w:val="3"/>
                  </w:tcPr>
                  <w:p w14:paraId="24CCDBE8" w14:textId="77777777" w:rsidR="00364FD9" w:rsidRPr="00302241" w:rsidRDefault="00364FD9" w:rsidP="008E1CF1">
                    <w:pPr>
                      <w:rPr>
                        <w:rFonts w:ascii="Aptos Display" w:hAnsi="Aptos Display" w:cs="Calibri"/>
                      </w:rPr>
                    </w:pPr>
                    <w:r w:rsidRPr="00302241">
                      <w:rPr>
                        <w:rStyle w:val="PlaceholderText"/>
                        <w:rFonts w:ascii="Aptos Display" w:hAnsi="Aptos Display" w:cs="Calibri"/>
                      </w:rPr>
                      <w:t>Choose an item.</w:t>
                    </w:r>
                  </w:p>
                </w:tc>
              </w:sdtContent>
            </w:sdt>
          </w:sdtContent>
        </w:sdt>
      </w:tr>
      <w:tr w:rsidR="00407949" w:rsidRPr="00CA7E91" w14:paraId="636442B8" w14:textId="77777777" w:rsidTr="008373DE">
        <w:trPr>
          <w:trHeight w:val="300"/>
        </w:trPr>
        <w:tc>
          <w:tcPr>
            <w:tcW w:w="1250" w:type="pct"/>
            <w:shd w:val="clear" w:color="auto" w:fill="D9D9D9" w:themeFill="background1" w:themeFillShade="D9"/>
          </w:tcPr>
          <w:p w14:paraId="119E665E" w14:textId="77777777" w:rsidR="00407949" w:rsidRPr="00CA7E91" w:rsidRDefault="00407949" w:rsidP="008E1CF1">
            <w:pPr>
              <w:rPr>
                <w:rFonts w:ascii="Aptos Display" w:hAnsi="Aptos Display" w:cstheme="minorHAnsi"/>
              </w:rPr>
            </w:pPr>
            <w:r w:rsidRPr="00CA7E91">
              <w:rPr>
                <w:rFonts w:ascii="Aptos Display" w:hAnsi="Aptos Display" w:cstheme="minorHAnsi"/>
              </w:rPr>
              <w:t>Job title</w:t>
            </w:r>
          </w:p>
        </w:tc>
        <w:tc>
          <w:tcPr>
            <w:tcW w:w="3750" w:type="pct"/>
            <w:gridSpan w:val="3"/>
          </w:tcPr>
          <w:p w14:paraId="3C855D97" w14:textId="01DE4BC8" w:rsidR="00407949" w:rsidRPr="00CA7E91" w:rsidRDefault="00407949" w:rsidP="008E1CF1">
            <w:pPr>
              <w:rPr>
                <w:rFonts w:ascii="Aptos Display" w:hAnsi="Aptos Display" w:cstheme="minorHAnsi"/>
              </w:rPr>
            </w:pPr>
          </w:p>
        </w:tc>
      </w:tr>
      <w:tr w:rsidR="00A87771" w:rsidRPr="00CA7E91" w14:paraId="03096203" w14:textId="77777777" w:rsidTr="008373DE">
        <w:trPr>
          <w:trHeight w:val="300"/>
        </w:trPr>
        <w:tc>
          <w:tcPr>
            <w:tcW w:w="1250" w:type="pct"/>
            <w:shd w:val="clear" w:color="auto" w:fill="D9D9D9" w:themeFill="background1" w:themeFillShade="D9"/>
          </w:tcPr>
          <w:p w14:paraId="65CA89F5" w14:textId="26A696E8" w:rsidR="00A87771" w:rsidRPr="00CA7E91" w:rsidRDefault="00A87771" w:rsidP="008E1CF1">
            <w:pPr>
              <w:rPr>
                <w:rFonts w:ascii="Aptos Display" w:hAnsi="Aptos Display" w:cstheme="minorHAnsi"/>
              </w:rPr>
            </w:pPr>
            <w:r>
              <w:rPr>
                <w:rFonts w:ascii="Aptos Display" w:hAnsi="Aptos Display" w:cstheme="minorHAnsi"/>
              </w:rPr>
              <w:t>Career pathway</w:t>
            </w:r>
          </w:p>
        </w:tc>
        <w:sdt>
          <w:sdtPr>
            <w:alias w:val="Career pathway"/>
            <w:tag w:val="Career pathway"/>
            <w:id w:val="-1736696667"/>
            <w:placeholder>
              <w:docPart w:val="7F15CEE5A21A42778034916B39E328B7"/>
            </w:placeholder>
            <w:showingPlcHdr/>
            <w:dropDownList>
              <w:listItem w:value="Choose an item."/>
              <w:listItem w:displayText="Teaching and Research" w:value="Teaching and Research"/>
              <w:listItem w:displayText="Teaching and Scholarship" w:value="Teaching and Scholarship"/>
              <w:listItem w:displayText="Research" w:value="Research"/>
              <w:listItem w:displayText="Clinical Teaching and Research" w:value="Clinical Teaching and Research"/>
              <w:listItem w:displayText="Clinical Teaching and Scholarship" w:value="Clinical Teaching and Scholarship"/>
              <w:listItem w:displayText="Clinical Researcher" w:value="Clinical Researcher"/>
            </w:dropDownList>
          </w:sdtPr>
          <w:sdtEndPr/>
          <w:sdtContent>
            <w:tc>
              <w:tcPr>
                <w:tcW w:w="3750" w:type="pct"/>
                <w:gridSpan w:val="3"/>
              </w:tcPr>
              <w:p w14:paraId="261B5E9D" w14:textId="3366F1A1" w:rsidR="00A87771" w:rsidRPr="00CA7E91" w:rsidRDefault="00A87771" w:rsidP="008E1CF1">
                <w:pPr>
                  <w:rPr>
                    <w:rFonts w:ascii="Aptos Display" w:hAnsi="Aptos Display" w:cstheme="minorHAnsi"/>
                  </w:rPr>
                </w:pPr>
                <w:r w:rsidRPr="00AF2CCD">
                  <w:rPr>
                    <w:rStyle w:val="PlaceholderText"/>
                  </w:rPr>
                  <w:t>Choose an item.</w:t>
                </w:r>
              </w:p>
            </w:tc>
          </w:sdtContent>
        </w:sdt>
      </w:tr>
      <w:tr w:rsidR="00364FD9" w:rsidRPr="00CA7E91" w14:paraId="1B0A829F" w14:textId="77777777" w:rsidTr="008373DE">
        <w:trPr>
          <w:trHeight w:val="686"/>
        </w:trPr>
        <w:tc>
          <w:tcPr>
            <w:tcW w:w="1250" w:type="pct"/>
            <w:shd w:val="clear" w:color="auto" w:fill="D9D9D9" w:themeFill="background1" w:themeFillShade="D9"/>
          </w:tcPr>
          <w:p w14:paraId="18607705" w14:textId="77777777" w:rsidR="00364FD9" w:rsidRPr="00CA7E91" w:rsidRDefault="00364FD9" w:rsidP="008E1CF1">
            <w:pPr>
              <w:rPr>
                <w:rFonts w:ascii="Aptos Display" w:hAnsi="Aptos Display" w:cstheme="minorHAnsi"/>
              </w:rPr>
            </w:pPr>
            <w:r w:rsidRPr="00CA7E91">
              <w:rPr>
                <w:rFonts w:ascii="Aptos Display" w:hAnsi="Aptos Display" w:cstheme="minorHAnsi"/>
              </w:rPr>
              <w:t>Contract type</w:t>
            </w:r>
          </w:p>
        </w:tc>
        <w:tc>
          <w:tcPr>
            <w:tcW w:w="1663" w:type="pct"/>
          </w:tcPr>
          <w:p w14:paraId="47C2BD0E" w14:textId="77777777" w:rsidR="00364FD9" w:rsidRPr="00CA7E91" w:rsidRDefault="00E07596" w:rsidP="008E1CF1">
            <w:pPr>
              <w:rPr>
                <w:rFonts w:ascii="Aptos Display" w:hAnsi="Aptos Display" w:cstheme="minorHAnsi"/>
              </w:rPr>
            </w:pPr>
            <w:sdt>
              <w:sdtPr>
                <w:rPr>
                  <w:rFonts w:ascii="Aptos Display" w:hAnsi="Aptos Display" w:cstheme="minorHAnsi"/>
                </w:rPr>
                <w:alias w:val="Full-time"/>
                <w:tag w:val="Full-time"/>
                <w:id w:val="-200478525"/>
                <w14:checkbox>
                  <w14:checked w14:val="0"/>
                  <w14:checkedState w14:val="2612" w14:font="MS Gothic"/>
                  <w14:uncheckedState w14:val="2610" w14:font="MS Gothic"/>
                </w14:checkbox>
              </w:sdtPr>
              <w:sdtEndPr/>
              <w:sdtContent>
                <w:r w:rsidR="00364FD9" w:rsidRPr="00CA7E91">
                  <w:rPr>
                    <w:rFonts w:ascii="Aptos Display" w:eastAsia="MS Gothic" w:hAnsi="Aptos Display" w:cs="Segoe UI Symbol"/>
                  </w:rPr>
                  <w:t>☐</w:t>
                </w:r>
              </w:sdtContent>
            </w:sdt>
            <w:r w:rsidR="00364FD9" w:rsidRPr="00CA7E91">
              <w:rPr>
                <w:rFonts w:ascii="Aptos Display" w:hAnsi="Aptos Display" w:cstheme="minorHAnsi"/>
              </w:rPr>
              <w:t>Full-time</w:t>
            </w:r>
          </w:p>
          <w:p w14:paraId="14DB8B72" w14:textId="77777777" w:rsidR="00364FD9" w:rsidRPr="00CA7E91" w:rsidRDefault="00E07596" w:rsidP="008E1CF1">
            <w:pPr>
              <w:rPr>
                <w:rFonts w:ascii="Aptos Display" w:hAnsi="Aptos Display" w:cstheme="minorHAnsi"/>
              </w:rPr>
            </w:pPr>
            <w:sdt>
              <w:sdtPr>
                <w:rPr>
                  <w:rFonts w:ascii="Aptos Display" w:hAnsi="Aptos Display" w:cstheme="minorHAnsi"/>
                </w:rPr>
                <w:alias w:val="Part-time"/>
                <w:tag w:val="Part-time"/>
                <w:id w:val="-805321313"/>
                <w14:checkbox>
                  <w14:checked w14:val="0"/>
                  <w14:checkedState w14:val="2612" w14:font="MS Gothic"/>
                  <w14:uncheckedState w14:val="2610" w14:font="MS Gothic"/>
                </w14:checkbox>
              </w:sdtPr>
              <w:sdtEndPr/>
              <w:sdtContent>
                <w:r w:rsidR="00364FD9" w:rsidRPr="00CA7E91">
                  <w:rPr>
                    <w:rFonts w:ascii="Aptos Display" w:eastAsia="MS Gothic" w:hAnsi="Aptos Display" w:cs="Segoe UI Symbol"/>
                  </w:rPr>
                  <w:t>☐</w:t>
                </w:r>
              </w:sdtContent>
            </w:sdt>
            <w:r w:rsidR="00364FD9" w:rsidRPr="00CA7E91">
              <w:rPr>
                <w:rFonts w:ascii="Aptos Display" w:hAnsi="Aptos Display" w:cstheme="minorHAnsi"/>
              </w:rPr>
              <w:t>Part-time</w:t>
            </w:r>
          </w:p>
        </w:tc>
        <w:tc>
          <w:tcPr>
            <w:tcW w:w="1085" w:type="pct"/>
            <w:shd w:val="clear" w:color="auto" w:fill="D9D9D9" w:themeFill="background1" w:themeFillShade="D9"/>
          </w:tcPr>
          <w:p w14:paraId="45814139" w14:textId="77777777" w:rsidR="00364FD9" w:rsidRPr="00CA7E91" w:rsidRDefault="00364FD9" w:rsidP="008E1CF1">
            <w:pPr>
              <w:rPr>
                <w:rFonts w:ascii="Aptos Display" w:hAnsi="Aptos Display" w:cstheme="minorHAnsi"/>
              </w:rPr>
            </w:pPr>
            <w:r w:rsidRPr="00CA7E91">
              <w:rPr>
                <w:rFonts w:ascii="Aptos Display" w:hAnsi="Aptos Display" w:cstheme="minorHAnsi"/>
              </w:rPr>
              <w:t>FTE (full time equivalent)</w:t>
            </w:r>
          </w:p>
        </w:tc>
        <w:tc>
          <w:tcPr>
            <w:tcW w:w="1002" w:type="pct"/>
          </w:tcPr>
          <w:p w14:paraId="0AAFF303" w14:textId="77777777" w:rsidR="00364FD9" w:rsidRPr="00CA7E91" w:rsidRDefault="00364FD9" w:rsidP="008E1CF1">
            <w:pPr>
              <w:rPr>
                <w:rFonts w:ascii="Aptos Display" w:hAnsi="Aptos Display" w:cstheme="minorHAnsi"/>
              </w:rPr>
            </w:pPr>
          </w:p>
        </w:tc>
      </w:tr>
      <w:tr w:rsidR="00407949" w:rsidRPr="00CA7E91" w14:paraId="30668999" w14:textId="77777777" w:rsidTr="008373DE">
        <w:trPr>
          <w:trHeight w:val="686"/>
        </w:trPr>
        <w:tc>
          <w:tcPr>
            <w:tcW w:w="1250" w:type="pct"/>
            <w:shd w:val="clear" w:color="auto" w:fill="D9D9D9" w:themeFill="background1" w:themeFillShade="D9"/>
          </w:tcPr>
          <w:p w14:paraId="6DE95851" w14:textId="0B180251" w:rsidR="00407949" w:rsidRPr="00CA7E91" w:rsidRDefault="00407949" w:rsidP="0052223E">
            <w:pPr>
              <w:rPr>
                <w:rFonts w:ascii="Aptos Display" w:hAnsi="Aptos Display" w:cstheme="minorHAnsi"/>
              </w:rPr>
            </w:pPr>
            <w:r>
              <w:rPr>
                <w:rFonts w:ascii="Aptos Display" w:hAnsi="Aptos Display" w:cstheme="minorHAnsi"/>
              </w:rPr>
              <w:t xml:space="preserve">Date </w:t>
            </w:r>
            <w:r w:rsidR="0052223E">
              <w:rPr>
                <w:rFonts w:ascii="Aptos Display" w:hAnsi="Aptos Display" w:cstheme="minorHAnsi"/>
              </w:rPr>
              <w:t xml:space="preserve">of submission of last successful promotion application or date </w:t>
            </w:r>
            <w:r>
              <w:rPr>
                <w:rFonts w:ascii="Aptos Display" w:hAnsi="Aptos Display" w:cstheme="minorHAnsi"/>
              </w:rPr>
              <w:t>appointed to current role</w:t>
            </w:r>
          </w:p>
        </w:tc>
        <w:sdt>
          <w:sdtPr>
            <w:rPr>
              <w:rFonts w:ascii="Aptos Display" w:hAnsi="Aptos Display" w:cstheme="minorHAnsi"/>
            </w:rPr>
            <w:alias w:val="Date appointed to current role"/>
            <w:tag w:val="Date appointed to current role"/>
            <w:id w:val="-1932262885"/>
            <w:placeholder>
              <w:docPart w:val="D419F0BFC20444178BA303599E52117A"/>
            </w:placeholder>
            <w:showingPlcHdr/>
            <w:date w:fullDate="2018-04-03T00:00:00Z">
              <w:dateFormat w:val="dd/MM/yyyy"/>
              <w:lid w:val="en-GB"/>
              <w:storeMappedDataAs w:val="dateTime"/>
              <w:calendar w:val="gregorian"/>
            </w:date>
          </w:sdtPr>
          <w:sdtEndPr/>
          <w:sdtContent>
            <w:tc>
              <w:tcPr>
                <w:tcW w:w="1663" w:type="pct"/>
              </w:tcPr>
              <w:p w14:paraId="2BEDFC89" w14:textId="7F81E0FB" w:rsidR="00407949" w:rsidRDefault="00407949" w:rsidP="008E1CF1">
                <w:pPr>
                  <w:rPr>
                    <w:rFonts w:ascii="Aptos Display" w:hAnsi="Aptos Display" w:cstheme="minorHAnsi"/>
                  </w:rPr>
                </w:pPr>
                <w:r w:rsidRPr="00CA7E91">
                  <w:rPr>
                    <w:rStyle w:val="PlaceholderText"/>
                    <w:rFonts w:ascii="Aptos Display" w:hAnsi="Aptos Display" w:cstheme="minorHAnsi"/>
                  </w:rPr>
                  <w:t>Click here to enter a date.</w:t>
                </w:r>
              </w:p>
            </w:tc>
          </w:sdtContent>
        </w:sdt>
        <w:tc>
          <w:tcPr>
            <w:tcW w:w="1085" w:type="pct"/>
            <w:shd w:val="clear" w:color="auto" w:fill="D9D9D9" w:themeFill="background1" w:themeFillShade="D9"/>
          </w:tcPr>
          <w:p w14:paraId="63FDD6D4" w14:textId="0F4CB758" w:rsidR="00407949" w:rsidRPr="00CA7E91" w:rsidRDefault="00407949" w:rsidP="008E1CF1">
            <w:pPr>
              <w:rPr>
                <w:rFonts w:ascii="Aptos Display" w:hAnsi="Aptos Display" w:cstheme="minorHAnsi"/>
              </w:rPr>
            </w:pPr>
            <w:r>
              <w:rPr>
                <w:rFonts w:ascii="Aptos Display" w:hAnsi="Aptos Display" w:cstheme="minorHAnsi"/>
              </w:rPr>
              <w:t>Date of most recent PDR (if applicable)</w:t>
            </w:r>
          </w:p>
        </w:tc>
        <w:sdt>
          <w:sdtPr>
            <w:rPr>
              <w:rFonts w:ascii="Aptos Display" w:hAnsi="Aptos Display" w:cstheme="minorHAnsi"/>
            </w:rPr>
            <w:alias w:val="Date appointed to current role"/>
            <w:tag w:val="Date appointed to current role"/>
            <w:id w:val="1621264451"/>
            <w:placeholder>
              <w:docPart w:val="6E4DB77FB0E34143AF7463B71822C11A"/>
            </w:placeholder>
            <w:showingPlcHdr/>
            <w:date w:fullDate="2018-04-03T00:00:00Z">
              <w:dateFormat w:val="dd/MM/yyyy"/>
              <w:lid w:val="en-GB"/>
              <w:storeMappedDataAs w:val="dateTime"/>
              <w:calendar w:val="gregorian"/>
            </w:date>
          </w:sdtPr>
          <w:sdtEndPr/>
          <w:sdtContent>
            <w:tc>
              <w:tcPr>
                <w:tcW w:w="1002" w:type="pct"/>
              </w:tcPr>
              <w:p w14:paraId="1C2772A9" w14:textId="62EFE551" w:rsidR="00407949" w:rsidRPr="00CA7E91" w:rsidRDefault="00407949" w:rsidP="008E1CF1">
                <w:pPr>
                  <w:rPr>
                    <w:rFonts w:ascii="Aptos Display" w:hAnsi="Aptos Display" w:cstheme="minorHAnsi"/>
                  </w:rPr>
                </w:pPr>
                <w:r w:rsidRPr="00CA7E91">
                  <w:rPr>
                    <w:rStyle w:val="PlaceholderText"/>
                    <w:rFonts w:ascii="Aptos Display" w:hAnsi="Aptos Display" w:cstheme="minorHAnsi"/>
                  </w:rPr>
                  <w:t>Click here to enter a date.</w:t>
                </w:r>
              </w:p>
            </w:tc>
          </w:sdtContent>
        </w:sdt>
      </w:tr>
      <w:tr w:rsidR="00364FD9" w:rsidRPr="00CA7E91" w14:paraId="3C41B08F" w14:textId="77777777" w:rsidTr="008373DE">
        <w:trPr>
          <w:trHeight w:val="287"/>
        </w:trPr>
        <w:tc>
          <w:tcPr>
            <w:tcW w:w="1250" w:type="pct"/>
            <w:shd w:val="clear" w:color="auto" w:fill="D9D9D9" w:themeFill="background1" w:themeFillShade="D9"/>
          </w:tcPr>
          <w:p w14:paraId="7D41E101" w14:textId="77777777" w:rsidR="00364FD9" w:rsidRPr="00CA7E91" w:rsidRDefault="00364FD9" w:rsidP="008E1CF1">
            <w:pPr>
              <w:rPr>
                <w:rFonts w:ascii="Aptos Display" w:hAnsi="Aptos Display" w:cstheme="minorHAnsi"/>
              </w:rPr>
            </w:pPr>
            <w:r w:rsidRPr="00CA7E91">
              <w:rPr>
                <w:rFonts w:ascii="Aptos Display" w:hAnsi="Aptos Display" w:cstheme="minorBidi"/>
              </w:rPr>
              <w:t>Applying for</w:t>
            </w:r>
          </w:p>
        </w:tc>
        <w:tc>
          <w:tcPr>
            <w:tcW w:w="3750" w:type="pct"/>
            <w:gridSpan w:val="3"/>
          </w:tcPr>
          <w:p w14:paraId="6361DBFF" w14:textId="77777777" w:rsidR="00364FD9" w:rsidRPr="00CA7E91" w:rsidRDefault="00E07596" w:rsidP="008E1CF1">
            <w:pPr>
              <w:rPr>
                <w:rFonts w:ascii="Aptos Display" w:hAnsi="Aptos Display" w:cstheme="minorHAnsi"/>
              </w:rPr>
            </w:pPr>
            <w:sdt>
              <w:sdtPr>
                <w:rPr>
                  <w:rFonts w:ascii="Aptos Display" w:hAnsi="Aptos Display" w:cstheme="minorBidi"/>
                </w:rPr>
                <w:alias w:val="Applying for"/>
                <w:tag w:val="Applying for"/>
                <w:id w:val="-1812777842"/>
                <w:placeholder>
                  <w:docPart w:val="5E3942EFFBB5497C8E2F87CA4AE50A94"/>
                </w:placeholder>
                <w:showingPlcHdr/>
                <w:dropDownList>
                  <w:listItem w:value="Choose an item."/>
                  <w:listItem w:displayText="Senior Lecturer" w:value="Senior Lecturer"/>
                  <w:listItem w:displayText="Reader" w:value="Reader"/>
                  <w:listItem w:displayText="Personal Chair" w:value="Personal Chair"/>
                  <w:listItem w:displayText="Senior Research Fellow" w:value="Senior Research Fellow"/>
                  <w:listItem w:displayText="Principal Research Fellow" w:value="Principal Research Fellow"/>
                  <w:listItem w:displayText="Professorial Research Fellow" w:value="Professorial Research Fellow"/>
                </w:dropDownList>
              </w:sdtPr>
              <w:sdtEndPr/>
              <w:sdtContent>
                <w:r w:rsidR="00364FD9" w:rsidRPr="00CA7E91">
                  <w:rPr>
                    <w:rStyle w:val="PlaceholderText"/>
                    <w:rFonts w:ascii="Aptos Display" w:hAnsi="Aptos Display" w:cstheme="minorBidi"/>
                  </w:rPr>
                  <w:t>Choose an item.</w:t>
                </w:r>
              </w:sdtContent>
            </w:sdt>
          </w:p>
        </w:tc>
      </w:tr>
    </w:tbl>
    <w:p w14:paraId="3A75FAC8" w14:textId="77777777" w:rsidR="00364FD9" w:rsidRPr="00D34DED" w:rsidRDefault="00364FD9" w:rsidP="00A812B5">
      <w:pPr>
        <w:rPr>
          <w:rFonts w:ascii="Aptos Display" w:hAnsi="Aptos Display" w:cstheme="minorHAnsi"/>
        </w:rPr>
      </w:pPr>
    </w:p>
    <w:tbl>
      <w:tblPr>
        <w:tblStyle w:val="TableGrid"/>
        <w:tblW w:w="5000" w:type="pct"/>
        <w:tblLook w:val="04A0" w:firstRow="1" w:lastRow="0" w:firstColumn="1" w:lastColumn="0" w:noHBand="0" w:noVBand="1"/>
      </w:tblPr>
      <w:tblGrid>
        <w:gridCol w:w="10456"/>
      </w:tblGrid>
      <w:tr w:rsidR="00453F8D" w:rsidRPr="00A523AC" w14:paraId="3D22DC79" w14:textId="77777777" w:rsidTr="008373DE">
        <w:trPr>
          <w:trHeight w:val="236"/>
        </w:trPr>
        <w:tc>
          <w:tcPr>
            <w:tcW w:w="5000" w:type="pct"/>
            <w:tcBorders>
              <w:bottom w:val="single" w:sz="4" w:space="0" w:color="auto"/>
            </w:tcBorders>
            <w:shd w:val="clear" w:color="auto" w:fill="000000" w:themeFill="text1"/>
          </w:tcPr>
          <w:p w14:paraId="026022C7" w14:textId="50010483" w:rsidR="00453F8D" w:rsidRPr="00A523AC" w:rsidRDefault="00453F8D" w:rsidP="008E1CF1">
            <w:pPr>
              <w:rPr>
                <w:rFonts w:ascii="Aptos Display" w:hAnsi="Aptos Display" w:cstheme="minorHAnsi"/>
                <w:b/>
                <w:bCs/>
              </w:rPr>
            </w:pPr>
            <w:bookmarkStart w:id="0" w:name="_Hlk200523123"/>
            <w:r w:rsidRPr="00A523AC">
              <w:rPr>
                <w:rFonts w:ascii="Aptos Display" w:hAnsi="Aptos Display" w:cstheme="minorHAnsi"/>
                <w:b/>
                <w:bCs/>
              </w:rPr>
              <w:t xml:space="preserve">2. </w:t>
            </w:r>
            <w:r w:rsidR="00857C55">
              <w:rPr>
                <w:rFonts w:ascii="Aptos Display" w:hAnsi="Aptos Display" w:cstheme="minorHAnsi"/>
                <w:b/>
                <w:bCs/>
              </w:rPr>
              <w:t>Individual</w:t>
            </w:r>
            <w:r w:rsidRPr="00A523AC">
              <w:rPr>
                <w:rFonts w:ascii="Aptos Display" w:hAnsi="Aptos Display" w:cstheme="minorHAnsi"/>
                <w:b/>
                <w:bCs/>
              </w:rPr>
              <w:t xml:space="preserve"> circumstances</w:t>
            </w:r>
          </w:p>
        </w:tc>
      </w:tr>
      <w:tr w:rsidR="00453F8D" w:rsidRPr="00A523AC" w14:paraId="6E4B935C" w14:textId="77777777" w:rsidTr="008373DE">
        <w:trPr>
          <w:trHeight w:val="488"/>
        </w:trPr>
        <w:tc>
          <w:tcPr>
            <w:tcW w:w="5000" w:type="pct"/>
            <w:shd w:val="clear" w:color="auto" w:fill="D9D9D9" w:themeFill="background1" w:themeFillShade="D9"/>
          </w:tcPr>
          <w:p w14:paraId="7D70DFED" w14:textId="213463B9" w:rsidR="00453F8D" w:rsidRPr="00A523AC" w:rsidRDefault="00453F8D" w:rsidP="008E1CF1">
            <w:pPr>
              <w:rPr>
                <w:rFonts w:ascii="Aptos Display" w:hAnsi="Aptos Display" w:cstheme="minorHAnsi"/>
              </w:rPr>
            </w:pPr>
            <w:r w:rsidRPr="00A523AC">
              <w:rPr>
                <w:rFonts w:ascii="Aptos Display" w:hAnsi="Aptos Display" w:cstheme="minorBidi"/>
                <w:color w:val="000000" w:themeColor="text1"/>
              </w:rPr>
              <w:t xml:space="preserve">Please </w:t>
            </w:r>
            <w:r w:rsidR="00001686">
              <w:rPr>
                <w:rFonts w:ascii="Aptos Display" w:hAnsi="Aptos Display" w:cstheme="minorBidi"/>
                <w:color w:val="000000" w:themeColor="text1"/>
              </w:rPr>
              <w:t xml:space="preserve">indicate below whether you have </w:t>
            </w:r>
            <w:r w:rsidRPr="00A523AC">
              <w:rPr>
                <w:rFonts w:ascii="Aptos Display" w:hAnsi="Aptos Display" w:cstheme="minorBidi"/>
                <w:color w:val="000000" w:themeColor="text1"/>
              </w:rPr>
              <w:t xml:space="preserve">any extenuating circumstances that have </w:t>
            </w:r>
            <w:r w:rsidR="00001686">
              <w:rPr>
                <w:rFonts w:ascii="Aptos Display" w:hAnsi="Aptos Display" w:cstheme="minorBidi"/>
                <w:color w:val="000000" w:themeColor="text1"/>
              </w:rPr>
              <w:t>impacted your work. If yes, please describe these in the box provided, with a particular focus on their impact. All evidence of your contributions should be included in section 3.</w:t>
            </w:r>
          </w:p>
        </w:tc>
      </w:tr>
      <w:tr w:rsidR="00453F8D" w:rsidRPr="00A523AC" w14:paraId="32D3589F" w14:textId="77777777" w:rsidTr="008373DE">
        <w:trPr>
          <w:trHeight w:val="533"/>
        </w:trPr>
        <w:tc>
          <w:tcPr>
            <w:tcW w:w="5000" w:type="pct"/>
          </w:tcPr>
          <w:p w14:paraId="646131D2" w14:textId="313B360E" w:rsidR="00453F8D" w:rsidRPr="00A523AC" w:rsidRDefault="00E07596" w:rsidP="008E1CF1">
            <w:pPr>
              <w:rPr>
                <w:rFonts w:ascii="Aptos Display" w:hAnsi="Aptos Display" w:cstheme="minorHAnsi"/>
              </w:rPr>
            </w:pPr>
            <w:sdt>
              <w:sdtPr>
                <w:rPr>
                  <w:rFonts w:ascii="Aptos Display" w:hAnsi="Aptos Display" w:cstheme="minorHAnsi"/>
                </w:rPr>
                <w:id w:val="1367402195"/>
                <w14:checkbox>
                  <w14:checked w14:val="0"/>
                  <w14:checkedState w14:val="2612" w14:font="MS Gothic"/>
                  <w14:uncheckedState w14:val="2610" w14:font="MS Gothic"/>
                </w14:checkbox>
              </w:sdtPr>
              <w:sdtEndPr/>
              <w:sdtContent>
                <w:r w:rsidR="00453F8D" w:rsidRPr="00A523AC">
                  <w:rPr>
                    <w:rFonts w:ascii="Aptos Display" w:eastAsia="MS Gothic" w:hAnsi="Aptos Display" w:cs="Segoe UI Symbol"/>
                  </w:rPr>
                  <w:t>☐</w:t>
                </w:r>
              </w:sdtContent>
            </w:sdt>
            <w:r w:rsidR="00453F8D" w:rsidRPr="00A523AC">
              <w:rPr>
                <w:rFonts w:ascii="Aptos Display" w:hAnsi="Aptos Display" w:cstheme="minorHAnsi"/>
              </w:rPr>
              <w:t>Yes (please provide details below)</w:t>
            </w:r>
          </w:p>
          <w:p w14:paraId="7FC139CD" w14:textId="77777777" w:rsidR="00453F8D" w:rsidRPr="00A523AC" w:rsidRDefault="00E07596" w:rsidP="008E1CF1">
            <w:pPr>
              <w:rPr>
                <w:rFonts w:ascii="Aptos Display" w:hAnsi="Aptos Display" w:cstheme="minorHAnsi"/>
              </w:rPr>
            </w:pPr>
            <w:sdt>
              <w:sdtPr>
                <w:rPr>
                  <w:rFonts w:ascii="Aptos Display" w:hAnsi="Aptos Display" w:cstheme="minorHAnsi"/>
                </w:rPr>
                <w:id w:val="-1550145929"/>
                <w14:checkbox>
                  <w14:checked w14:val="0"/>
                  <w14:checkedState w14:val="2612" w14:font="MS Gothic"/>
                  <w14:uncheckedState w14:val="2610" w14:font="MS Gothic"/>
                </w14:checkbox>
              </w:sdtPr>
              <w:sdtEndPr/>
              <w:sdtContent>
                <w:r w:rsidR="00453F8D" w:rsidRPr="00A523AC">
                  <w:rPr>
                    <w:rFonts w:ascii="Aptos Display" w:eastAsia="MS Gothic" w:hAnsi="Aptos Display" w:cs="Segoe UI Symbol"/>
                  </w:rPr>
                  <w:t>☐</w:t>
                </w:r>
              </w:sdtContent>
            </w:sdt>
            <w:r w:rsidR="00453F8D" w:rsidRPr="00A523AC">
              <w:rPr>
                <w:rFonts w:ascii="Aptos Display" w:hAnsi="Aptos Display" w:cstheme="minorHAnsi"/>
              </w:rPr>
              <w:t>No</w:t>
            </w:r>
          </w:p>
        </w:tc>
      </w:tr>
      <w:tr w:rsidR="00453F8D" w:rsidRPr="00A523AC" w14:paraId="7F9CE72B" w14:textId="77777777" w:rsidTr="008373DE">
        <w:trPr>
          <w:trHeight w:val="3969"/>
        </w:trPr>
        <w:tc>
          <w:tcPr>
            <w:tcW w:w="5000" w:type="pct"/>
          </w:tcPr>
          <w:p w14:paraId="70FB9C02" w14:textId="77777777" w:rsidR="00453F8D" w:rsidRPr="00A523AC" w:rsidRDefault="00453F8D" w:rsidP="008E1CF1">
            <w:pPr>
              <w:rPr>
                <w:rFonts w:ascii="Aptos Display" w:hAnsi="Aptos Display" w:cstheme="minorHAnsi"/>
              </w:rPr>
            </w:pPr>
          </w:p>
        </w:tc>
      </w:tr>
      <w:bookmarkEnd w:id="0"/>
    </w:tbl>
    <w:p w14:paraId="18279793" w14:textId="77777777" w:rsidR="00722644" w:rsidRDefault="00722644" w:rsidP="00A812B5">
      <w:pPr>
        <w:rPr>
          <w:rFonts w:ascii="Aptos Display" w:hAnsi="Aptos Display" w:cstheme="minorHAnsi"/>
        </w:rPr>
      </w:pPr>
    </w:p>
    <w:tbl>
      <w:tblPr>
        <w:tblStyle w:val="TableGrid"/>
        <w:tblW w:w="5000" w:type="pct"/>
        <w:tblLook w:val="04A0" w:firstRow="1" w:lastRow="0" w:firstColumn="1" w:lastColumn="0" w:noHBand="0" w:noVBand="1"/>
      </w:tblPr>
      <w:tblGrid>
        <w:gridCol w:w="8474"/>
        <w:gridCol w:w="1982"/>
      </w:tblGrid>
      <w:tr w:rsidR="000755A3" w:rsidRPr="00D34DED" w14:paraId="2905FF96" w14:textId="77777777" w:rsidTr="008373DE">
        <w:tc>
          <w:tcPr>
            <w:tcW w:w="5000" w:type="pct"/>
            <w:gridSpan w:val="2"/>
            <w:shd w:val="clear" w:color="auto" w:fill="000000" w:themeFill="text1"/>
          </w:tcPr>
          <w:p w14:paraId="7B774103" w14:textId="72E8B7C0" w:rsidR="000755A3" w:rsidRPr="005A4B24" w:rsidRDefault="004433FE" w:rsidP="000755A3">
            <w:pPr>
              <w:tabs>
                <w:tab w:val="left" w:pos="735"/>
              </w:tabs>
              <w:rPr>
                <w:rFonts w:ascii="Aptos Display" w:hAnsi="Aptos Display" w:cstheme="minorHAnsi"/>
                <w:b/>
                <w:bCs/>
                <w:color w:val="FFFFFF" w:themeColor="background1"/>
              </w:rPr>
            </w:pPr>
            <w:r w:rsidRPr="005A4B24">
              <w:rPr>
                <w:rFonts w:ascii="Aptos Display" w:hAnsi="Aptos Display" w:cstheme="minorHAnsi"/>
                <w:b/>
                <w:bCs/>
                <w:color w:val="FFFFFF" w:themeColor="background1"/>
              </w:rPr>
              <w:lastRenderedPageBreak/>
              <w:t xml:space="preserve">3. </w:t>
            </w:r>
            <w:r w:rsidR="00166664">
              <w:rPr>
                <w:rFonts w:ascii="Aptos Display" w:hAnsi="Aptos Display" w:cstheme="minorHAnsi"/>
                <w:b/>
                <w:bCs/>
                <w:color w:val="FFFFFF" w:themeColor="background1"/>
              </w:rPr>
              <w:t>O</w:t>
            </w:r>
            <w:r w:rsidR="00072FA8">
              <w:rPr>
                <w:rFonts w:ascii="Aptos Display" w:hAnsi="Aptos Display" w:cstheme="minorHAnsi"/>
                <w:b/>
                <w:bCs/>
                <w:color w:val="FFFFFF" w:themeColor="background1"/>
              </w:rPr>
              <w:t>verview</w:t>
            </w:r>
          </w:p>
        </w:tc>
      </w:tr>
      <w:tr w:rsidR="000755A3" w:rsidRPr="00D34DED" w14:paraId="631C09BA" w14:textId="77777777" w:rsidTr="008373DE">
        <w:trPr>
          <w:trHeight w:val="1108"/>
        </w:trPr>
        <w:tc>
          <w:tcPr>
            <w:tcW w:w="5000" w:type="pct"/>
            <w:gridSpan w:val="2"/>
            <w:shd w:val="clear" w:color="auto" w:fill="D9D9D9" w:themeFill="background1" w:themeFillShade="D9"/>
          </w:tcPr>
          <w:p w14:paraId="0AC32ADA" w14:textId="2E836D26" w:rsidR="00944800" w:rsidRDefault="001442CB" w:rsidP="002125A6">
            <w:pPr>
              <w:tabs>
                <w:tab w:val="left" w:pos="735"/>
              </w:tabs>
              <w:rPr>
                <w:rFonts w:ascii="Aptos Display" w:hAnsi="Aptos Display" w:cstheme="minorHAnsi"/>
              </w:rPr>
            </w:pPr>
            <w:r w:rsidRPr="001442CB">
              <w:rPr>
                <w:rFonts w:ascii="Aptos Display" w:hAnsi="Aptos Display" w:cstheme="minorHAnsi"/>
              </w:rPr>
              <w:t xml:space="preserve">Please </w:t>
            </w:r>
            <w:r w:rsidR="00A227AC">
              <w:rPr>
                <w:rFonts w:ascii="Aptos Display" w:hAnsi="Aptos Display" w:cstheme="minorHAnsi"/>
              </w:rPr>
              <w:t xml:space="preserve">give </w:t>
            </w:r>
            <w:r w:rsidR="0052223E">
              <w:rPr>
                <w:rFonts w:ascii="Aptos Display" w:hAnsi="Aptos Display" w:cstheme="minorHAnsi"/>
              </w:rPr>
              <w:t>below a</w:t>
            </w:r>
            <w:r w:rsidR="00944800">
              <w:rPr>
                <w:rFonts w:ascii="Aptos Display" w:hAnsi="Aptos Display" w:cstheme="minorHAnsi"/>
              </w:rPr>
              <w:t xml:space="preserve"> brief</w:t>
            </w:r>
            <w:r w:rsidR="0052223E">
              <w:rPr>
                <w:rFonts w:ascii="Aptos Display" w:hAnsi="Aptos Display" w:cstheme="minorHAnsi"/>
              </w:rPr>
              <w:t xml:space="preserve"> </w:t>
            </w:r>
            <w:r w:rsidR="006E30A0">
              <w:rPr>
                <w:rFonts w:ascii="Aptos Display" w:hAnsi="Aptos Display" w:cstheme="minorHAnsi"/>
              </w:rPr>
              <w:t>overview of your academic profile</w:t>
            </w:r>
            <w:r w:rsidR="00944800">
              <w:rPr>
                <w:rFonts w:ascii="Aptos Display" w:hAnsi="Aptos Display" w:cstheme="minorHAnsi"/>
              </w:rPr>
              <w:t xml:space="preserve"> to help those reading your application to contextualise the narrative </w:t>
            </w:r>
            <w:r w:rsidR="00072FA8">
              <w:rPr>
                <w:rFonts w:ascii="Aptos Display" w:hAnsi="Aptos Display" w:cstheme="minorHAnsi"/>
              </w:rPr>
              <w:t>that follows in section 4</w:t>
            </w:r>
            <w:r w:rsidR="00944800">
              <w:rPr>
                <w:rFonts w:ascii="Aptos Display" w:hAnsi="Aptos Display" w:cstheme="minorHAnsi"/>
              </w:rPr>
              <w:t xml:space="preserve">. </w:t>
            </w:r>
            <w:r w:rsidR="006E30A0">
              <w:rPr>
                <w:rFonts w:ascii="Aptos Display" w:hAnsi="Aptos Display" w:cstheme="minorHAnsi"/>
              </w:rPr>
              <w:t>This should</w:t>
            </w:r>
            <w:r w:rsidR="00072FA8">
              <w:rPr>
                <w:rFonts w:ascii="Aptos Display" w:hAnsi="Aptos Display" w:cstheme="minorHAnsi"/>
              </w:rPr>
              <w:t>:</w:t>
            </w:r>
            <w:r w:rsidR="006E30A0">
              <w:rPr>
                <w:rFonts w:ascii="Aptos Display" w:hAnsi="Aptos Display" w:cstheme="minorHAnsi"/>
              </w:rPr>
              <w:t xml:space="preserve"> </w:t>
            </w:r>
          </w:p>
          <w:p w14:paraId="4714DB81" w14:textId="3509A85C" w:rsidR="00072FA8" w:rsidRDefault="006E30A0" w:rsidP="002125A6">
            <w:pPr>
              <w:pStyle w:val="ListParagraph"/>
              <w:numPr>
                <w:ilvl w:val="0"/>
                <w:numId w:val="9"/>
              </w:numPr>
              <w:tabs>
                <w:tab w:val="left" w:pos="735"/>
              </w:tabs>
              <w:rPr>
                <w:rFonts w:ascii="Aptos Display" w:hAnsi="Aptos Display" w:cstheme="minorHAnsi"/>
              </w:rPr>
            </w:pPr>
            <w:r w:rsidRPr="00072FA8">
              <w:rPr>
                <w:rFonts w:ascii="Aptos Display" w:hAnsi="Aptos Display" w:cstheme="minorHAnsi"/>
              </w:rPr>
              <w:t xml:space="preserve">introduce yourself to those </w:t>
            </w:r>
            <w:r w:rsidR="00072FA8">
              <w:rPr>
                <w:rFonts w:ascii="Aptos Display" w:hAnsi="Aptos Display" w:cstheme="minorHAnsi"/>
              </w:rPr>
              <w:t xml:space="preserve">who may be </w:t>
            </w:r>
            <w:r w:rsidR="00583A82">
              <w:rPr>
                <w:rFonts w:ascii="Aptos Display" w:hAnsi="Aptos Display" w:cstheme="minorHAnsi"/>
              </w:rPr>
              <w:t>un</w:t>
            </w:r>
            <w:r w:rsidR="00072FA8">
              <w:rPr>
                <w:rFonts w:ascii="Aptos Display" w:hAnsi="Aptos Display" w:cstheme="minorHAnsi"/>
              </w:rPr>
              <w:t>familiar with your work or discipline</w:t>
            </w:r>
          </w:p>
          <w:p w14:paraId="1AA39CB3" w14:textId="0E16CD7A" w:rsidR="00072FA8" w:rsidRDefault="00944800" w:rsidP="002125A6">
            <w:pPr>
              <w:pStyle w:val="ListParagraph"/>
              <w:numPr>
                <w:ilvl w:val="0"/>
                <w:numId w:val="9"/>
              </w:numPr>
              <w:tabs>
                <w:tab w:val="left" w:pos="735"/>
              </w:tabs>
              <w:rPr>
                <w:rFonts w:ascii="Aptos Display" w:hAnsi="Aptos Display" w:cstheme="minorHAnsi"/>
              </w:rPr>
            </w:pPr>
            <w:r w:rsidRPr="00072FA8">
              <w:rPr>
                <w:rFonts w:ascii="Aptos Display" w:hAnsi="Aptos Display" w:cstheme="minorHAnsi"/>
              </w:rPr>
              <w:t xml:space="preserve">summarise the </w:t>
            </w:r>
            <w:proofErr w:type="gramStart"/>
            <w:r w:rsidRPr="00072FA8">
              <w:rPr>
                <w:rFonts w:ascii="Aptos Display" w:hAnsi="Aptos Display" w:cstheme="minorHAnsi"/>
              </w:rPr>
              <w:t>main focus</w:t>
            </w:r>
            <w:proofErr w:type="gramEnd"/>
            <w:r w:rsidRPr="00072FA8">
              <w:rPr>
                <w:rFonts w:ascii="Aptos Display" w:hAnsi="Aptos Display" w:cstheme="minorHAnsi"/>
              </w:rPr>
              <w:t xml:space="preserve"> of your work and what makes </w:t>
            </w:r>
            <w:r w:rsidR="00A227AC">
              <w:rPr>
                <w:rFonts w:ascii="Aptos Display" w:hAnsi="Aptos Display" w:cstheme="minorHAnsi"/>
              </w:rPr>
              <w:t>your work</w:t>
            </w:r>
            <w:r w:rsidRPr="00072FA8">
              <w:rPr>
                <w:rFonts w:ascii="Aptos Display" w:hAnsi="Aptos Display" w:cstheme="minorHAnsi"/>
              </w:rPr>
              <w:t xml:space="preserve"> distinctive</w:t>
            </w:r>
          </w:p>
          <w:p w14:paraId="01638CC5" w14:textId="57CE2B98" w:rsidR="00072FA8" w:rsidRPr="00976480" w:rsidRDefault="00944800" w:rsidP="00072FA8">
            <w:pPr>
              <w:pStyle w:val="ListParagraph"/>
              <w:numPr>
                <w:ilvl w:val="0"/>
                <w:numId w:val="9"/>
              </w:numPr>
              <w:tabs>
                <w:tab w:val="left" w:pos="735"/>
              </w:tabs>
              <w:rPr>
                <w:rFonts w:ascii="Aptos Display" w:hAnsi="Aptos Display" w:cstheme="minorHAnsi"/>
              </w:rPr>
            </w:pPr>
            <w:r w:rsidRPr="00072FA8">
              <w:rPr>
                <w:rFonts w:ascii="Aptos Display" w:hAnsi="Aptos Display" w:cstheme="minorHAnsi"/>
              </w:rPr>
              <w:t>indicate which of your selected criteria you believe to be particularly relevant to your work</w:t>
            </w:r>
            <w:r w:rsidR="00583A82">
              <w:rPr>
                <w:rFonts w:ascii="Aptos Display" w:hAnsi="Aptos Display" w:cstheme="minorHAnsi"/>
              </w:rPr>
              <w:t xml:space="preserve"> and where you have made the </w:t>
            </w:r>
            <w:r w:rsidR="00A227AC">
              <w:rPr>
                <w:rFonts w:ascii="Aptos Display" w:hAnsi="Aptos Display" w:cstheme="minorHAnsi"/>
              </w:rPr>
              <w:t xml:space="preserve">most significant </w:t>
            </w:r>
            <w:r w:rsidR="00583A82">
              <w:rPr>
                <w:rFonts w:ascii="Aptos Display" w:hAnsi="Aptos Display" w:cstheme="minorHAnsi"/>
              </w:rPr>
              <w:t>impact.</w:t>
            </w:r>
          </w:p>
        </w:tc>
      </w:tr>
      <w:tr w:rsidR="00773B6E" w:rsidRPr="00D34DED" w14:paraId="059383C3" w14:textId="77777777" w:rsidTr="007C504D">
        <w:trPr>
          <w:trHeight w:val="5443"/>
        </w:trPr>
        <w:tc>
          <w:tcPr>
            <w:tcW w:w="5000" w:type="pct"/>
            <w:gridSpan w:val="2"/>
          </w:tcPr>
          <w:p w14:paraId="03CA5E62" w14:textId="2DB2BF62" w:rsidR="007C504D" w:rsidRPr="00D34DED" w:rsidRDefault="007C504D" w:rsidP="001858A8">
            <w:pPr>
              <w:rPr>
                <w:rFonts w:ascii="Aptos Display" w:hAnsi="Aptos Display" w:cstheme="minorHAnsi"/>
              </w:rPr>
            </w:pPr>
            <w:bookmarkStart w:id="1" w:name="_Hlk200525838"/>
          </w:p>
        </w:tc>
      </w:tr>
      <w:bookmarkEnd w:id="1"/>
      <w:tr w:rsidR="008373DE" w:rsidRPr="007F35C0" w14:paraId="4D73DEB5" w14:textId="77777777" w:rsidTr="008373DE">
        <w:trPr>
          <w:trHeight w:val="70"/>
        </w:trPr>
        <w:tc>
          <w:tcPr>
            <w:tcW w:w="4052" w:type="pct"/>
            <w:shd w:val="clear" w:color="auto" w:fill="D9D9D9" w:themeFill="background1" w:themeFillShade="D9"/>
          </w:tcPr>
          <w:p w14:paraId="0F51DAAD" w14:textId="6348B741" w:rsidR="008373DE" w:rsidRPr="007F35C0" w:rsidRDefault="008373DE" w:rsidP="00732D76">
            <w:pPr>
              <w:rPr>
                <w:rFonts w:ascii="Aptos Display" w:hAnsi="Aptos Display" w:cstheme="minorHAnsi"/>
              </w:rPr>
            </w:pPr>
            <w:r>
              <w:rPr>
                <w:rFonts w:ascii="Aptos Display" w:hAnsi="Aptos Display" w:cstheme="minorHAnsi"/>
              </w:rPr>
              <w:t>Word count (</w:t>
            </w:r>
            <w:r w:rsidR="00B537D5">
              <w:rPr>
                <w:rFonts w:ascii="Aptos Display" w:hAnsi="Aptos Display" w:cstheme="minorHAnsi"/>
              </w:rPr>
              <w:t>300</w:t>
            </w:r>
            <w:r>
              <w:rPr>
                <w:rFonts w:ascii="Aptos Display" w:hAnsi="Aptos Display" w:cstheme="minorHAnsi"/>
              </w:rPr>
              <w:t xml:space="preserve"> words max)</w:t>
            </w:r>
          </w:p>
        </w:tc>
        <w:tc>
          <w:tcPr>
            <w:tcW w:w="948" w:type="pct"/>
          </w:tcPr>
          <w:p w14:paraId="523EC762" w14:textId="77777777" w:rsidR="008373DE" w:rsidRPr="007F35C0" w:rsidRDefault="008373DE" w:rsidP="00732D76">
            <w:pPr>
              <w:rPr>
                <w:rFonts w:ascii="Aptos Display" w:hAnsi="Aptos Display" w:cstheme="minorHAnsi"/>
              </w:rPr>
            </w:pPr>
          </w:p>
        </w:tc>
      </w:tr>
    </w:tbl>
    <w:p w14:paraId="50C08E8E" w14:textId="77777777" w:rsidR="008373DE" w:rsidRDefault="008373DE" w:rsidP="00783908">
      <w:pPr>
        <w:rPr>
          <w:rFonts w:ascii="Aptos Display" w:hAnsi="Aptos Display" w:cstheme="minorHAnsi"/>
          <w:color w:val="FF0000"/>
        </w:rPr>
      </w:pPr>
    </w:p>
    <w:tbl>
      <w:tblPr>
        <w:tblStyle w:val="TableGrid"/>
        <w:tblW w:w="0" w:type="auto"/>
        <w:tblLook w:val="04A0" w:firstRow="1" w:lastRow="0" w:firstColumn="1" w:lastColumn="0" w:noHBand="0" w:noVBand="1"/>
      </w:tblPr>
      <w:tblGrid>
        <w:gridCol w:w="2091"/>
        <w:gridCol w:w="2091"/>
        <w:gridCol w:w="2091"/>
        <w:gridCol w:w="2091"/>
        <w:gridCol w:w="136"/>
        <w:gridCol w:w="1956"/>
      </w:tblGrid>
      <w:tr w:rsidR="00072FA8" w:rsidRPr="00D34DED" w14:paraId="5BD3B790" w14:textId="77777777" w:rsidTr="00732D76">
        <w:tc>
          <w:tcPr>
            <w:tcW w:w="10456" w:type="dxa"/>
            <w:gridSpan w:val="6"/>
            <w:shd w:val="clear" w:color="auto" w:fill="000000" w:themeFill="text1"/>
          </w:tcPr>
          <w:p w14:paraId="6C783D47" w14:textId="72D2C287" w:rsidR="00072FA8" w:rsidRPr="005A4B24" w:rsidRDefault="00072FA8" w:rsidP="00732D76">
            <w:pPr>
              <w:tabs>
                <w:tab w:val="left" w:pos="735"/>
              </w:tabs>
              <w:rPr>
                <w:rFonts w:ascii="Aptos Display" w:hAnsi="Aptos Display" w:cstheme="minorHAnsi"/>
                <w:b/>
                <w:bCs/>
                <w:color w:val="FFFFFF" w:themeColor="background1"/>
              </w:rPr>
            </w:pPr>
            <w:r>
              <w:rPr>
                <w:rFonts w:ascii="Aptos Display" w:hAnsi="Aptos Display" w:cstheme="minorHAnsi"/>
                <w:b/>
                <w:bCs/>
                <w:color w:val="FFFFFF" w:themeColor="background1"/>
              </w:rPr>
              <w:t>4</w:t>
            </w:r>
            <w:r w:rsidRPr="005A4B24">
              <w:rPr>
                <w:rFonts w:ascii="Aptos Display" w:hAnsi="Aptos Display" w:cstheme="minorHAnsi"/>
                <w:b/>
                <w:bCs/>
                <w:color w:val="FFFFFF" w:themeColor="background1"/>
              </w:rPr>
              <w:t xml:space="preserve">. </w:t>
            </w:r>
            <w:r w:rsidR="00166664">
              <w:rPr>
                <w:rFonts w:ascii="Aptos Display" w:hAnsi="Aptos Display" w:cstheme="minorHAnsi"/>
                <w:b/>
                <w:bCs/>
                <w:color w:val="FFFFFF" w:themeColor="background1"/>
              </w:rPr>
              <w:t>Contribution to selected criteria</w:t>
            </w:r>
          </w:p>
        </w:tc>
      </w:tr>
      <w:tr w:rsidR="00072FA8" w:rsidRPr="00D34DED" w14:paraId="0812573C" w14:textId="77777777" w:rsidTr="00732D76">
        <w:trPr>
          <w:trHeight w:val="1108"/>
        </w:trPr>
        <w:tc>
          <w:tcPr>
            <w:tcW w:w="10456" w:type="dxa"/>
            <w:gridSpan w:val="6"/>
            <w:shd w:val="clear" w:color="auto" w:fill="D9D9D9" w:themeFill="background1" w:themeFillShade="D9"/>
          </w:tcPr>
          <w:p w14:paraId="6436095E" w14:textId="223FC2D9" w:rsidR="007C504D" w:rsidRPr="000755A3" w:rsidRDefault="008A247C" w:rsidP="008A247C">
            <w:pPr>
              <w:rPr>
                <w:rFonts w:ascii="Aptos Display" w:hAnsi="Aptos Display" w:cstheme="minorHAnsi"/>
              </w:rPr>
            </w:pPr>
            <w:r w:rsidRPr="001442CB">
              <w:rPr>
                <w:rFonts w:ascii="Aptos Display" w:hAnsi="Aptos Display" w:cstheme="minorHAnsi"/>
              </w:rPr>
              <w:t xml:space="preserve">Please indicate below those criteria </w:t>
            </w:r>
            <w:r>
              <w:rPr>
                <w:rFonts w:ascii="Aptos Display" w:hAnsi="Aptos Display" w:cstheme="minorHAnsi"/>
              </w:rPr>
              <w:t xml:space="preserve">on which you base your </w:t>
            </w:r>
            <w:r w:rsidRPr="001442CB">
              <w:rPr>
                <w:rFonts w:ascii="Aptos Display" w:hAnsi="Aptos Display" w:cstheme="minorHAnsi"/>
              </w:rPr>
              <w:t xml:space="preserve">application followed by </w:t>
            </w:r>
            <w:r>
              <w:rPr>
                <w:rFonts w:ascii="Aptos Display" w:hAnsi="Aptos Display" w:cstheme="minorHAnsi"/>
              </w:rPr>
              <w:t>a narrative</w:t>
            </w:r>
            <w:r w:rsidRPr="001442CB">
              <w:rPr>
                <w:rFonts w:ascii="Aptos Display" w:hAnsi="Aptos Display" w:cstheme="minorHAnsi"/>
              </w:rPr>
              <w:t xml:space="preserve"> statement outlining your contribution</w:t>
            </w:r>
            <w:r>
              <w:rPr>
                <w:rFonts w:ascii="Aptos Display" w:hAnsi="Aptos Display" w:cstheme="minorHAnsi"/>
              </w:rPr>
              <w:t>s</w:t>
            </w:r>
            <w:r w:rsidRPr="001442CB">
              <w:rPr>
                <w:rFonts w:ascii="Aptos Display" w:hAnsi="Aptos Display" w:cstheme="minorHAnsi"/>
              </w:rPr>
              <w:t xml:space="preserve"> in each category</w:t>
            </w:r>
            <w:r>
              <w:rPr>
                <w:rFonts w:ascii="Aptos Display" w:hAnsi="Aptos Display" w:cstheme="minorHAnsi"/>
              </w:rPr>
              <w:t xml:space="preserve"> (</w:t>
            </w:r>
            <w:r w:rsidRPr="001442CB">
              <w:rPr>
                <w:rFonts w:ascii="Aptos Display" w:hAnsi="Aptos Display" w:cstheme="minorHAnsi"/>
              </w:rPr>
              <w:t>2</w:t>
            </w:r>
            <w:r>
              <w:rPr>
                <w:rFonts w:ascii="Aptos Display" w:hAnsi="Aptos Display" w:cstheme="minorHAnsi"/>
              </w:rPr>
              <w:t>,</w:t>
            </w:r>
            <w:r w:rsidRPr="001442CB">
              <w:rPr>
                <w:rFonts w:ascii="Aptos Display" w:hAnsi="Aptos Display" w:cstheme="minorHAnsi"/>
              </w:rPr>
              <w:t>500 words</w:t>
            </w:r>
            <w:r>
              <w:rPr>
                <w:rFonts w:ascii="Aptos Display" w:hAnsi="Aptos Display" w:cstheme="minorHAnsi"/>
              </w:rPr>
              <w:t xml:space="preserve"> max)</w:t>
            </w:r>
            <w:r w:rsidRPr="001442CB">
              <w:rPr>
                <w:rFonts w:ascii="Aptos Display" w:hAnsi="Aptos Display" w:cstheme="minorHAnsi"/>
              </w:rPr>
              <w:t xml:space="preserve">. You must demonstrate 9 out of 14 criteria, including </w:t>
            </w:r>
            <w:proofErr w:type="gramStart"/>
            <w:r w:rsidRPr="001442CB">
              <w:rPr>
                <w:rFonts w:ascii="Aptos Display" w:hAnsi="Aptos Display" w:cstheme="minorHAnsi"/>
              </w:rPr>
              <w:t>all of</w:t>
            </w:r>
            <w:proofErr w:type="gramEnd"/>
            <w:r w:rsidRPr="001442CB">
              <w:rPr>
                <w:rFonts w:ascii="Aptos Display" w:hAnsi="Aptos Display" w:cstheme="minorHAnsi"/>
              </w:rPr>
              <w:t xml:space="preserve"> the essential criteria applicable to your career pathway</w:t>
            </w:r>
            <w:r>
              <w:rPr>
                <w:rFonts w:ascii="Aptos Display" w:hAnsi="Aptos Display" w:cstheme="minorHAnsi"/>
              </w:rPr>
              <w:t xml:space="preserve">. Please refer to the Academic Promotions Procedure for those criteria which are essential for your career pathway. You are not expected to demonstrate excellence against </w:t>
            </w:r>
            <w:proofErr w:type="gramStart"/>
            <w:r>
              <w:rPr>
                <w:rFonts w:ascii="Aptos Display" w:hAnsi="Aptos Display" w:cstheme="minorHAnsi"/>
              </w:rPr>
              <w:t>all of</w:t>
            </w:r>
            <w:proofErr w:type="gramEnd"/>
            <w:r>
              <w:rPr>
                <w:rFonts w:ascii="Aptos Display" w:hAnsi="Aptos Display" w:cstheme="minorHAnsi"/>
              </w:rPr>
              <w:t xml:space="preserve"> the criteria and evidence against each criterion need not be equal. We are more interested in the quality of your work and the impact you have made than the quantity of activity. Please contextualise your statement in relation to the norms for your discipline to help others understand the nature of your contributions.</w:t>
            </w:r>
            <w:r w:rsidR="00AC03B8">
              <w:rPr>
                <w:rFonts w:ascii="Aptos Display" w:hAnsi="Aptos Display" w:cstheme="minorHAnsi"/>
              </w:rPr>
              <w:t xml:space="preserve"> </w:t>
            </w:r>
            <w:r w:rsidR="00DD4326" w:rsidRPr="00DD4326">
              <w:rPr>
                <w:rFonts w:ascii="Aptos Display" w:hAnsi="Aptos Display" w:cstheme="minorHAnsi"/>
              </w:rPr>
              <w:t>The assessment of applications will be based primarily on your contributions since appointment to your current role (or since submission of your last successful promotion application). You are therefore encouraged to focus on your most recent achievements.</w:t>
            </w:r>
            <w:r w:rsidR="00DD4326">
              <w:rPr>
                <w:rFonts w:ascii="Aptos Display" w:hAnsi="Aptos Display" w:cstheme="minorHAnsi"/>
              </w:rPr>
              <w:t xml:space="preserve"> </w:t>
            </w:r>
            <w:r w:rsidR="005D7216">
              <w:rPr>
                <w:rFonts w:ascii="Aptos Display" w:hAnsi="Aptos Display" w:cstheme="minorHAnsi"/>
              </w:rPr>
              <w:t xml:space="preserve">You may address </w:t>
            </w:r>
            <w:r w:rsidR="0077001E">
              <w:rPr>
                <w:rFonts w:ascii="Aptos Display" w:hAnsi="Aptos Display" w:cstheme="minorHAnsi"/>
              </w:rPr>
              <w:t>the</w:t>
            </w:r>
            <w:r w:rsidR="005D7216">
              <w:rPr>
                <w:rFonts w:ascii="Aptos Display" w:hAnsi="Aptos Display" w:cstheme="minorHAnsi"/>
              </w:rPr>
              <w:t xml:space="preserve"> categor</w:t>
            </w:r>
            <w:r w:rsidR="0077001E">
              <w:rPr>
                <w:rFonts w:ascii="Aptos Display" w:hAnsi="Aptos Display" w:cstheme="minorHAnsi"/>
              </w:rPr>
              <w:t>ies</w:t>
            </w:r>
            <w:r w:rsidR="005D7216">
              <w:rPr>
                <w:rFonts w:ascii="Aptos Display" w:hAnsi="Aptos Display" w:cstheme="minorHAnsi"/>
              </w:rPr>
              <w:t xml:space="preserve"> in </w:t>
            </w:r>
            <w:r w:rsidR="0077001E">
              <w:rPr>
                <w:rFonts w:ascii="Aptos Display" w:hAnsi="Aptos Display" w:cstheme="minorHAnsi"/>
              </w:rPr>
              <w:t xml:space="preserve">any order </w:t>
            </w:r>
            <w:r w:rsidR="005D7216">
              <w:rPr>
                <w:rFonts w:ascii="Aptos Display" w:hAnsi="Aptos Display" w:cstheme="minorHAnsi"/>
              </w:rPr>
              <w:t xml:space="preserve">by selecting from the drop down lists below, however, you must address every category. </w:t>
            </w:r>
            <w:r w:rsidR="00DD4326">
              <w:rPr>
                <w:rFonts w:ascii="Aptos Display" w:hAnsi="Aptos Display" w:cstheme="minorHAnsi"/>
              </w:rPr>
              <w:t xml:space="preserve">You may utilise the word limit flexibly as best reflects the </w:t>
            </w:r>
            <w:proofErr w:type="gramStart"/>
            <w:r w:rsidR="00DD4326">
              <w:rPr>
                <w:rFonts w:ascii="Aptos Display" w:hAnsi="Aptos Display" w:cstheme="minorHAnsi"/>
              </w:rPr>
              <w:t>main focus</w:t>
            </w:r>
            <w:proofErr w:type="gramEnd"/>
            <w:r w:rsidR="00DD4326">
              <w:rPr>
                <w:rFonts w:ascii="Aptos Display" w:hAnsi="Aptos Display" w:cstheme="minorHAnsi"/>
              </w:rPr>
              <w:t xml:space="preserve"> of your role. </w:t>
            </w:r>
          </w:p>
        </w:tc>
      </w:tr>
      <w:tr w:rsidR="00072FA8" w:rsidRPr="00D34DED" w14:paraId="0A6A356F" w14:textId="77777777" w:rsidTr="00732D76">
        <w:tc>
          <w:tcPr>
            <w:tcW w:w="2091" w:type="dxa"/>
          </w:tcPr>
          <w:p w14:paraId="42A9447B" w14:textId="77777777" w:rsidR="00072FA8" w:rsidRPr="00D34DED" w:rsidRDefault="00072FA8" w:rsidP="00732D76">
            <w:pPr>
              <w:jc w:val="center"/>
              <w:rPr>
                <w:rFonts w:ascii="Aptos Display" w:hAnsi="Aptos Display" w:cstheme="minorHAnsi"/>
                <w:b/>
                <w:bCs/>
              </w:rPr>
            </w:pPr>
            <w:r w:rsidRPr="00D34DED">
              <w:rPr>
                <w:rFonts w:ascii="Aptos Display" w:hAnsi="Aptos Display" w:cstheme="minorHAnsi"/>
                <w:b/>
                <w:bCs/>
              </w:rPr>
              <w:t>Excellent educational experience</w:t>
            </w:r>
          </w:p>
        </w:tc>
        <w:tc>
          <w:tcPr>
            <w:tcW w:w="2091" w:type="dxa"/>
          </w:tcPr>
          <w:p w14:paraId="72B4F88C" w14:textId="77777777" w:rsidR="00072FA8" w:rsidRPr="00D34DED" w:rsidRDefault="00072FA8" w:rsidP="00732D76">
            <w:pPr>
              <w:jc w:val="center"/>
              <w:rPr>
                <w:rFonts w:ascii="Aptos Display" w:hAnsi="Aptos Display" w:cstheme="minorHAnsi"/>
                <w:b/>
                <w:bCs/>
              </w:rPr>
            </w:pPr>
            <w:r w:rsidRPr="00D34DED">
              <w:rPr>
                <w:rFonts w:ascii="Aptos Display" w:hAnsi="Aptos Display" w:cstheme="minorHAnsi"/>
                <w:b/>
                <w:bCs/>
              </w:rPr>
              <w:t>Generating new knowledge</w:t>
            </w:r>
          </w:p>
        </w:tc>
        <w:tc>
          <w:tcPr>
            <w:tcW w:w="2091" w:type="dxa"/>
          </w:tcPr>
          <w:p w14:paraId="23B01935" w14:textId="77777777" w:rsidR="00072FA8" w:rsidRPr="00D34DED" w:rsidRDefault="00072FA8" w:rsidP="00732D76">
            <w:pPr>
              <w:jc w:val="center"/>
              <w:rPr>
                <w:rFonts w:ascii="Aptos Display" w:hAnsi="Aptos Display" w:cstheme="minorHAnsi"/>
                <w:b/>
                <w:bCs/>
              </w:rPr>
            </w:pPr>
            <w:r w:rsidRPr="00D34DED">
              <w:rPr>
                <w:rFonts w:ascii="Aptos Display" w:hAnsi="Aptos Display" w:cstheme="minorHAnsi"/>
                <w:b/>
                <w:bCs/>
              </w:rPr>
              <w:t>Anchor institution</w:t>
            </w:r>
          </w:p>
        </w:tc>
        <w:tc>
          <w:tcPr>
            <w:tcW w:w="2091" w:type="dxa"/>
          </w:tcPr>
          <w:p w14:paraId="35C3D3F5" w14:textId="77777777" w:rsidR="00072FA8" w:rsidRPr="00D34DED" w:rsidRDefault="00072FA8" w:rsidP="00732D76">
            <w:pPr>
              <w:jc w:val="center"/>
              <w:rPr>
                <w:rFonts w:ascii="Aptos Display" w:hAnsi="Aptos Display" w:cstheme="minorHAnsi"/>
                <w:b/>
                <w:bCs/>
              </w:rPr>
            </w:pPr>
            <w:r w:rsidRPr="00D34DED">
              <w:rPr>
                <w:rFonts w:ascii="Aptos Display" w:hAnsi="Aptos Display" w:cstheme="minorHAnsi"/>
                <w:b/>
                <w:bCs/>
              </w:rPr>
              <w:t>Co-creating futures</w:t>
            </w:r>
          </w:p>
        </w:tc>
        <w:tc>
          <w:tcPr>
            <w:tcW w:w="2092" w:type="dxa"/>
            <w:gridSpan w:val="2"/>
          </w:tcPr>
          <w:p w14:paraId="34A71F58" w14:textId="77777777" w:rsidR="00072FA8" w:rsidRPr="00D34DED" w:rsidRDefault="00072FA8" w:rsidP="00732D76">
            <w:pPr>
              <w:jc w:val="center"/>
              <w:rPr>
                <w:rFonts w:ascii="Aptos Display" w:hAnsi="Aptos Display" w:cstheme="minorHAnsi"/>
                <w:b/>
                <w:bCs/>
              </w:rPr>
            </w:pPr>
            <w:r w:rsidRPr="00D34DED">
              <w:rPr>
                <w:rFonts w:ascii="Aptos Display" w:hAnsi="Aptos Display" w:cstheme="minorHAnsi"/>
                <w:b/>
                <w:bCs/>
              </w:rPr>
              <w:t xml:space="preserve">Culture, </w:t>
            </w:r>
            <w:proofErr w:type="spellStart"/>
            <w:r w:rsidRPr="00D34DED">
              <w:rPr>
                <w:rFonts w:ascii="Aptos Display" w:hAnsi="Aptos Display" w:cstheme="minorHAnsi"/>
                <w:b/>
                <w:bCs/>
              </w:rPr>
              <w:t>cynefin</w:t>
            </w:r>
            <w:proofErr w:type="spellEnd"/>
            <w:r w:rsidRPr="00D34DED">
              <w:rPr>
                <w:rFonts w:ascii="Aptos Display" w:hAnsi="Aptos Display" w:cstheme="minorHAnsi"/>
                <w:b/>
                <w:bCs/>
              </w:rPr>
              <w:t xml:space="preserve"> and community</w:t>
            </w:r>
          </w:p>
        </w:tc>
      </w:tr>
      <w:tr w:rsidR="00072FA8" w:rsidRPr="00D34DED" w14:paraId="68DD8845" w14:textId="77777777" w:rsidTr="00732D76">
        <w:tc>
          <w:tcPr>
            <w:tcW w:w="2091" w:type="dxa"/>
          </w:tcPr>
          <w:p w14:paraId="27909B39" w14:textId="1BF01842"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E1 </w:t>
            </w:r>
            <w:sdt>
              <w:sdtPr>
                <w:rPr>
                  <w:rFonts w:ascii="Aptos Display" w:hAnsi="Aptos Display" w:cstheme="minorHAnsi"/>
                </w:rPr>
                <w:id w:val="-1708246446"/>
                <w14:checkbox>
                  <w14:checked w14:val="0"/>
                  <w14:checkedState w14:val="2612" w14:font="MS Gothic"/>
                  <w14:uncheckedState w14:val="2610" w14:font="MS Gothic"/>
                </w14:checkbox>
              </w:sdtPr>
              <w:sdtEndPr/>
              <w:sdtContent>
                <w:r w:rsidR="00A32062">
                  <w:rPr>
                    <w:rFonts w:ascii="MS Gothic" w:eastAsia="MS Gothic" w:hAnsi="MS Gothic" w:cstheme="minorHAnsi" w:hint="eastAsia"/>
                  </w:rPr>
                  <w:t>☐</w:t>
                </w:r>
              </w:sdtContent>
            </w:sdt>
          </w:p>
        </w:tc>
        <w:tc>
          <w:tcPr>
            <w:tcW w:w="2091" w:type="dxa"/>
          </w:tcPr>
          <w:p w14:paraId="719FA083"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K1 </w:t>
            </w:r>
            <w:sdt>
              <w:sdtPr>
                <w:rPr>
                  <w:rFonts w:ascii="Aptos Display" w:hAnsi="Aptos Display" w:cstheme="minorHAnsi"/>
                </w:rPr>
                <w:id w:val="1566839402"/>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1" w:type="dxa"/>
          </w:tcPr>
          <w:p w14:paraId="13DDB462"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A1 </w:t>
            </w:r>
            <w:sdt>
              <w:sdtPr>
                <w:rPr>
                  <w:rFonts w:ascii="Aptos Display" w:hAnsi="Aptos Display" w:cstheme="minorHAnsi"/>
                </w:rPr>
                <w:id w:val="-1084377241"/>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1" w:type="dxa"/>
          </w:tcPr>
          <w:p w14:paraId="3B5DD191"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L1 </w:t>
            </w:r>
            <w:sdt>
              <w:sdtPr>
                <w:rPr>
                  <w:rFonts w:ascii="Aptos Display" w:hAnsi="Aptos Display" w:cstheme="minorHAnsi"/>
                </w:rPr>
                <w:id w:val="1292176914"/>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2" w:type="dxa"/>
            <w:gridSpan w:val="2"/>
          </w:tcPr>
          <w:p w14:paraId="193D89D6"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C1 </w:t>
            </w:r>
            <w:sdt>
              <w:sdtPr>
                <w:rPr>
                  <w:rFonts w:ascii="Aptos Display" w:hAnsi="Aptos Display" w:cstheme="minorHAnsi"/>
                </w:rPr>
                <w:id w:val="589355496"/>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r>
      <w:tr w:rsidR="00072FA8" w:rsidRPr="00D34DED" w14:paraId="58BF83B2" w14:textId="77777777" w:rsidTr="00732D76">
        <w:tc>
          <w:tcPr>
            <w:tcW w:w="2091" w:type="dxa"/>
          </w:tcPr>
          <w:p w14:paraId="15C19B62"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E2 </w:t>
            </w:r>
            <w:sdt>
              <w:sdtPr>
                <w:rPr>
                  <w:rFonts w:ascii="Aptos Display" w:hAnsi="Aptos Display" w:cstheme="minorHAnsi"/>
                </w:rPr>
                <w:id w:val="-1826046256"/>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1" w:type="dxa"/>
          </w:tcPr>
          <w:p w14:paraId="3F72A9B0"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K2 </w:t>
            </w:r>
            <w:sdt>
              <w:sdtPr>
                <w:rPr>
                  <w:rFonts w:ascii="Aptos Display" w:hAnsi="Aptos Display" w:cstheme="minorHAnsi"/>
                </w:rPr>
                <w:id w:val="-1763368070"/>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1" w:type="dxa"/>
          </w:tcPr>
          <w:p w14:paraId="2CE4896C"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A2 </w:t>
            </w:r>
            <w:sdt>
              <w:sdtPr>
                <w:rPr>
                  <w:rFonts w:ascii="Aptos Display" w:hAnsi="Aptos Display" w:cstheme="minorHAnsi"/>
                </w:rPr>
                <w:id w:val="1609544216"/>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1" w:type="dxa"/>
          </w:tcPr>
          <w:p w14:paraId="5678CED2"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L2 </w:t>
            </w:r>
            <w:sdt>
              <w:sdtPr>
                <w:rPr>
                  <w:rFonts w:ascii="Aptos Display" w:hAnsi="Aptos Display" w:cstheme="minorHAnsi"/>
                </w:rPr>
                <w:id w:val="-1520467267"/>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2" w:type="dxa"/>
            <w:gridSpan w:val="2"/>
            <w:shd w:val="clear" w:color="auto" w:fill="D9D9D9" w:themeFill="background1" w:themeFillShade="D9"/>
          </w:tcPr>
          <w:p w14:paraId="73A33F47" w14:textId="77777777" w:rsidR="00072FA8" w:rsidRPr="00D34DED" w:rsidRDefault="00072FA8" w:rsidP="00732D76">
            <w:pPr>
              <w:jc w:val="center"/>
              <w:rPr>
                <w:rFonts w:ascii="Aptos Display" w:hAnsi="Aptos Display" w:cstheme="minorHAnsi"/>
              </w:rPr>
            </w:pPr>
          </w:p>
        </w:tc>
      </w:tr>
      <w:tr w:rsidR="00072FA8" w:rsidRPr="00D34DED" w14:paraId="6B86A342" w14:textId="77777777" w:rsidTr="00732D76">
        <w:tc>
          <w:tcPr>
            <w:tcW w:w="2091" w:type="dxa"/>
          </w:tcPr>
          <w:p w14:paraId="462C3C13"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E3 </w:t>
            </w:r>
            <w:sdt>
              <w:sdtPr>
                <w:rPr>
                  <w:rFonts w:ascii="Aptos Display" w:hAnsi="Aptos Display" w:cstheme="minorHAnsi"/>
                </w:rPr>
                <w:id w:val="-453943212"/>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1" w:type="dxa"/>
            <w:tcBorders>
              <w:bottom w:val="single" w:sz="4" w:space="0" w:color="auto"/>
            </w:tcBorders>
          </w:tcPr>
          <w:p w14:paraId="2A097AC6"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K3 </w:t>
            </w:r>
            <w:sdt>
              <w:sdtPr>
                <w:rPr>
                  <w:rFonts w:ascii="Aptos Display" w:hAnsi="Aptos Display" w:cstheme="minorHAnsi"/>
                </w:rPr>
                <w:id w:val="-525099141"/>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1" w:type="dxa"/>
          </w:tcPr>
          <w:p w14:paraId="48B7B78D"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A3 </w:t>
            </w:r>
            <w:sdt>
              <w:sdtPr>
                <w:rPr>
                  <w:rFonts w:ascii="Aptos Display" w:hAnsi="Aptos Display" w:cstheme="minorHAnsi"/>
                </w:rPr>
                <w:id w:val="-1855639497"/>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1" w:type="dxa"/>
          </w:tcPr>
          <w:p w14:paraId="4B0969D9"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L3 </w:t>
            </w:r>
            <w:sdt>
              <w:sdtPr>
                <w:rPr>
                  <w:rFonts w:ascii="Aptos Display" w:hAnsi="Aptos Display" w:cstheme="minorHAnsi"/>
                </w:rPr>
                <w:id w:val="184868472"/>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2" w:type="dxa"/>
            <w:gridSpan w:val="2"/>
            <w:shd w:val="clear" w:color="auto" w:fill="D9D9D9" w:themeFill="background1" w:themeFillShade="D9"/>
          </w:tcPr>
          <w:p w14:paraId="432E8A91" w14:textId="77777777" w:rsidR="00072FA8" w:rsidRPr="00D34DED" w:rsidRDefault="00072FA8" w:rsidP="00732D76">
            <w:pPr>
              <w:jc w:val="center"/>
              <w:rPr>
                <w:rFonts w:ascii="Aptos Display" w:hAnsi="Aptos Display" w:cstheme="minorHAnsi"/>
              </w:rPr>
            </w:pPr>
          </w:p>
        </w:tc>
      </w:tr>
      <w:tr w:rsidR="00072FA8" w:rsidRPr="00D34DED" w14:paraId="19A8EAAF" w14:textId="77777777" w:rsidTr="00732D76">
        <w:tc>
          <w:tcPr>
            <w:tcW w:w="2091" w:type="dxa"/>
          </w:tcPr>
          <w:p w14:paraId="2731F8DD" w14:textId="77777777" w:rsidR="00072FA8" w:rsidRPr="00D34DED" w:rsidRDefault="00072FA8" w:rsidP="00732D76">
            <w:pPr>
              <w:jc w:val="center"/>
              <w:rPr>
                <w:rFonts w:ascii="Aptos Display" w:hAnsi="Aptos Display" w:cstheme="minorHAnsi"/>
              </w:rPr>
            </w:pPr>
            <w:r w:rsidRPr="00D34DED">
              <w:rPr>
                <w:rFonts w:ascii="Aptos Display" w:hAnsi="Aptos Display" w:cstheme="minorHAnsi"/>
              </w:rPr>
              <w:t xml:space="preserve">E4 </w:t>
            </w:r>
            <w:sdt>
              <w:sdtPr>
                <w:rPr>
                  <w:rFonts w:ascii="Aptos Display" w:hAnsi="Aptos Display" w:cstheme="minorHAnsi"/>
                </w:rPr>
                <w:id w:val="-949468809"/>
                <w14:checkbox>
                  <w14:checked w14:val="0"/>
                  <w14:checkedState w14:val="2612" w14:font="MS Gothic"/>
                  <w14:uncheckedState w14:val="2610" w14:font="MS Gothic"/>
                </w14:checkbox>
              </w:sdtPr>
              <w:sdtEndPr/>
              <w:sdtContent>
                <w:r w:rsidRPr="00D34DED">
                  <w:rPr>
                    <w:rFonts w:ascii="Aptos Display" w:eastAsia="MS Gothic" w:hAnsi="Aptos Display" w:cstheme="minorHAnsi"/>
                  </w:rPr>
                  <w:t>☐</w:t>
                </w:r>
              </w:sdtContent>
            </w:sdt>
          </w:p>
        </w:tc>
        <w:tc>
          <w:tcPr>
            <w:tcW w:w="2091" w:type="dxa"/>
            <w:shd w:val="clear" w:color="auto" w:fill="D9D9D9" w:themeFill="background1" w:themeFillShade="D9"/>
          </w:tcPr>
          <w:p w14:paraId="432500B0" w14:textId="77777777" w:rsidR="00072FA8" w:rsidRPr="00D34DED" w:rsidRDefault="00072FA8" w:rsidP="00732D76">
            <w:pPr>
              <w:jc w:val="center"/>
              <w:rPr>
                <w:rFonts w:ascii="Aptos Display" w:hAnsi="Aptos Display" w:cstheme="minorHAnsi"/>
              </w:rPr>
            </w:pPr>
          </w:p>
        </w:tc>
        <w:tc>
          <w:tcPr>
            <w:tcW w:w="2091" w:type="dxa"/>
            <w:shd w:val="clear" w:color="auto" w:fill="D9D9D9" w:themeFill="background1" w:themeFillShade="D9"/>
          </w:tcPr>
          <w:p w14:paraId="7D9847EF" w14:textId="77777777" w:rsidR="00072FA8" w:rsidRPr="00D34DED" w:rsidRDefault="00072FA8" w:rsidP="00732D76">
            <w:pPr>
              <w:jc w:val="center"/>
              <w:rPr>
                <w:rFonts w:ascii="Aptos Display" w:hAnsi="Aptos Display" w:cstheme="minorHAnsi"/>
              </w:rPr>
            </w:pPr>
          </w:p>
        </w:tc>
        <w:tc>
          <w:tcPr>
            <w:tcW w:w="2091" w:type="dxa"/>
            <w:shd w:val="clear" w:color="auto" w:fill="D9D9D9" w:themeFill="background1" w:themeFillShade="D9"/>
          </w:tcPr>
          <w:p w14:paraId="560CA085" w14:textId="77777777" w:rsidR="00072FA8" w:rsidRPr="00D34DED" w:rsidRDefault="00072FA8" w:rsidP="00732D76">
            <w:pPr>
              <w:jc w:val="center"/>
              <w:rPr>
                <w:rFonts w:ascii="Aptos Display" w:hAnsi="Aptos Display" w:cstheme="minorHAnsi"/>
              </w:rPr>
            </w:pPr>
          </w:p>
        </w:tc>
        <w:tc>
          <w:tcPr>
            <w:tcW w:w="2092" w:type="dxa"/>
            <w:gridSpan w:val="2"/>
            <w:shd w:val="clear" w:color="auto" w:fill="D9D9D9" w:themeFill="background1" w:themeFillShade="D9"/>
          </w:tcPr>
          <w:p w14:paraId="3D770288" w14:textId="77777777" w:rsidR="00072FA8" w:rsidRPr="00D34DED" w:rsidRDefault="00072FA8" w:rsidP="00732D76">
            <w:pPr>
              <w:jc w:val="center"/>
              <w:rPr>
                <w:rFonts w:ascii="Aptos Display" w:hAnsi="Aptos Display" w:cstheme="minorHAnsi"/>
              </w:rPr>
            </w:pPr>
          </w:p>
        </w:tc>
      </w:tr>
      <w:tr w:rsidR="00072FA8" w:rsidRPr="00D34DED" w14:paraId="30C54BC2" w14:textId="77777777" w:rsidTr="00732D76">
        <w:sdt>
          <w:sdtPr>
            <w:rPr>
              <w:rFonts w:ascii="Aptos Display" w:hAnsi="Aptos Display" w:cstheme="minorHAnsi"/>
              <w:b/>
              <w:bCs/>
            </w:rPr>
            <w:alias w:val="Select category"/>
            <w:tag w:val="Select category"/>
            <w:id w:val="777603852"/>
            <w:placeholder>
              <w:docPart w:val="50C209A8A7AB40709F38EC84AF0C4A94"/>
            </w:placeholder>
            <w:showingPlcHdr/>
            <w:dropDownList>
              <w:listItem w:displayText="Choose an item." w:value=""/>
              <w:listItem w:displayText="Excellent educational experience" w:value="Excellent educational experience"/>
              <w:listItem w:displayText="Generating new knowledge" w:value="Generating new knowledge"/>
              <w:listItem w:displayText="Anchor institution" w:value="Anchor institution"/>
              <w:listItem w:displayText="Co-creating futures" w:value="Co-creating futures"/>
              <w:listItem w:displayText="Culture, cynefin and community" w:value="Culture, cynefin and community"/>
            </w:dropDownList>
          </w:sdtPr>
          <w:sdtEndPr/>
          <w:sdtContent>
            <w:tc>
              <w:tcPr>
                <w:tcW w:w="10456" w:type="dxa"/>
                <w:gridSpan w:val="6"/>
              </w:tcPr>
              <w:p w14:paraId="003FF5CC" w14:textId="283A7DA1" w:rsidR="00072FA8" w:rsidRPr="00697915" w:rsidRDefault="005D7216" w:rsidP="00732D76">
                <w:pPr>
                  <w:rPr>
                    <w:rFonts w:ascii="Aptos Display" w:hAnsi="Aptos Display" w:cstheme="minorHAnsi"/>
                    <w:b/>
                    <w:bCs/>
                  </w:rPr>
                </w:pPr>
                <w:r w:rsidRPr="00154F5A">
                  <w:rPr>
                    <w:rStyle w:val="PlaceholderText"/>
                  </w:rPr>
                  <w:t>Choose an item.</w:t>
                </w:r>
              </w:p>
            </w:tc>
          </w:sdtContent>
        </w:sdt>
      </w:tr>
      <w:tr w:rsidR="00072FA8" w:rsidRPr="00D34DED" w14:paraId="16BA4F7E" w14:textId="77777777" w:rsidTr="0077001E">
        <w:trPr>
          <w:trHeight w:val="4479"/>
        </w:trPr>
        <w:tc>
          <w:tcPr>
            <w:tcW w:w="10456" w:type="dxa"/>
            <w:gridSpan w:val="6"/>
          </w:tcPr>
          <w:p w14:paraId="4561388D" w14:textId="77777777" w:rsidR="00583A82" w:rsidRDefault="00583A82" w:rsidP="00732D76">
            <w:pPr>
              <w:rPr>
                <w:rFonts w:ascii="Aptos Display" w:hAnsi="Aptos Display" w:cstheme="minorHAnsi"/>
              </w:rPr>
            </w:pPr>
          </w:p>
          <w:p w14:paraId="55A5964D" w14:textId="6356BAF3" w:rsidR="00D06164" w:rsidRDefault="00D06164" w:rsidP="00732D76">
            <w:pPr>
              <w:rPr>
                <w:rFonts w:ascii="Aptos Display" w:hAnsi="Aptos Display" w:cstheme="minorHAnsi"/>
              </w:rPr>
            </w:pPr>
          </w:p>
          <w:p w14:paraId="1BF8113F" w14:textId="113A8E4D" w:rsidR="00072FA8" w:rsidRPr="00D34DED" w:rsidRDefault="00166664" w:rsidP="00732D76">
            <w:pPr>
              <w:rPr>
                <w:rFonts w:ascii="Aptos Display" w:hAnsi="Aptos Display" w:cstheme="minorHAnsi"/>
              </w:rPr>
            </w:pPr>
            <w:r w:rsidRPr="00166664">
              <w:rPr>
                <w:rFonts w:ascii="Aptos Display" w:hAnsi="Aptos Display" w:cstheme="minorHAnsi"/>
              </w:rPr>
              <w:t xml:space="preserve"> </w:t>
            </w:r>
          </w:p>
        </w:tc>
      </w:tr>
      <w:tr w:rsidR="00072FA8" w:rsidRPr="00D34DED" w14:paraId="7CB2C0A0" w14:textId="77777777" w:rsidTr="00732D76">
        <w:trPr>
          <w:trHeight w:val="70"/>
        </w:trPr>
        <w:sdt>
          <w:sdtPr>
            <w:rPr>
              <w:rFonts w:ascii="Aptos Display" w:hAnsi="Aptos Display" w:cstheme="minorHAnsi"/>
              <w:b/>
              <w:bCs/>
            </w:rPr>
            <w:alias w:val="Select category"/>
            <w:tag w:val="Select category"/>
            <w:id w:val="1072935064"/>
            <w:placeholder>
              <w:docPart w:val="932EB5B747A04428B9EBB6E0DB429195"/>
            </w:placeholder>
            <w:showingPlcHdr/>
            <w:dropDownList>
              <w:listItem w:displayText="Choose an item." w:value=""/>
              <w:listItem w:displayText="Excellent educational experience" w:value="Excellent educational experience"/>
              <w:listItem w:displayText="Generating new knowledge" w:value="Generating new knowledge"/>
              <w:listItem w:displayText="Anchor institution" w:value="Anchor institution"/>
              <w:listItem w:displayText="Co-creating futures" w:value="Co-creating futures"/>
              <w:listItem w:displayText="Culture, cynefin and community" w:value="Culture, cynefin and community"/>
            </w:dropDownList>
          </w:sdtPr>
          <w:sdtEndPr/>
          <w:sdtContent>
            <w:tc>
              <w:tcPr>
                <w:tcW w:w="10456" w:type="dxa"/>
                <w:gridSpan w:val="6"/>
              </w:tcPr>
              <w:p w14:paraId="048851B2" w14:textId="16451E2D" w:rsidR="00072FA8" w:rsidRPr="00CC0AF6" w:rsidRDefault="00AA7546" w:rsidP="00732D76">
                <w:pPr>
                  <w:rPr>
                    <w:rFonts w:ascii="Aptos Display" w:hAnsi="Aptos Display" w:cstheme="minorHAnsi"/>
                    <w:b/>
                    <w:bCs/>
                  </w:rPr>
                </w:pPr>
                <w:r w:rsidRPr="00154F5A">
                  <w:rPr>
                    <w:rStyle w:val="PlaceholderText"/>
                  </w:rPr>
                  <w:t>Choose an item.</w:t>
                </w:r>
              </w:p>
            </w:tc>
          </w:sdtContent>
        </w:sdt>
      </w:tr>
      <w:tr w:rsidR="00072FA8" w:rsidRPr="00D34DED" w14:paraId="11981E7A" w14:textId="77777777" w:rsidTr="0077001E">
        <w:trPr>
          <w:trHeight w:val="4479"/>
        </w:trPr>
        <w:tc>
          <w:tcPr>
            <w:tcW w:w="10456" w:type="dxa"/>
            <w:gridSpan w:val="6"/>
          </w:tcPr>
          <w:p w14:paraId="7094A558" w14:textId="77777777" w:rsidR="00072FA8" w:rsidRDefault="00072FA8" w:rsidP="00732D76">
            <w:pPr>
              <w:rPr>
                <w:rFonts w:ascii="Aptos Display" w:hAnsi="Aptos Display" w:cstheme="minorHAnsi"/>
              </w:rPr>
            </w:pPr>
          </w:p>
        </w:tc>
      </w:tr>
      <w:tr w:rsidR="00072FA8" w:rsidRPr="00D34DED" w14:paraId="10B4103B" w14:textId="77777777" w:rsidTr="00732D76">
        <w:trPr>
          <w:trHeight w:val="267"/>
        </w:trPr>
        <w:sdt>
          <w:sdtPr>
            <w:rPr>
              <w:rFonts w:ascii="Aptos Display" w:hAnsi="Aptos Display" w:cstheme="minorHAnsi"/>
              <w:b/>
              <w:bCs/>
            </w:rPr>
            <w:alias w:val="Select category"/>
            <w:tag w:val="Select category"/>
            <w:id w:val="-69206751"/>
            <w:placeholder>
              <w:docPart w:val="1F2551175E9E48D99B7A76674DAB022B"/>
            </w:placeholder>
            <w:showingPlcHdr/>
            <w:dropDownList>
              <w:listItem w:displayText="Choose an item." w:value=""/>
              <w:listItem w:displayText="Excellent educational experience" w:value="Excellent educational experience"/>
              <w:listItem w:displayText="Generating new knowledge" w:value="Generating new knowledge"/>
              <w:listItem w:displayText="Anchor institution" w:value="Anchor institution"/>
              <w:listItem w:displayText="Co-creating futures" w:value="Co-creating futures"/>
              <w:listItem w:displayText="Culture, cynefin and community" w:value="Culture, cynefin and community"/>
            </w:dropDownList>
          </w:sdtPr>
          <w:sdtEndPr/>
          <w:sdtContent>
            <w:tc>
              <w:tcPr>
                <w:tcW w:w="10456" w:type="dxa"/>
                <w:gridSpan w:val="6"/>
              </w:tcPr>
              <w:p w14:paraId="13D5EB64" w14:textId="20A29828" w:rsidR="00072FA8" w:rsidRPr="00A074FC" w:rsidRDefault="005D7216" w:rsidP="00732D76">
                <w:pPr>
                  <w:rPr>
                    <w:rFonts w:ascii="Aptos Display" w:hAnsi="Aptos Display" w:cstheme="minorHAnsi"/>
                    <w:b/>
                    <w:bCs/>
                  </w:rPr>
                </w:pPr>
                <w:r w:rsidRPr="00154F5A">
                  <w:rPr>
                    <w:rStyle w:val="PlaceholderText"/>
                  </w:rPr>
                  <w:t>Choose an item.</w:t>
                </w:r>
              </w:p>
            </w:tc>
          </w:sdtContent>
        </w:sdt>
      </w:tr>
      <w:tr w:rsidR="00072FA8" w:rsidRPr="00D34DED" w14:paraId="230E1E8A" w14:textId="77777777" w:rsidTr="0077001E">
        <w:trPr>
          <w:trHeight w:val="4479"/>
        </w:trPr>
        <w:tc>
          <w:tcPr>
            <w:tcW w:w="10456" w:type="dxa"/>
            <w:gridSpan w:val="6"/>
          </w:tcPr>
          <w:p w14:paraId="66DF640C" w14:textId="77777777" w:rsidR="00072FA8" w:rsidRDefault="00072FA8" w:rsidP="00732D76">
            <w:pPr>
              <w:rPr>
                <w:rFonts w:ascii="Aptos Display" w:hAnsi="Aptos Display" w:cstheme="minorHAnsi"/>
              </w:rPr>
            </w:pPr>
          </w:p>
        </w:tc>
      </w:tr>
      <w:tr w:rsidR="00072FA8" w:rsidRPr="00D34DED" w14:paraId="43F942E3" w14:textId="77777777" w:rsidTr="00732D76">
        <w:trPr>
          <w:trHeight w:val="113"/>
        </w:trPr>
        <w:sdt>
          <w:sdtPr>
            <w:rPr>
              <w:rFonts w:ascii="Aptos Display" w:hAnsi="Aptos Display" w:cstheme="minorHAnsi"/>
              <w:b/>
              <w:bCs/>
            </w:rPr>
            <w:alias w:val="Select category"/>
            <w:tag w:val="Select category"/>
            <w:id w:val="776526277"/>
            <w:placeholder>
              <w:docPart w:val="3862D7C2803A447A827967D9427D2A9D"/>
            </w:placeholder>
            <w:showingPlcHdr/>
            <w:dropDownList>
              <w:listItem w:displayText="Choose an item." w:value=""/>
              <w:listItem w:displayText="Excellent educational experience" w:value="Excellent educational experience"/>
              <w:listItem w:displayText="Generating new knowledge" w:value="Generating new knowledge"/>
              <w:listItem w:displayText="Anchor institution" w:value="Anchor institution"/>
              <w:listItem w:displayText="Co-creating futures" w:value="Co-creating futures"/>
              <w:listItem w:displayText="Culture, cynefin and community" w:value="Culture, cynefin and community"/>
            </w:dropDownList>
          </w:sdtPr>
          <w:sdtEndPr/>
          <w:sdtContent>
            <w:tc>
              <w:tcPr>
                <w:tcW w:w="10456" w:type="dxa"/>
                <w:gridSpan w:val="6"/>
              </w:tcPr>
              <w:p w14:paraId="6FB66979" w14:textId="5EFD94F5" w:rsidR="00072FA8" w:rsidRPr="007425BC" w:rsidRDefault="005D7216" w:rsidP="00732D76">
                <w:pPr>
                  <w:rPr>
                    <w:rFonts w:ascii="Aptos Display" w:hAnsi="Aptos Display" w:cstheme="minorHAnsi"/>
                    <w:b/>
                    <w:bCs/>
                  </w:rPr>
                </w:pPr>
                <w:r w:rsidRPr="00154F5A">
                  <w:rPr>
                    <w:rStyle w:val="PlaceholderText"/>
                  </w:rPr>
                  <w:t>Choose an item.</w:t>
                </w:r>
              </w:p>
            </w:tc>
          </w:sdtContent>
        </w:sdt>
      </w:tr>
      <w:tr w:rsidR="00072FA8" w:rsidRPr="00D34DED" w14:paraId="1505DD0B" w14:textId="77777777" w:rsidTr="0077001E">
        <w:trPr>
          <w:trHeight w:val="4252"/>
        </w:trPr>
        <w:tc>
          <w:tcPr>
            <w:tcW w:w="10456" w:type="dxa"/>
            <w:gridSpan w:val="6"/>
          </w:tcPr>
          <w:p w14:paraId="4C87E916" w14:textId="77777777" w:rsidR="00072FA8" w:rsidRDefault="00072FA8" w:rsidP="00732D76">
            <w:pPr>
              <w:rPr>
                <w:rFonts w:ascii="Aptos Display" w:hAnsi="Aptos Display" w:cstheme="minorHAnsi"/>
              </w:rPr>
            </w:pPr>
          </w:p>
        </w:tc>
      </w:tr>
      <w:tr w:rsidR="00072FA8" w:rsidRPr="00D34DED" w14:paraId="48E1928B" w14:textId="77777777" w:rsidTr="00732D76">
        <w:trPr>
          <w:trHeight w:val="139"/>
        </w:trPr>
        <w:sdt>
          <w:sdtPr>
            <w:rPr>
              <w:rFonts w:ascii="Aptos Display" w:hAnsi="Aptos Display" w:cstheme="minorHAnsi"/>
              <w:b/>
              <w:bCs/>
            </w:rPr>
            <w:alias w:val="Select category"/>
            <w:tag w:val="Select category"/>
            <w:id w:val="117034636"/>
            <w:placeholder>
              <w:docPart w:val="0E2442DFBBDE489A8F41EC35B584503D"/>
            </w:placeholder>
            <w:showingPlcHdr/>
            <w:dropDownList>
              <w:listItem w:displayText="Choose an item." w:value=""/>
              <w:listItem w:displayText="Excellent educational experience" w:value="Excellent educational experience"/>
              <w:listItem w:displayText="Generating new knowledge" w:value="Generating new knowledge"/>
              <w:listItem w:displayText="Anchor institution" w:value="Anchor institution"/>
              <w:listItem w:displayText="Co-creating futures" w:value="Co-creating futures"/>
              <w:listItem w:displayText="Culture, cynefin and community" w:value="Culture, cynefin and community"/>
            </w:dropDownList>
          </w:sdtPr>
          <w:sdtEndPr/>
          <w:sdtContent>
            <w:tc>
              <w:tcPr>
                <w:tcW w:w="10456" w:type="dxa"/>
                <w:gridSpan w:val="6"/>
              </w:tcPr>
              <w:p w14:paraId="1CFD9FA1" w14:textId="230FCB2C" w:rsidR="00072FA8" w:rsidRPr="007F35C0" w:rsidRDefault="005D7216" w:rsidP="00732D76">
                <w:pPr>
                  <w:rPr>
                    <w:rFonts w:ascii="Aptos Display" w:hAnsi="Aptos Display" w:cstheme="minorHAnsi"/>
                    <w:b/>
                    <w:bCs/>
                  </w:rPr>
                </w:pPr>
                <w:r w:rsidRPr="00154F5A">
                  <w:rPr>
                    <w:rStyle w:val="PlaceholderText"/>
                  </w:rPr>
                  <w:t>Choose an item.</w:t>
                </w:r>
              </w:p>
            </w:tc>
          </w:sdtContent>
        </w:sdt>
      </w:tr>
      <w:tr w:rsidR="00072FA8" w:rsidRPr="00D34DED" w14:paraId="26770843" w14:textId="77777777" w:rsidTr="0077001E">
        <w:trPr>
          <w:trHeight w:val="4252"/>
        </w:trPr>
        <w:tc>
          <w:tcPr>
            <w:tcW w:w="10456" w:type="dxa"/>
            <w:gridSpan w:val="6"/>
          </w:tcPr>
          <w:p w14:paraId="10BFBB09" w14:textId="77777777" w:rsidR="00072FA8" w:rsidRPr="007F35C0" w:rsidRDefault="00072FA8" w:rsidP="00732D76">
            <w:pPr>
              <w:rPr>
                <w:rFonts w:ascii="Aptos Display" w:hAnsi="Aptos Display" w:cstheme="minorHAnsi"/>
              </w:rPr>
            </w:pPr>
          </w:p>
        </w:tc>
      </w:tr>
      <w:tr w:rsidR="00072FA8" w:rsidRPr="00D34DED" w14:paraId="2462B032" w14:textId="77777777" w:rsidTr="00732D76">
        <w:trPr>
          <w:trHeight w:val="70"/>
        </w:trPr>
        <w:tc>
          <w:tcPr>
            <w:tcW w:w="8500" w:type="dxa"/>
            <w:gridSpan w:val="5"/>
            <w:shd w:val="clear" w:color="auto" w:fill="D9D9D9" w:themeFill="background1" w:themeFillShade="D9"/>
          </w:tcPr>
          <w:p w14:paraId="3F84AA76" w14:textId="77777777" w:rsidR="00072FA8" w:rsidRPr="007F35C0" w:rsidRDefault="00072FA8" w:rsidP="00732D76">
            <w:pPr>
              <w:rPr>
                <w:rFonts w:ascii="Aptos Display" w:hAnsi="Aptos Display" w:cstheme="minorHAnsi"/>
              </w:rPr>
            </w:pPr>
            <w:r>
              <w:rPr>
                <w:rFonts w:ascii="Aptos Display" w:hAnsi="Aptos Display" w:cstheme="minorHAnsi"/>
              </w:rPr>
              <w:t>Word count (2500 words max)</w:t>
            </w:r>
          </w:p>
        </w:tc>
        <w:tc>
          <w:tcPr>
            <w:tcW w:w="1956" w:type="dxa"/>
          </w:tcPr>
          <w:p w14:paraId="5F8C4C94" w14:textId="77777777" w:rsidR="00072FA8" w:rsidRPr="007F35C0" w:rsidRDefault="00072FA8" w:rsidP="00732D76">
            <w:pPr>
              <w:rPr>
                <w:rFonts w:ascii="Aptos Display" w:hAnsi="Aptos Display" w:cstheme="minorHAnsi"/>
              </w:rPr>
            </w:pPr>
          </w:p>
        </w:tc>
      </w:tr>
    </w:tbl>
    <w:p w14:paraId="04A63AAB" w14:textId="77777777" w:rsidR="00072FA8" w:rsidRDefault="00072FA8" w:rsidP="00783908">
      <w:pPr>
        <w:rPr>
          <w:rFonts w:ascii="Aptos Display" w:hAnsi="Aptos Display" w:cstheme="minorHAnsi"/>
          <w:color w:val="FF0000"/>
        </w:rPr>
      </w:pPr>
    </w:p>
    <w:tbl>
      <w:tblPr>
        <w:tblStyle w:val="TableGrid"/>
        <w:tblW w:w="5000" w:type="pct"/>
        <w:tblLook w:val="04A0" w:firstRow="1" w:lastRow="0" w:firstColumn="1" w:lastColumn="0" w:noHBand="0" w:noVBand="1"/>
      </w:tblPr>
      <w:tblGrid>
        <w:gridCol w:w="2407"/>
        <w:gridCol w:w="8049"/>
      </w:tblGrid>
      <w:tr w:rsidR="00783908" w:rsidRPr="00A523AC" w14:paraId="3BF8370A" w14:textId="77777777" w:rsidTr="008373DE">
        <w:tc>
          <w:tcPr>
            <w:tcW w:w="5000" w:type="pct"/>
            <w:gridSpan w:val="2"/>
            <w:tcBorders>
              <w:bottom w:val="single" w:sz="4" w:space="0" w:color="auto"/>
            </w:tcBorders>
            <w:shd w:val="clear" w:color="auto" w:fill="000000" w:themeFill="text1"/>
          </w:tcPr>
          <w:p w14:paraId="46C984CB" w14:textId="5BFACEA3" w:rsidR="00783908" w:rsidRPr="00357443" w:rsidRDefault="00166664" w:rsidP="008E1CF1">
            <w:pPr>
              <w:rPr>
                <w:rFonts w:ascii="Aptos Display" w:hAnsi="Aptos Display" w:cstheme="minorHAnsi"/>
                <w:b/>
                <w:bCs/>
              </w:rPr>
            </w:pPr>
            <w:r>
              <w:rPr>
                <w:rFonts w:ascii="Aptos Display" w:hAnsi="Aptos Display" w:cstheme="minorHAnsi"/>
                <w:b/>
                <w:bCs/>
                <w:color w:val="FFFFFF" w:themeColor="background1"/>
              </w:rPr>
              <w:t>5</w:t>
            </w:r>
            <w:r w:rsidR="00783908" w:rsidRPr="00357443">
              <w:rPr>
                <w:rFonts w:ascii="Aptos Display" w:hAnsi="Aptos Display" w:cstheme="minorHAnsi"/>
                <w:b/>
                <w:bCs/>
                <w:color w:val="FFFFFF" w:themeColor="background1"/>
              </w:rPr>
              <w:t>. Referee</w:t>
            </w:r>
            <w:r w:rsidR="006528F3" w:rsidRPr="00357443">
              <w:rPr>
                <w:rFonts w:ascii="Aptos Display" w:hAnsi="Aptos Display" w:cstheme="minorHAnsi"/>
                <w:b/>
                <w:bCs/>
                <w:color w:val="FFFFFF" w:themeColor="background1"/>
              </w:rPr>
              <w:t xml:space="preserve"> (For applications for Reader, Personal Chair, Principal Research Fellow and Professorial Research Fellow only</w:t>
            </w:r>
            <w:r w:rsidR="00357443" w:rsidRPr="00357443">
              <w:rPr>
                <w:rFonts w:ascii="Aptos Display" w:hAnsi="Aptos Display" w:cstheme="minorHAnsi"/>
                <w:b/>
                <w:bCs/>
                <w:color w:val="FFFFFF" w:themeColor="background1"/>
              </w:rPr>
              <w:t>)</w:t>
            </w:r>
          </w:p>
        </w:tc>
      </w:tr>
      <w:tr w:rsidR="00783908" w:rsidRPr="00A523AC" w14:paraId="6DCD715D" w14:textId="77777777" w:rsidTr="008373DE">
        <w:tc>
          <w:tcPr>
            <w:tcW w:w="5000" w:type="pct"/>
            <w:gridSpan w:val="2"/>
            <w:shd w:val="clear" w:color="auto" w:fill="D9D9D9" w:themeFill="background1" w:themeFillShade="D9"/>
          </w:tcPr>
          <w:p w14:paraId="3C644590" w14:textId="037394C7" w:rsidR="00783908" w:rsidRPr="00D1260A" w:rsidRDefault="006528F3" w:rsidP="008E1CF1">
            <w:pPr>
              <w:rPr>
                <w:rFonts w:ascii="Aptos Display" w:hAnsi="Aptos Display" w:cstheme="minorHAnsi"/>
              </w:rPr>
            </w:pPr>
            <w:r>
              <w:rPr>
                <w:rFonts w:ascii="Aptos Display" w:hAnsi="Aptos Display" w:cstheme="minorHAnsi"/>
              </w:rPr>
              <w:t>P</w:t>
            </w:r>
            <w:r w:rsidR="00783908">
              <w:rPr>
                <w:rFonts w:ascii="Aptos Display" w:hAnsi="Aptos Display" w:cstheme="minorHAnsi"/>
              </w:rPr>
              <w:t>lease provide contact details for a referee</w:t>
            </w:r>
            <w:r>
              <w:rPr>
                <w:rFonts w:ascii="Aptos Display" w:hAnsi="Aptos Display" w:cstheme="minorHAnsi"/>
              </w:rPr>
              <w:t xml:space="preserve"> to be contacted should Academic Promotions Committee decide that a prima facie case has been made</w:t>
            </w:r>
            <w:r w:rsidR="00783908">
              <w:rPr>
                <w:rFonts w:ascii="Aptos Display" w:hAnsi="Aptos Display" w:cstheme="minorHAnsi"/>
              </w:rPr>
              <w:t>.</w:t>
            </w:r>
          </w:p>
        </w:tc>
      </w:tr>
      <w:tr w:rsidR="00783908" w:rsidRPr="00A523AC" w14:paraId="48D849DE" w14:textId="77777777" w:rsidTr="008373DE">
        <w:tc>
          <w:tcPr>
            <w:tcW w:w="1151" w:type="pct"/>
            <w:shd w:val="clear" w:color="auto" w:fill="F2F2F2" w:themeFill="background1" w:themeFillShade="F2"/>
          </w:tcPr>
          <w:p w14:paraId="7D82E4A2" w14:textId="77777777" w:rsidR="00783908" w:rsidRPr="00A523AC" w:rsidRDefault="00783908" w:rsidP="008E1CF1">
            <w:pPr>
              <w:rPr>
                <w:rFonts w:ascii="Aptos Display" w:hAnsi="Aptos Display" w:cstheme="minorHAnsi"/>
                <w:b/>
              </w:rPr>
            </w:pPr>
            <w:r w:rsidRPr="00A523AC">
              <w:rPr>
                <w:rFonts w:ascii="Aptos Display" w:hAnsi="Aptos Display" w:cstheme="minorHAnsi"/>
              </w:rPr>
              <w:t>Title (e.g. Professor)</w:t>
            </w:r>
          </w:p>
        </w:tc>
        <w:tc>
          <w:tcPr>
            <w:tcW w:w="3849" w:type="pct"/>
          </w:tcPr>
          <w:p w14:paraId="218A11C4" w14:textId="77777777" w:rsidR="00783908" w:rsidRPr="00A523AC" w:rsidRDefault="00783908" w:rsidP="008E1CF1">
            <w:pPr>
              <w:rPr>
                <w:rFonts w:ascii="Aptos Display" w:hAnsi="Aptos Display" w:cstheme="minorHAnsi"/>
              </w:rPr>
            </w:pPr>
          </w:p>
        </w:tc>
      </w:tr>
      <w:tr w:rsidR="00783908" w:rsidRPr="00A523AC" w14:paraId="191B0594" w14:textId="77777777" w:rsidTr="008373DE">
        <w:tc>
          <w:tcPr>
            <w:tcW w:w="1151" w:type="pct"/>
            <w:shd w:val="clear" w:color="auto" w:fill="F2F2F2" w:themeFill="background1" w:themeFillShade="F2"/>
          </w:tcPr>
          <w:p w14:paraId="2C96B64C" w14:textId="77777777" w:rsidR="00783908" w:rsidRPr="00A523AC" w:rsidRDefault="00783908" w:rsidP="008E1CF1">
            <w:pPr>
              <w:rPr>
                <w:rFonts w:ascii="Aptos Display" w:hAnsi="Aptos Display" w:cstheme="minorHAnsi"/>
              </w:rPr>
            </w:pPr>
            <w:r w:rsidRPr="00A523AC">
              <w:rPr>
                <w:rFonts w:ascii="Aptos Display" w:hAnsi="Aptos Display" w:cstheme="minorHAnsi"/>
              </w:rPr>
              <w:t>Forename</w:t>
            </w:r>
          </w:p>
        </w:tc>
        <w:tc>
          <w:tcPr>
            <w:tcW w:w="3849" w:type="pct"/>
          </w:tcPr>
          <w:p w14:paraId="2CDC439F" w14:textId="77777777" w:rsidR="00783908" w:rsidRPr="00A523AC" w:rsidRDefault="00783908" w:rsidP="008E1CF1">
            <w:pPr>
              <w:rPr>
                <w:rFonts w:ascii="Aptos Display" w:hAnsi="Aptos Display" w:cstheme="minorHAnsi"/>
              </w:rPr>
            </w:pPr>
          </w:p>
        </w:tc>
      </w:tr>
      <w:tr w:rsidR="00783908" w:rsidRPr="00A523AC" w14:paraId="1D1AB53F" w14:textId="77777777" w:rsidTr="008373DE">
        <w:tc>
          <w:tcPr>
            <w:tcW w:w="1151" w:type="pct"/>
            <w:shd w:val="clear" w:color="auto" w:fill="F2F2F2" w:themeFill="background1" w:themeFillShade="F2"/>
          </w:tcPr>
          <w:p w14:paraId="3CB1B7F0" w14:textId="77777777" w:rsidR="00783908" w:rsidRPr="00A523AC" w:rsidRDefault="00783908" w:rsidP="008E1CF1">
            <w:pPr>
              <w:rPr>
                <w:rFonts w:ascii="Aptos Display" w:hAnsi="Aptos Display" w:cstheme="minorHAnsi"/>
              </w:rPr>
            </w:pPr>
            <w:r w:rsidRPr="00A523AC">
              <w:rPr>
                <w:rFonts w:ascii="Aptos Display" w:hAnsi="Aptos Display" w:cstheme="minorHAnsi"/>
              </w:rPr>
              <w:t>Surname</w:t>
            </w:r>
          </w:p>
        </w:tc>
        <w:tc>
          <w:tcPr>
            <w:tcW w:w="3849" w:type="pct"/>
          </w:tcPr>
          <w:p w14:paraId="08EA3C5F" w14:textId="77777777" w:rsidR="00783908" w:rsidRPr="00A523AC" w:rsidRDefault="00783908" w:rsidP="008E1CF1">
            <w:pPr>
              <w:rPr>
                <w:rFonts w:ascii="Aptos Display" w:hAnsi="Aptos Display" w:cstheme="minorHAnsi"/>
              </w:rPr>
            </w:pPr>
          </w:p>
        </w:tc>
      </w:tr>
      <w:tr w:rsidR="00783908" w:rsidRPr="00A523AC" w14:paraId="6F435D4A" w14:textId="77777777" w:rsidTr="008373DE">
        <w:tc>
          <w:tcPr>
            <w:tcW w:w="1151" w:type="pct"/>
            <w:shd w:val="clear" w:color="auto" w:fill="F2F2F2" w:themeFill="background1" w:themeFillShade="F2"/>
          </w:tcPr>
          <w:p w14:paraId="24A7F639" w14:textId="77777777" w:rsidR="00783908" w:rsidRPr="00A523AC" w:rsidRDefault="00783908" w:rsidP="008E1CF1">
            <w:pPr>
              <w:rPr>
                <w:rFonts w:ascii="Aptos Display" w:hAnsi="Aptos Display" w:cstheme="minorHAnsi"/>
              </w:rPr>
            </w:pPr>
            <w:r w:rsidRPr="00A523AC">
              <w:rPr>
                <w:rFonts w:ascii="Aptos Display" w:hAnsi="Aptos Display" w:cstheme="minorHAnsi"/>
              </w:rPr>
              <w:t>Institution</w:t>
            </w:r>
          </w:p>
        </w:tc>
        <w:tc>
          <w:tcPr>
            <w:tcW w:w="3849" w:type="pct"/>
          </w:tcPr>
          <w:p w14:paraId="5A9DB55B" w14:textId="77777777" w:rsidR="00783908" w:rsidRPr="00A523AC" w:rsidRDefault="00783908" w:rsidP="008E1CF1">
            <w:pPr>
              <w:rPr>
                <w:rFonts w:ascii="Aptos Display" w:hAnsi="Aptos Display" w:cstheme="minorHAnsi"/>
              </w:rPr>
            </w:pPr>
          </w:p>
        </w:tc>
      </w:tr>
      <w:tr w:rsidR="00783908" w:rsidRPr="00A523AC" w14:paraId="3D5545EC" w14:textId="77777777" w:rsidTr="008373DE">
        <w:tc>
          <w:tcPr>
            <w:tcW w:w="1151" w:type="pct"/>
            <w:shd w:val="clear" w:color="auto" w:fill="F2F2F2" w:themeFill="background1" w:themeFillShade="F2"/>
          </w:tcPr>
          <w:p w14:paraId="065EDC0B" w14:textId="77777777" w:rsidR="00783908" w:rsidRPr="00A523AC" w:rsidRDefault="00783908" w:rsidP="008E1CF1">
            <w:pPr>
              <w:rPr>
                <w:rFonts w:ascii="Aptos Display" w:hAnsi="Aptos Display" w:cstheme="minorHAnsi"/>
              </w:rPr>
            </w:pPr>
            <w:r w:rsidRPr="00A523AC">
              <w:rPr>
                <w:rFonts w:ascii="Aptos Display" w:hAnsi="Aptos Display" w:cstheme="minorHAnsi"/>
              </w:rPr>
              <w:t>Email</w:t>
            </w:r>
          </w:p>
        </w:tc>
        <w:tc>
          <w:tcPr>
            <w:tcW w:w="3849" w:type="pct"/>
          </w:tcPr>
          <w:p w14:paraId="002C44BA" w14:textId="77777777" w:rsidR="00783908" w:rsidRPr="00A523AC" w:rsidRDefault="00783908" w:rsidP="008E1CF1">
            <w:pPr>
              <w:rPr>
                <w:rFonts w:ascii="Aptos Display" w:hAnsi="Aptos Display" w:cstheme="minorHAnsi"/>
              </w:rPr>
            </w:pPr>
          </w:p>
        </w:tc>
      </w:tr>
    </w:tbl>
    <w:p w14:paraId="0B684AFA" w14:textId="77777777" w:rsidR="00783908" w:rsidRPr="00A523AC" w:rsidRDefault="00783908" w:rsidP="00783908">
      <w:pPr>
        <w:rPr>
          <w:rFonts w:ascii="Aptos Display" w:hAnsi="Aptos Display" w:cstheme="minorHAnsi"/>
        </w:rPr>
      </w:pPr>
    </w:p>
    <w:tbl>
      <w:tblPr>
        <w:tblStyle w:val="TableGrid"/>
        <w:tblW w:w="5000" w:type="pct"/>
        <w:tblLook w:val="04A0" w:firstRow="1" w:lastRow="0" w:firstColumn="1" w:lastColumn="0" w:noHBand="0" w:noVBand="1"/>
      </w:tblPr>
      <w:tblGrid>
        <w:gridCol w:w="1062"/>
        <w:gridCol w:w="9394"/>
      </w:tblGrid>
      <w:tr w:rsidR="00783908" w:rsidRPr="00A523AC" w14:paraId="17EC32F7" w14:textId="77777777" w:rsidTr="008373DE">
        <w:tc>
          <w:tcPr>
            <w:tcW w:w="5000" w:type="pct"/>
            <w:gridSpan w:val="2"/>
            <w:tcBorders>
              <w:bottom w:val="single" w:sz="4" w:space="0" w:color="auto"/>
            </w:tcBorders>
            <w:shd w:val="clear" w:color="auto" w:fill="000000" w:themeFill="text1"/>
          </w:tcPr>
          <w:p w14:paraId="3B110B53" w14:textId="3701CA03" w:rsidR="00783908" w:rsidRPr="00A523AC" w:rsidRDefault="00F22C12" w:rsidP="008E1CF1">
            <w:pPr>
              <w:rPr>
                <w:rFonts w:ascii="Aptos Display" w:hAnsi="Aptos Display" w:cstheme="minorHAnsi"/>
                <w:b/>
                <w:bCs/>
              </w:rPr>
            </w:pPr>
            <w:r>
              <w:rPr>
                <w:rFonts w:ascii="Aptos Display" w:hAnsi="Aptos Display" w:cstheme="minorHAnsi"/>
                <w:b/>
                <w:bCs/>
              </w:rPr>
              <w:t>6</w:t>
            </w:r>
            <w:r w:rsidR="00783908" w:rsidRPr="00A523AC">
              <w:rPr>
                <w:rFonts w:ascii="Aptos Display" w:hAnsi="Aptos Display" w:cstheme="minorHAnsi"/>
                <w:b/>
                <w:bCs/>
              </w:rPr>
              <w:t>. Declaration</w:t>
            </w:r>
          </w:p>
        </w:tc>
      </w:tr>
      <w:tr w:rsidR="00783908" w:rsidRPr="00A523AC" w14:paraId="56E1C673" w14:textId="77777777" w:rsidTr="008373DE">
        <w:tc>
          <w:tcPr>
            <w:tcW w:w="5000" w:type="pct"/>
            <w:gridSpan w:val="2"/>
            <w:tcBorders>
              <w:bottom w:val="single" w:sz="4" w:space="0" w:color="auto"/>
            </w:tcBorders>
            <w:shd w:val="clear" w:color="auto" w:fill="D9D9D9" w:themeFill="background1" w:themeFillShade="D9"/>
          </w:tcPr>
          <w:p w14:paraId="5B6BEFF7" w14:textId="77777777" w:rsidR="00783908" w:rsidRPr="00A523AC" w:rsidRDefault="00783908" w:rsidP="008E1CF1">
            <w:pPr>
              <w:rPr>
                <w:rFonts w:ascii="Aptos Display" w:hAnsi="Aptos Display" w:cstheme="minorHAnsi"/>
              </w:rPr>
            </w:pPr>
            <w:r w:rsidRPr="00A523AC">
              <w:rPr>
                <w:rFonts w:ascii="Aptos Display" w:hAnsi="Aptos Display" w:cstheme="minorHAnsi"/>
              </w:rPr>
              <w:t>Please check the box below to confirm the information provided in this application is a true and fair reflection of your activities and achievements.</w:t>
            </w:r>
          </w:p>
        </w:tc>
      </w:tr>
      <w:tr w:rsidR="00783908" w:rsidRPr="00A523AC" w14:paraId="7755DBA3" w14:textId="77777777" w:rsidTr="008373DE">
        <w:tc>
          <w:tcPr>
            <w:tcW w:w="508" w:type="pct"/>
            <w:tcBorders>
              <w:right w:val="nil"/>
            </w:tcBorders>
          </w:tcPr>
          <w:p w14:paraId="2E86FCF3" w14:textId="77777777" w:rsidR="00783908" w:rsidRPr="00A523AC" w:rsidRDefault="00E07596" w:rsidP="008E1CF1">
            <w:pPr>
              <w:rPr>
                <w:rFonts w:ascii="Aptos Display" w:hAnsi="Aptos Display" w:cstheme="minorHAnsi"/>
              </w:rPr>
            </w:pPr>
            <w:sdt>
              <w:sdtPr>
                <w:rPr>
                  <w:rFonts w:ascii="Aptos Display" w:hAnsi="Aptos Display" w:cstheme="minorHAnsi"/>
                </w:rPr>
                <w:id w:val="-1729987731"/>
                <w14:checkbox>
                  <w14:checked w14:val="0"/>
                  <w14:checkedState w14:val="2612" w14:font="MS Gothic"/>
                  <w14:uncheckedState w14:val="2610" w14:font="MS Gothic"/>
                </w14:checkbox>
              </w:sdtPr>
              <w:sdtEndPr/>
              <w:sdtContent>
                <w:r w:rsidR="00783908" w:rsidRPr="00A523AC">
                  <w:rPr>
                    <w:rFonts w:ascii="Aptos Display" w:eastAsia="MS Gothic" w:hAnsi="Aptos Display" w:cs="Segoe UI Symbol"/>
                  </w:rPr>
                  <w:t>☐</w:t>
                </w:r>
              </w:sdtContent>
            </w:sdt>
          </w:p>
          <w:p w14:paraId="0BA2C195" w14:textId="77777777" w:rsidR="00783908" w:rsidRPr="00A523AC" w:rsidRDefault="00783908" w:rsidP="008E1CF1">
            <w:pPr>
              <w:rPr>
                <w:rFonts w:ascii="Aptos Display" w:hAnsi="Aptos Display" w:cstheme="minorHAnsi"/>
              </w:rPr>
            </w:pPr>
          </w:p>
        </w:tc>
        <w:tc>
          <w:tcPr>
            <w:tcW w:w="4492" w:type="pct"/>
            <w:tcBorders>
              <w:left w:val="nil"/>
            </w:tcBorders>
          </w:tcPr>
          <w:p w14:paraId="7DE939A8" w14:textId="77777777" w:rsidR="00783908" w:rsidRPr="00A523AC" w:rsidRDefault="00783908" w:rsidP="008E1CF1">
            <w:pPr>
              <w:rPr>
                <w:rFonts w:ascii="Aptos Display" w:hAnsi="Aptos Display" w:cstheme="minorHAnsi"/>
              </w:rPr>
            </w:pPr>
            <w:r w:rsidRPr="00A523AC">
              <w:rPr>
                <w:rFonts w:ascii="Aptos Display" w:hAnsi="Aptos Display" w:cstheme="minorHAnsi"/>
              </w:rPr>
              <w:t>I confirm the information provided in this application is a true and fair reflection of my activities and achievements.</w:t>
            </w:r>
          </w:p>
        </w:tc>
      </w:tr>
    </w:tbl>
    <w:p w14:paraId="17294459" w14:textId="77777777" w:rsidR="00773B6E" w:rsidRPr="00D34DED" w:rsidRDefault="00773B6E" w:rsidP="007C504D">
      <w:pPr>
        <w:rPr>
          <w:rFonts w:ascii="Aptos Display" w:hAnsi="Aptos Display" w:cstheme="minorHAnsi"/>
          <w:color w:val="FF0000"/>
        </w:rPr>
      </w:pPr>
    </w:p>
    <w:sectPr w:rsidR="00773B6E" w:rsidRPr="00D34DED" w:rsidSect="00E35036">
      <w:headerReference w:type="even" r:id="rId15"/>
      <w:headerReference w:type="default" r:id="rId16"/>
      <w:foot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10B3" w14:textId="77777777" w:rsidR="002D3FEF" w:rsidRDefault="002D3FEF" w:rsidP="005421F4">
      <w:pPr>
        <w:spacing w:after="0" w:line="240" w:lineRule="auto"/>
      </w:pPr>
      <w:r>
        <w:separator/>
      </w:r>
    </w:p>
  </w:endnote>
  <w:endnote w:type="continuationSeparator" w:id="0">
    <w:p w14:paraId="019FA627" w14:textId="77777777" w:rsidR="002D3FEF" w:rsidRDefault="002D3FEF" w:rsidP="0054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CD09" w14:textId="0E5120D5" w:rsidR="007F28B9" w:rsidRDefault="007F28B9" w:rsidP="00E35036">
    <w:pPr>
      <w:pStyle w:val="Footer"/>
    </w:pPr>
  </w:p>
  <w:p w14:paraId="7362A609" w14:textId="77777777" w:rsidR="007F28B9" w:rsidRDefault="007F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CF21" w14:textId="77777777" w:rsidR="002D3FEF" w:rsidRDefault="002D3FEF" w:rsidP="005421F4">
      <w:pPr>
        <w:spacing w:after="0" w:line="240" w:lineRule="auto"/>
      </w:pPr>
      <w:r>
        <w:separator/>
      </w:r>
    </w:p>
  </w:footnote>
  <w:footnote w:type="continuationSeparator" w:id="0">
    <w:p w14:paraId="23C47D78" w14:textId="77777777" w:rsidR="002D3FEF" w:rsidRDefault="002D3FEF" w:rsidP="0054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2052" w14:textId="7E0C107E" w:rsidR="00141064" w:rsidRDefault="00141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4369" w14:textId="2FE1BF9D" w:rsidR="00141064" w:rsidRPr="00141064" w:rsidRDefault="0014106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3F0C" w14:textId="5F7747D8" w:rsidR="00141064" w:rsidRDefault="0014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5A64"/>
    <w:multiLevelType w:val="hybridMultilevel"/>
    <w:tmpl w:val="69BE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152A3"/>
    <w:multiLevelType w:val="hybridMultilevel"/>
    <w:tmpl w:val="FF5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B7E66"/>
    <w:multiLevelType w:val="hybridMultilevel"/>
    <w:tmpl w:val="E66C4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85E1E"/>
    <w:multiLevelType w:val="hybridMultilevel"/>
    <w:tmpl w:val="D7C6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67E6E"/>
    <w:multiLevelType w:val="hybridMultilevel"/>
    <w:tmpl w:val="DEBEC674"/>
    <w:lvl w:ilvl="0" w:tplc="098C88D4">
      <w:start w:val="500"/>
      <w:numFmt w:val="bullet"/>
      <w:lvlText w:val=""/>
      <w:lvlJc w:val="left"/>
      <w:pPr>
        <w:ind w:left="720" w:hanging="360"/>
      </w:pPr>
      <w:rPr>
        <w:rFonts w:ascii="Wingdings" w:eastAsiaTheme="minorHAnsi" w:hAnsi="Wingdings"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70981"/>
    <w:multiLevelType w:val="hybridMultilevel"/>
    <w:tmpl w:val="83E0AED8"/>
    <w:lvl w:ilvl="0" w:tplc="2E1E82C0">
      <w:start w:val="500"/>
      <w:numFmt w:val="bullet"/>
      <w:lvlText w:val=""/>
      <w:lvlJc w:val="left"/>
      <w:pPr>
        <w:ind w:left="720" w:hanging="360"/>
      </w:pPr>
      <w:rPr>
        <w:rFonts w:ascii="Wingdings" w:eastAsiaTheme="minorHAnsi" w:hAnsi="Wingdings"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32879"/>
    <w:multiLevelType w:val="hybridMultilevel"/>
    <w:tmpl w:val="EED2A55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8B52CCF"/>
    <w:multiLevelType w:val="hybridMultilevel"/>
    <w:tmpl w:val="7D8C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825E4"/>
    <w:multiLevelType w:val="hybridMultilevel"/>
    <w:tmpl w:val="C1F42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1626168">
    <w:abstractNumId w:val="3"/>
  </w:num>
  <w:num w:numId="2" w16cid:durableId="1232277603">
    <w:abstractNumId w:val="8"/>
  </w:num>
  <w:num w:numId="3" w16cid:durableId="834567232">
    <w:abstractNumId w:val="2"/>
  </w:num>
  <w:num w:numId="4" w16cid:durableId="579826301">
    <w:abstractNumId w:val="4"/>
  </w:num>
  <w:num w:numId="5" w16cid:durableId="1033993359">
    <w:abstractNumId w:val="5"/>
  </w:num>
  <w:num w:numId="6" w16cid:durableId="659113389">
    <w:abstractNumId w:val="1"/>
  </w:num>
  <w:num w:numId="7" w16cid:durableId="206721865">
    <w:abstractNumId w:val="6"/>
  </w:num>
  <w:num w:numId="8" w16cid:durableId="354305668">
    <w:abstractNumId w:val="0"/>
  </w:num>
  <w:num w:numId="9" w16cid:durableId="486635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BA"/>
    <w:rsid w:val="00001686"/>
    <w:rsid w:val="00004913"/>
    <w:rsid w:val="00014080"/>
    <w:rsid w:val="00016DAF"/>
    <w:rsid w:val="0002520A"/>
    <w:rsid w:val="00033A66"/>
    <w:rsid w:val="00042913"/>
    <w:rsid w:val="0005602A"/>
    <w:rsid w:val="000709B1"/>
    <w:rsid w:val="000709F3"/>
    <w:rsid w:val="00072F48"/>
    <w:rsid w:val="00072FA8"/>
    <w:rsid w:val="00074C8C"/>
    <w:rsid w:val="000755A3"/>
    <w:rsid w:val="00077BAC"/>
    <w:rsid w:val="00085C3D"/>
    <w:rsid w:val="0009328B"/>
    <w:rsid w:val="000A1A8B"/>
    <w:rsid w:val="000A4395"/>
    <w:rsid w:val="000B33B2"/>
    <w:rsid w:val="000C4E36"/>
    <w:rsid w:val="000C5994"/>
    <w:rsid w:val="000C6C32"/>
    <w:rsid w:val="000D188E"/>
    <w:rsid w:val="000E6B14"/>
    <w:rsid w:val="000F6D5A"/>
    <w:rsid w:val="00122230"/>
    <w:rsid w:val="00124E7E"/>
    <w:rsid w:val="00130582"/>
    <w:rsid w:val="0013461B"/>
    <w:rsid w:val="00141064"/>
    <w:rsid w:val="00141AEC"/>
    <w:rsid w:val="001442CB"/>
    <w:rsid w:val="00152DCE"/>
    <w:rsid w:val="00156F13"/>
    <w:rsid w:val="00166664"/>
    <w:rsid w:val="00185802"/>
    <w:rsid w:val="001858A8"/>
    <w:rsid w:val="001A38E6"/>
    <w:rsid w:val="001A5E64"/>
    <w:rsid w:val="001B14AC"/>
    <w:rsid w:val="001B4BD5"/>
    <w:rsid w:val="001C7AD6"/>
    <w:rsid w:val="001D7997"/>
    <w:rsid w:val="001E6F33"/>
    <w:rsid w:val="002005BA"/>
    <w:rsid w:val="002047AA"/>
    <w:rsid w:val="002051D6"/>
    <w:rsid w:val="002125A6"/>
    <w:rsid w:val="00214343"/>
    <w:rsid w:val="002312D0"/>
    <w:rsid w:val="0023520F"/>
    <w:rsid w:val="002415B2"/>
    <w:rsid w:val="00242CEA"/>
    <w:rsid w:val="00262F1A"/>
    <w:rsid w:val="00265823"/>
    <w:rsid w:val="00283213"/>
    <w:rsid w:val="002840E4"/>
    <w:rsid w:val="00291250"/>
    <w:rsid w:val="002A0678"/>
    <w:rsid w:val="002A2E59"/>
    <w:rsid w:val="002C05CD"/>
    <w:rsid w:val="002D159F"/>
    <w:rsid w:val="002D3FEF"/>
    <w:rsid w:val="002E2CDC"/>
    <w:rsid w:val="002E301D"/>
    <w:rsid w:val="002F22A1"/>
    <w:rsid w:val="00311479"/>
    <w:rsid w:val="00316843"/>
    <w:rsid w:val="00323327"/>
    <w:rsid w:val="003239A8"/>
    <w:rsid w:val="00326678"/>
    <w:rsid w:val="003274C9"/>
    <w:rsid w:val="00341355"/>
    <w:rsid w:val="00341892"/>
    <w:rsid w:val="00352AC1"/>
    <w:rsid w:val="00357443"/>
    <w:rsid w:val="00362514"/>
    <w:rsid w:val="00364FD9"/>
    <w:rsid w:val="00377B9F"/>
    <w:rsid w:val="00380351"/>
    <w:rsid w:val="003868C1"/>
    <w:rsid w:val="003A2E64"/>
    <w:rsid w:val="003A5344"/>
    <w:rsid w:val="003A6670"/>
    <w:rsid w:val="003D0422"/>
    <w:rsid w:val="003D3F09"/>
    <w:rsid w:val="003E61B8"/>
    <w:rsid w:val="003F0AAD"/>
    <w:rsid w:val="003F2402"/>
    <w:rsid w:val="00400AC5"/>
    <w:rsid w:val="00400C87"/>
    <w:rsid w:val="00401406"/>
    <w:rsid w:val="00401518"/>
    <w:rsid w:val="004056CA"/>
    <w:rsid w:val="00407949"/>
    <w:rsid w:val="00412B6B"/>
    <w:rsid w:val="004154A1"/>
    <w:rsid w:val="004211BA"/>
    <w:rsid w:val="00424491"/>
    <w:rsid w:val="00427E70"/>
    <w:rsid w:val="00441E19"/>
    <w:rsid w:val="004433FE"/>
    <w:rsid w:val="00453F8D"/>
    <w:rsid w:val="00467D68"/>
    <w:rsid w:val="00470E93"/>
    <w:rsid w:val="00477B26"/>
    <w:rsid w:val="004854FF"/>
    <w:rsid w:val="004947C5"/>
    <w:rsid w:val="00495FA3"/>
    <w:rsid w:val="004C34F4"/>
    <w:rsid w:val="004C5309"/>
    <w:rsid w:val="004D0221"/>
    <w:rsid w:val="00507F38"/>
    <w:rsid w:val="00510ACD"/>
    <w:rsid w:val="00512F89"/>
    <w:rsid w:val="0052223E"/>
    <w:rsid w:val="005421F4"/>
    <w:rsid w:val="00553E0D"/>
    <w:rsid w:val="00555200"/>
    <w:rsid w:val="00556C71"/>
    <w:rsid w:val="00571175"/>
    <w:rsid w:val="0057132E"/>
    <w:rsid w:val="00583111"/>
    <w:rsid w:val="00583A82"/>
    <w:rsid w:val="005A2226"/>
    <w:rsid w:val="005A4B24"/>
    <w:rsid w:val="005B24B5"/>
    <w:rsid w:val="005B7B62"/>
    <w:rsid w:val="005C185F"/>
    <w:rsid w:val="005C2500"/>
    <w:rsid w:val="005D4584"/>
    <w:rsid w:val="005D7216"/>
    <w:rsid w:val="005E4299"/>
    <w:rsid w:val="0062648E"/>
    <w:rsid w:val="00634965"/>
    <w:rsid w:val="00640EB5"/>
    <w:rsid w:val="006477DA"/>
    <w:rsid w:val="006528F3"/>
    <w:rsid w:val="0066534C"/>
    <w:rsid w:val="00671A90"/>
    <w:rsid w:val="00697915"/>
    <w:rsid w:val="006B1644"/>
    <w:rsid w:val="006B33A8"/>
    <w:rsid w:val="006E30A0"/>
    <w:rsid w:val="006E3A67"/>
    <w:rsid w:val="006F1B15"/>
    <w:rsid w:val="006F652E"/>
    <w:rsid w:val="00714DE6"/>
    <w:rsid w:val="00722644"/>
    <w:rsid w:val="00724079"/>
    <w:rsid w:val="007307D3"/>
    <w:rsid w:val="00734F04"/>
    <w:rsid w:val="007407FB"/>
    <w:rsid w:val="00741738"/>
    <w:rsid w:val="007425BC"/>
    <w:rsid w:val="00745F11"/>
    <w:rsid w:val="00753BEB"/>
    <w:rsid w:val="0077001E"/>
    <w:rsid w:val="00770214"/>
    <w:rsid w:val="00773B6E"/>
    <w:rsid w:val="00782636"/>
    <w:rsid w:val="00783908"/>
    <w:rsid w:val="007A7DE9"/>
    <w:rsid w:val="007B0D29"/>
    <w:rsid w:val="007B3AA1"/>
    <w:rsid w:val="007B5A4D"/>
    <w:rsid w:val="007C0AD0"/>
    <w:rsid w:val="007C1198"/>
    <w:rsid w:val="007C480E"/>
    <w:rsid w:val="007C504D"/>
    <w:rsid w:val="007D15E9"/>
    <w:rsid w:val="007D446A"/>
    <w:rsid w:val="007D47D1"/>
    <w:rsid w:val="007D5ECE"/>
    <w:rsid w:val="007E49C4"/>
    <w:rsid w:val="007F28B9"/>
    <w:rsid w:val="007F2B68"/>
    <w:rsid w:val="007F35C0"/>
    <w:rsid w:val="007F58D8"/>
    <w:rsid w:val="00831A43"/>
    <w:rsid w:val="00831F36"/>
    <w:rsid w:val="0083594B"/>
    <w:rsid w:val="0083617C"/>
    <w:rsid w:val="008373DE"/>
    <w:rsid w:val="00854829"/>
    <w:rsid w:val="0085782B"/>
    <w:rsid w:val="00857C55"/>
    <w:rsid w:val="0086501F"/>
    <w:rsid w:val="00865F9F"/>
    <w:rsid w:val="0087409A"/>
    <w:rsid w:val="0087425D"/>
    <w:rsid w:val="008779BD"/>
    <w:rsid w:val="00880DD5"/>
    <w:rsid w:val="008903AE"/>
    <w:rsid w:val="00893290"/>
    <w:rsid w:val="0089530E"/>
    <w:rsid w:val="00896619"/>
    <w:rsid w:val="008A247C"/>
    <w:rsid w:val="008A3D09"/>
    <w:rsid w:val="008A3E4B"/>
    <w:rsid w:val="008A3E91"/>
    <w:rsid w:val="008C496D"/>
    <w:rsid w:val="008D37ED"/>
    <w:rsid w:val="008D77C2"/>
    <w:rsid w:val="008E040C"/>
    <w:rsid w:val="008E23E0"/>
    <w:rsid w:val="008E2629"/>
    <w:rsid w:val="008E6F86"/>
    <w:rsid w:val="008E706E"/>
    <w:rsid w:val="008F0FE8"/>
    <w:rsid w:val="00900994"/>
    <w:rsid w:val="009025CF"/>
    <w:rsid w:val="00906ECF"/>
    <w:rsid w:val="00916F57"/>
    <w:rsid w:val="00920203"/>
    <w:rsid w:val="00922DD9"/>
    <w:rsid w:val="00926B55"/>
    <w:rsid w:val="009359BB"/>
    <w:rsid w:val="00940659"/>
    <w:rsid w:val="00944800"/>
    <w:rsid w:val="009501CF"/>
    <w:rsid w:val="00962612"/>
    <w:rsid w:val="00972204"/>
    <w:rsid w:val="0097226C"/>
    <w:rsid w:val="009740BA"/>
    <w:rsid w:val="00976480"/>
    <w:rsid w:val="009A4CD4"/>
    <w:rsid w:val="009B0C05"/>
    <w:rsid w:val="009B7F60"/>
    <w:rsid w:val="009C5969"/>
    <w:rsid w:val="009E669B"/>
    <w:rsid w:val="009F1CD4"/>
    <w:rsid w:val="00A0103B"/>
    <w:rsid w:val="00A023D4"/>
    <w:rsid w:val="00A074FC"/>
    <w:rsid w:val="00A078C3"/>
    <w:rsid w:val="00A07AC6"/>
    <w:rsid w:val="00A227AC"/>
    <w:rsid w:val="00A30B73"/>
    <w:rsid w:val="00A32062"/>
    <w:rsid w:val="00A373B8"/>
    <w:rsid w:val="00A40AA5"/>
    <w:rsid w:val="00A4189E"/>
    <w:rsid w:val="00A42E96"/>
    <w:rsid w:val="00A45075"/>
    <w:rsid w:val="00A5102F"/>
    <w:rsid w:val="00A63F85"/>
    <w:rsid w:val="00A77D6C"/>
    <w:rsid w:val="00A812B5"/>
    <w:rsid w:val="00A83DDB"/>
    <w:rsid w:val="00A87771"/>
    <w:rsid w:val="00A93854"/>
    <w:rsid w:val="00A97F28"/>
    <w:rsid w:val="00AA7546"/>
    <w:rsid w:val="00AB4F15"/>
    <w:rsid w:val="00AC03B8"/>
    <w:rsid w:val="00AC03D1"/>
    <w:rsid w:val="00AD3B83"/>
    <w:rsid w:val="00AD7992"/>
    <w:rsid w:val="00AE2207"/>
    <w:rsid w:val="00AE39EC"/>
    <w:rsid w:val="00B01799"/>
    <w:rsid w:val="00B2598E"/>
    <w:rsid w:val="00B26DC5"/>
    <w:rsid w:val="00B34358"/>
    <w:rsid w:val="00B35307"/>
    <w:rsid w:val="00B537D5"/>
    <w:rsid w:val="00B6593C"/>
    <w:rsid w:val="00B713EE"/>
    <w:rsid w:val="00B801E7"/>
    <w:rsid w:val="00B819D8"/>
    <w:rsid w:val="00B96550"/>
    <w:rsid w:val="00BA475A"/>
    <w:rsid w:val="00BB3ADE"/>
    <w:rsid w:val="00BC3AE7"/>
    <w:rsid w:val="00C02315"/>
    <w:rsid w:val="00C44B54"/>
    <w:rsid w:val="00C46AA0"/>
    <w:rsid w:val="00C55414"/>
    <w:rsid w:val="00C6463A"/>
    <w:rsid w:val="00C66B09"/>
    <w:rsid w:val="00C8747B"/>
    <w:rsid w:val="00C93FDF"/>
    <w:rsid w:val="00CA39CF"/>
    <w:rsid w:val="00CA3F75"/>
    <w:rsid w:val="00CB4E8C"/>
    <w:rsid w:val="00CB68E2"/>
    <w:rsid w:val="00CC0AF6"/>
    <w:rsid w:val="00CC236D"/>
    <w:rsid w:val="00CD68E8"/>
    <w:rsid w:val="00CD7346"/>
    <w:rsid w:val="00CE6648"/>
    <w:rsid w:val="00CF4036"/>
    <w:rsid w:val="00D02D00"/>
    <w:rsid w:val="00D06164"/>
    <w:rsid w:val="00D07280"/>
    <w:rsid w:val="00D14F2B"/>
    <w:rsid w:val="00D2260E"/>
    <w:rsid w:val="00D262FD"/>
    <w:rsid w:val="00D331BA"/>
    <w:rsid w:val="00D34DED"/>
    <w:rsid w:val="00D37CF3"/>
    <w:rsid w:val="00D564AB"/>
    <w:rsid w:val="00D61E71"/>
    <w:rsid w:val="00D70088"/>
    <w:rsid w:val="00D72D77"/>
    <w:rsid w:val="00D9182C"/>
    <w:rsid w:val="00DC2AAB"/>
    <w:rsid w:val="00DD4303"/>
    <w:rsid w:val="00DD4326"/>
    <w:rsid w:val="00DE0DA3"/>
    <w:rsid w:val="00DE3AE0"/>
    <w:rsid w:val="00DE4C6F"/>
    <w:rsid w:val="00DE61C7"/>
    <w:rsid w:val="00DF22D5"/>
    <w:rsid w:val="00E03375"/>
    <w:rsid w:val="00E12F05"/>
    <w:rsid w:val="00E32A26"/>
    <w:rsid w:val="00E35036"/>
    <w:rsid w:val="00E40BFA"/>
    <w:rsid w:val="00E4373E"/>
    <w:rsid w:val="00E5401B"/>
    <w:rsid w:val="00E572B3"/>
    <w:rsid w:val="00E66FDD"/>
    <w:rsid w:val="00E724B5"/>
    <w:rsid w:val="00E92FA3"/>
    <w:rsid w:val="00E9338C"/>
    <w:rsid w:val="00EB1914"/>
    <w:rsid w:val="00EB5C49"/>
    <w:rsid w:val="00EB67DE"/>
    <w:rsid w:val="00ED7EB3"/>
    <w:rsid w:val="00EE4F9D"/>
    <w:rsid w:val="00EE5D9A"/>
    <w:rsid w:val="00F13284"/>
    <w:rsid w:val="00F16298"/>
    <w:rsid w:val="00F22C12"/>
    <w:rsid w:val="00F365C6"/>
    <w:rsid w:val="00F36F30"/>
    <w:rsid w:val="00F67265"/>
    <w:rsid w:val="00F7064F"/>
    <w:rsid w:val="00F93DF5"/>
    <w:rsid w:val="00F95C17"/>
    <w:rsid w:val="00FA086C"/>
    <w:rsid w:val="00FC4E96"/>
    <w:rsid w:val="00FD4C29"/>
    <w:rsid w:val="00FE2817"/>
    <w:rsid w:val="00FE7826"/>
    <w:rsid w:val="00FE7C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16525"/>
  <w15:docId w15:val="{41FB3EC1-4155-4FE7-9B51-8E6CA17B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00"/>
    <w:rPr>
      <w:rFonts w:ascii="Arial" w:hAnsi="Arial" w:cs="Arial"/>
      <w:sz w:val="24"/>
      <w:szCs w:val="24"/>
    </w:rPr>
  </w:style>
  <w:style w:type="paragraph" w:styleId="Heading1">
    <w:name w:val="heading 1"/>
    <w:basedOn w:val="Normal"/>
    <w:next w:val="Normal"/>
    <w:link w:val="Heading1Char"/>
    <w:uiPriority w:val="9"/>
    <w:qFormat/>
    <w:rsid w:val="00E9338C"/>
    <w:pPr>
      <w:outlineLvl w:val="0"/>
    </w:pPr>
    <w:rPr>
      <w:b/>
    </w:rPr>
  </w:style>
  <w:style w:type="paragraph" w:styleId="Heading2">
    <w:name w:val="heading 2"/>
    <w:basedOn w:val="Normal"/>
    <w:next w:val="Normal"/>
    <w:link w:val="Heading2Char"/>
    <w:uiPriority w:val="9"/>
    <w:unhideWhenUsed/>
    <w:qFormat/>
    <w:rsid w:val="00E9338C"/>
    <w:pPr>
      <w:outlineLvl w:val="1"/>
    </w:pPr>
    <w:rPr>
      <w:b/>
    </w:rPr>
  </w:style>
  <w:style w:type="paragraph" w:styleId="Heading3">
    <w:name w:val="heading 3"/>
    <w:basedOn w:val="Normal"/>
    <w:next w:val="Normal"/>
    <w:link w:val="Heading3Char"/>
    <w:uiPriority w:val="9"/>
    <w:semiHidden/>
    <w:unhideWhenUsed/>
    <w:qFormat/>
    <w:rsid w:val="006B33A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38C"/>
    <w:rPr>
      <w:rFonts w:ascii="Arial" w:hAnsi="Arial" w:cs="Arial"/>
      <w:b/>
      <w:sz w:val="24"/>
      <w:szCs w:val="24"/>
    </w:rPr>
  </w:style>
  <w:style w:type="table" w:styleId="TableGrid">
    <w:name w:val="Table Grid"/>
    <w:basedOn w:val="TableNormal"/>
    <w:uiPriority w:val="59"/>
    <w:rsid w:val="0020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005BA"/>
    <w:pPr>
      <w:ind w:left="720"/>
      <w:contextualSpacing/>
    </w:pPr>
  </w:style>
  <w:style w:type="character" w:customStyle="1" w:styleId="Heading2Char">
    <w:name w:val="Heading 2 Char"/>
    <w:basedOn w:val="DefaultParagraphFont"/>
    <w:link w:val="Heading2"/>
    <w:uiPriority w:val="9"/>
    <w:rsid w:val="00E9338C"/>
    <w:rPr>
      <w:rFonts w:ascii="Arial" w:hAnsi="Arial" w:cs="Arial"/>
      <w:b/>
      <w:sz w:val="24"/>
      <w:szCs w:val="24"/>
    </w:rPr>
  </w:style>
  <w:style w:type="character" w:styleId="PlaceholderText">
    <w:name w:val="Placeholder Text"/>
    <w:basedOn w:val="DefaultParagraphFont"/>
    <w:uiPriority w:val="99"/>
    <w:semiHidden/>
    <w:rsid w:val="002005BA"/>
    <w:rPr>
      <w:color w:val="808080"/>
    </w:rPr>
  </w:style>
  <w:style w:type="character" w:styleId="Hyperlink">
    <w:name w:val="Hyperlink"/>
    <w:basedOn w:val="DefaultParagraphFont"/>
    <w:uiPriority w:val="99"/>
    <w:unhideWhenUsed/>
    <w:rsid w:val="00F16298"/>
    <w:rPr>
      <w:color w:val="0563C1" w:themeColor="hyperlink"/>
      <w:u w:val="single"/>
    </w:rPr>
  </w:style>
  <w:style w:type="paragraph" w:styleId="BalloonText">
    <w:name w:val="Balloon Text"/>
    <w:basedOn w:val="Normal"/>
    <w:link w:val="BalloonTextChar"/>
    <w:uiPriority w:val="99"/>
    <w:semiHidden/>
    <w:unhideWhenUsed/>
    <w:rsid w:val="008A3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09"/>
    <w:rPr>
      <w:rFonts w:ascii="Segoe UI" w:hAnsi="Segoe UI" w:cs="Segoe UI"/>
      <w:sz w:val="18"/>
      <w:szCs w:val="18"/>
    </w:rPr>
  </w:style>
  <w:style w:type="paragraph" w:styleId="NormalWeb">
    <w:name w:val="Normal (Web)"/>
    <w:basedOn w:val="Normal"/>
    <w:uiPriority w:val="99"/>
    <w:unhideWhenUsed/>
    <w:rsid w:val="00A023D4"/>
    <w:pPr>
      <w:spacing w:before="100" w:beforeAutospacing="1" w:after="100" w:afterAutospacing="1"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5421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21F4"/>
    <w:rPr>
      <w:rFonts w:ascii="Arial" w:hAnsi="Arial" w:cs="Arial"/>
      <w:sz w:val="24"/>
      <w:szCs w:val="24"/>
    </w:rPr>
  </w:style>
  <w:style w:type="paragraph" w:styleId="Footer">
    <w:name w:val="footer"/>
    <w:basedOn w:val="Normal"/>
    <w:link w:val="FooterChar"/>
    <w:uiPriority w:val="99"/>
    <w:unhideWhenUsed/>
    <w:rsid w:val="005421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21F4"/>
    <w:rPr>
      <w:rFonts w:ascii="Arial" w:hAnsi="Arial" w:cs="Arial"/>
      <w:sz w:val="24"/>
      <w:szCs w:val="24"/>
    </w:rPr>
  </w:style>
  <w:style w:type="character" w:styleId="CommentReference">
    <w:name w:val="annotation reference"/>
    <w:basedOn w:val="DefaultParagraphFont"/>
    <w:uiPriority w:val="99"/>
    <w:semiHidden/>
    <w:unhideWhenUsed/>
    <w:rsid w:val="00C02315"/>
    <w:rPr>
      <w:sz w:val="16"/>
      <w:szCs w:val="16"/>
    </w:rPr>
  </w:style>
  <w:style w:type="paragraph" w:styleId="CommentText">
    <w:name w:val="annotation text"/>
    <w:basedOn w:val="Normal"/>
    <w:link w:val="CommentTextChar"/>
    <w:uiPriority w:val="99"/>
    <w:unhideWhenUsed/>
    <w:rsid w:val="00C02315"/>
    <w:pPr>
      <w:spacing w:line="240" w:lineRule="auto"/>
    </w:pPr>
    <w:rPr>
      <w:sz w:val="20"/>
      <w:szCs w:val="20"/>
    </w:rPr>
  </w:style>
  <w:style w:type="character" w:customStyle="1" w:styleId="CommentTextChar">
    <w:name w:val="Comment Text Char"/>
    <w:basedOn w:val="DefaultParagraphFont"/>
    <w:link w:val="CommentText"/>
    <w:uiPriority w:val="99"/>
    <w:rsid w:val="00C023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2315"/>
    <w:rPr>
      <w:b/>
      <w:bCs/>
    </w:rPr>
  </w:style>
  <w:style w:type="character" w:customStyle="1" w:styleId="CommentSubjectChar">
    <w:name w:val="Comment Subject Char"/>
    <w:basedOn w:val="CommentTextChar"/>
    <w:link w:val="CommentSubject"/>
    <w:uiPriority w:val="99"/>
    <w:semiHidden/>
    <w:rsid w:val="00C02315"/>
    <w:rPr>
      <w:rFonts w:ascii="Arial" w:hAnsi="Arial" w:cs="Arial"/>
      <w:b/>
      <w:bCs/>
      <w:sz w:val="20"/>
      <w:szCs w:val="20"/>
    </w:rPr>
  </w:style>
  <w:style w:type="character" w:customStyle="1" w:styleId="Heading3Char">
    <w:name w:val="Heading 3 Char"/>
    <w:basedOn w:val="DefaultParagraphFont"/>
    <w:link w:val="Heading3"/>
    <w:uiPriority w:val="9"/>
    <w:rsid w:val="006B33A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2E301D"/>
    <w:rPr>
      <w:color w:val="605E5C"/>
      <w:shd w:val="clear" w:color="auto" w:fill="E1DFDD"/>
    </w:rPr>
  </w:style>
  <w:style w:type="paragraph" w:styleId="Revision">
    <w:name w:val="Revision"/>
    <w:hidden/>
    <w:uiPriority w:val="99"/>
    <w:semiHidden/>
    <w:rsid w:val="007E49C4"/>
    <w:pPr>
      <w:spacing w:after="0" w:line="240" w:lineRule="auto"/>
    </w:pPr>
    <w:rPr>
      <w:rFonts w:ascii="Arial" w:hAnsi="Arial" w:cs="Arial"/>
      <w:sz w:val="24"/>
      <w:szCs w:val="24"/>
    </w:rPr>
  </w:style>
  <w:style w:type="character" w:customStyle="1" w:styleId="Style1">
    <w:name w:val="Style1"/>
    <w:basedOn w:val="DefaultParagraphFont"/>
    <w:uiPriority w:val="1"/>
    <w:rsid w:val="00A32062"/>
    <w:rPr>
      <w:b/>
    </w:rPr>
  </w:style>
  <w:style w:type="character" w:customStyle="1" w:styleId="Style2">
    <w:name w:val="Style2"/>
    <w:basedOn w:val="DefaultParagraphFont"/>
    <w:uiPriority w:val="1"/>
    <w:rsid w:val="00AA75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55168">
      <w:bodyDiv w:val="1"/>
      <w:marLeft w:val="0"/>
      <w:marRight w:val="0"/>
      <w:marTop w:val="0"/>
      <w:marBottom w:val="0"/>
      <w:divBdr>
        <w:top w:val="none" w:sz="0" w:space="0" w:color="auto"/>
        <w:left w:val="none" w:sz="0" w:space="0" w:color="auto"/>
        <w:bottom w:val="none" w:sz="0" w:space="0" w:color="auto"/>
        <w:right w:val="none" w:sz="0" w:space="0" w:color="auto"/>
      </w:divBdr>
      <w:divsChild>
        <w:div w:id="438574661">
          <w:marLeft w:val="0"/>
          <w:marRight w:val="0"/>
          <w:marTop w:val="0"/>
          <w:marBottom w:val="0"/>
          <w:divBdr>
            <w:top w:val="none" w:sz="0" w:space="0" w:color="auto"/>
            <w:left w:val="none" w:sz="0" w:space="0" w:color="auto"/>
            <w:bottom w:val="none" w:sz="0" w:space="0" w:color="auto"/>
            <w:right w:val="none" w:sz="0" w:space="0" w:color="auto"/>
          </w:divBdr>
          <w:divsChild>
            <w:div w:id="1693874989">
              <w:marLeft w:val="0"/>
              <w:marRight w:val="0"/>
              <w:marTop w:val="0"/>
              <w:marBottom w:val="0"/>
              <w:divBdr>
                <w:top w:val="none" w:sz="0" w:space="0" w:color="auto"/>
                <w:left w:val="none" w:sz="0" w:space="0" w:color="auto"/>
                <w:bottom w:val="none" w:sz="0" w:space="0" w:color="auto"/>
                <w:right w:val="none" w:sz="0" w:space="0" w:color="auto"/>
              </w:divBdr>
              <w:divsChild>
                <w:div w:id="14643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promotions@cardiff.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cardiff.ac.uk/cy/staff/training-and-development/promotions-and-banding/academic-promotion/apply-for-academic-promo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8B1B49C104C4AAF27B601E7ABF8C4"/>
        <w:category>
          <w:name w:val="General"/>
          <w:gallery w:val="placeholder"/>
        </w:category>
        <w:types>
          <w:type w:val="bbPlcHdr"/>
        </w:types>
        <w:behaviors>
          <w:behavior w:val="content"/>
        </w:behaviors>
        <w:guid w:val="{13EC59A2-ADE4-4538-B509-94E7E24974D2}"/>
      </w:docPartPr>
      <w:docPartBody>
        <w:p w:rsidR="00845124" w:rsidRDefault="00C42F85" w:rsidP="00C42F85">
          <w:pPr>
            <w:pStyle w:val="DAF8B1B49C104C4AAF27B601E7ABF8C42"/>
          </w:pPr>
          <w:r w:rsidRPr="00302241">
            <w:rPr>
              <w:rStyle w:val="PlaceholderText"/>
              <w:rFonts w:ascii="Aptos Display" w:hAnsi="Aptos Display" w:cs="Calibri"/>
            </w:rPr>
            <w:t>Choose an item.</w:t>
          </w:r>
        </w:p>
      </w:docPartBody>
    </w:docPart>
    <w:docPart>
      <w:docPartPr>
        <w:name w:val="FB8FE16966CB455484CC5747035312B0"/>
        <w:category>
          <w:name w:val="General"/>
          <w:gallery w:val="placeholder"/>
        </w:category>
        <w:types>
          <w:type w:val="bbPlcHdr"/>
        </w:types>
        <w:behaviors>
          <w:behavior w:val="content"/>
        </w:behaviors>
        <w:guid w:val="{C68E16BA-F019-4E7C-A219-EBC7E452EF40}"/>
      </w:docPartPr>
      <w:docPartBody>
        <w:p w:rsidR="00845124" w:rsidRDefault="00052059" w:rsidP="00052059">
          <w:pPr>
            <w:pStyle w:val="FB8FE16966CB455484CC5747035312B0"/>
          </w:pPr>
          <w:r w:rsidRPr="00764733">
            <w:rPr>
              <w:rStyle w:val="PlaceholderText"/>
            </w:rPr>
            <w:t>Click or tap here to enter text.</w:t>
          </w:r>
        </w:p>
      </w:docPartBody>
    </w:docPart>
    <w:docPart>
      <w:docPartPr>
        <w:name w:val="7B352FB674FE4F0A8CA89E6E4B92858A"/>
        <w:category>
          <w:name w:val="General"/>
          <w:gallery w:val="placeholder"/>
        </w:category>
        <w:types>
          <w:type w:val="bbPlcHdr"/>
        </w:types>
        <w:behaviors>
          <w:behavior w:val="content"/>
        </w:behaviors>
        <w:guid w:val="{324749DF-9957-4FAE-B0D8-34E104A71F90}"/>
      </w:docPartPr>
      <w:docPartBody>
        <w:p w:rsidR="00845124" w:rsidRDefault="00C42F85" w:rsidP="00C42F85">
          <w:pPr>
            <w:pStyle w:val="7B352FB674FE4F0A8CA89E6E4B92858A2"/>
          </w:pPr>
          <w:r w:rsidRPr="00302241">
            <w:rPr>
              <w:rStyle w:val="PlaceholderText"/>
              <w:rFonts w:ascii="Aptos Display" w:hAnsi="Aptos Display" w:cs="Calibri"/>
            </w:rPr>
            <w:t>Choose an item.</w:t>
          </w:r>
        </w:p>
      </w:docPartBody>
    </w:docPart>
    <w:docPart>
      <w:docPartPr>
        <w:name w:val="5E3942EFFBB5497C8E2F87CA4AE50A94"/>
        <w:category>
          <w:name w:val="General"/>
          <w:gallery w:val="placeholder"/>
        </w:category>
        <w:types>
          <w:type w:val="bbPlcHdr"/>
        </w:types>
        <w:behaviors>
          <w:behavior w:val="content"/>
        </w:behaviors>
        <w:guid w:val="{981FEAEB-ECDF-4B3E-9A9D-29DD2EE0D3C4}"/>
      </w:docPartPr>
      <w:docPartBody>
        <w:p w:rsidR="00845124" w:rsidRDefault="00C42F85" w:rsidP="00C42F85">
          <w:pPr>
            <w:pStyle w:val="5E3942EFFBB5497C8E2F87CA4AE50A942"/>
          </w:pPr>
          <w:r w:rsidRPr="00CA7E91">
            <w:rPr>
              <w:rStyle w:val="PlaceholderText"/>
              <w:rFonts w:ascii="Aptos Display" w:hAnsi="Aptos Display" w:cstheme="minorBidi"/>
            </w:rPr>
            <w:t>Choose an item.</w:t>
          </w:r>
        </w:p>
      </w:docPartBody>
    </w:docPart>
    <w:docPart>
      <w:docPartPr>
        <w:name w:val="D419F0BFC20444178BA303599E52117A"/>
        <w:category>
          <w:name w:val="General"/>
          <w:gallery w:val="placeholder"/>
        </w:category>
        <w:types>
          <w:type w:val="bbPlcHdr"/>
        </w:types>
        <w:behaviors>
          <w:behavior w:val="content"/>
        </w:behaviors>
        <w:guid w:val="{4AA45B5C-640C-423F-B8F7-A382D7F4C8DD}"/>
      </w:docPartPr>
      <w:docPartBody>
        <w:p w:rsidR="008A2F07" w:rsidRDefault="00C42F85" w:rsidP="00C42F85">
          <w:pPr>
            <w:pStyle w:val="D419F0BFC20444178BA303599E52117A2"/>
          </w:pPr>
          <w:r w:rsidRPr="00CA7E91">
            <w:rPr>
              <w:rStyle w:val="PlaceholderText"/>
              <w:rFonts w:ascii="Aptos Display" w:hAnsi="Aptos Display" w:cstheme="minorHAnsi"/>
            </w:rPr>
            <w:t>Click here to enter a date.</w:t>
          </w:r>
        </w:p>
      </w:docPartBody>
    </w:docPart>
    <w:docPart>
      <w:docPartPr>
        <w:name w:val="6E4DB77FB0E34143AF7463B71822C11A"/>
        <w:category>
          <w:name w:val="General"/>
          <w:gallery w:val="placeholder"/>
        </w:category>
        <w:types>
          <w:type w:val="bbPlcHdr"/>
        </w:types>
        <w:behaviors>
          <w:behavior w:val="content"/>
        </w:behaviors>
        <w:guid w:val="{92398BA1-45F5-43C8-918F-346EF758E9B0}"/>
      </w:docPartPr>
      <w:docPartBody>
        <w:p w:rsidR="008A2F07" w:rsidRDefault="00C42F85" w:rsidP="00C42F85">
          <w:pPr>
            <w:pStyle w:val="6E4DB77FB0E34143AF7463B71822C11A2"/>
          </w:pPr>
          <w:r w:rsidRPr="00CA7E91">
            <w:rPr>
              <w:rStyle w:val="PlaceholderText"/>
              <w:rFonts w:ascii="Aptos Display" w:hAnsi="Aptos Display" w:cstheme="minorHAnsi"/>
            </w:rPr>
            <w:t>Click here to enter a date.</w:t>
          </w:r>
        </w:p>
      </w:docPartBody>
    </w:docPart>
    <w:docPart>
      <w:docPartPr>
        <w:name w:val="7F15CEE5A21A42778034916B39E328B7"/>
        <w:category>
          <w:name w:val="General"/>
          <w:gallery w:val="placeholder"/>
        </w:category>
        <w:types>
          <w:type w:val="bbPlcHdr"/>
        </w:types>
        <w:behaviors>
          <w:behavior w:val="content"/>
        </w:behaviors>
        <w:guid w:val="{6D5D81D0-6831-4673-A255-56C6E5004615}"/>
      </w:docPartPr>
      <w:docPartBody>
        <w:p w:rsidR="0053514F" w:rsidRDefault="00C42F85" w:rsidP="00C42F85">
          <w:pPr>
            <w:pStyle w:val="7F15CEE5A21A42778034916B39E328B72"/>
          </w:pPr>
          <w:r w:rsidRPr="00AF2CCD">
            <w:rPr>
              <w:rStyle w:val="PlaceholderText"/>
            </w:rPr>
            <w:t>Choose an item.</w:t>
          </w:r>
        </w:p>
      </w:docPartBody>
    </w:docPart>
    <w:docPart>
      <w:docPartPr>
        <w:name w:val="932EB5B747A04428B9EBB6E0DB429195"/>
        <w:category>
          <w:name w:val="General"/>
          <w:gallery w:val="placeholder"/>
        </w:category>
        <w:types>
          <w:type w:val="bbPlcHdr"/>
        </w:types>
        <w:behaviors>
          <w:behavior w:val="content"/>
        </w:behaviors>
        <w:guid w:val="{12360890-FA29-4620-BE02-E3C03FE8A3BB}"/>
      </w:docPartPr>
      <w:docPartBody>
        <w:p w:rsidR="00C42F85" w:rsidRDefault="00C42F85" w:rsidP="00C42F85">
          <w:pPr>
            <w:pStyle w:val="932EB5B747A04428B9EBB6E0DB429195"/>
          </w:pPr>
          <w:r w:rsidRPr="00154F5A">
            <w:rPr>
              <w:rStyle w:val="PlaceholderText"/>
            </w:rPr>
            <w:t>Choose an item.</w:t>
          </w:r>
        </w:p>
      </w:docPartBody>
    </w:docPart>
    <w:docPart>
      <w:docPartPr>
        <w:name w:val="50C209A8A7AB40709F38EC84AF0C4A94"/>
        <w:category>
          <w:name w:val="General"/>
          <w:gallery w:val="placeholder"/>
        </w:category>
        <w:types>
          <w:type w:val="bbPlcHdr"/>
        </w:types>
        <w:behaviors>
          <w:behavior w:val="content"/>
        </w:behaviors>
        <w:guid w:val="{0597EBA9-8372-418A-8E3F-25A8E6862F3B}"/>
      </w:docPartPr>
      <w:docPartBody>
        <w:p w:rsidR="00C42F85" w:rsidRDefault="00C42F85" w:rsidP="00C42F85">
          <w:pPr>
            <w:pStyle w:val="50C209A8A7AB40709F38EC84AF0C4A94"/>
          </w:pPr>
          <w:r w:rsidRPr="00154F5A">
            <w:rPr>
              <w:rStyle w:val="PlaceholderText"/>
            </w:rPr>
            <w:t>Choose an item.</w:t>
          </w:r>
        </w:p>
      </w:docPartBody>
    </w:docPart>
    <w:docPart>
      <w:docPartPr>
        <w:name w:val="1F2551175E9E48D99B7A76674DAB022B"/>
        <w:category>
          <w:name w:val="General"/>
          <w:gallery w:val="placeholder"/>
        </w:category>
        <w:types>
          <w:type w:val="bbPlcHdr"/>
        </w:types>
        <w:behaviors>
          <w:behavior w:val="content"/>
        </w:behaviors>
        <w:guid w:val="{B1709DDF-D4AA-4A18-A3E4-74B9F6885B24}"/>
      </w:docPartPr>
      <w:docPartBody>
        <w:p w:rsidR="00C42F85" w:rsidRDefault="00C42F85" w:rsidP="00C42F85">
          <w:pPr>
            <w:pStyle w:val="1F2551175E9E48D99B7A76674DAB022B"/>
          </w:pPr>
          <w:r w:rsidRPr="00154F5A">
            <w:rPr>
              <w:rStyle w:val="PlaceholderText"/>
            </w:rPr>
            <w:t>Choose an item.</w:t>
          </w:r>
        </w:p>
      </w:docPartBody>
    </w:docPart>
    <w:docPart>
      <w:docPartPr>
        <w:name w:val="3862D7C2803A447A827967D9427D2A9D"/>
        <w:category>
          <w:name w:val="General"/>
          <w:gallery w:val="placeholder"/>
        </w:category>
        <w:types>
          <w:type w:val="bbPlcHdr"/>
        </w:types>
        <w:behaviors>
          <w:behavior w:val="content"/>
        </w:behaviors>
        <w:guid w:val="{0E488510-FDE1-4EDB-9F22-4FA1E79D3F6B}"/>
      </w:docPartPr>
      <w:docPartBody>
        <w:p w:rsidR="00C42F85" w:rsidRDefault="00C42F85" w:rsidP="00C42F85">
          <w:pPr>
            <w:pStyle w:val="3862D7C2803A447A827967D9427D2A9D"/>
          </w:pPr>
          <w:r w:rsidRPr="00154F5A">
            <w:rPr>
              <w:rStyle w:val="PlaceholderText"/>
            </w:rPr>
            <w:t>Choose an item.</w:t>
          </w:r>
        </w:p>
      </w:docPartBody>
    </w:docPart>
    <w:docPart>
      <w:docPartPr>
        <w:name w:val="0E2442DFBBDE489A8F41EC35B584503D"/>
        <w:category>
          <w:name w:val="General"/>
          <w:gallery w:val="placeholder"/>
        </w:category>
        <w:types>
          <w:type w:val="bbPlcHdr"/>
        </w:types>
        <w:behaviors>
          <w:behavior w:val="content"/>
        </w:behaviors>
        <w:guid w:val="{A930EF6E-377E-40AD-926B-1D9E020F87CC}"/>
      </w:docPartPr>
      <w:docPartBody>
        <w:p w:rsidR="00C42F85" w:rsidRDefault="00C42F85" w:rsidP="00C42F85">
          <w:pPr>
            <w:pStyle w:val="0E2442DFBBDE489A8F41EC35B584503D"/>
          </w:pPr>
          <w:r w:rsidRPr="00154F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3C6"/>
    <w:rsid w:val="000244E0"/>
    <w:rsid w:val="00052059"/>
    <w:rsid w:val="0009328B"/>
    <w:rsid w:val="00197E1D"/>
    <w:rsid w:val="002C3E43"/>
    <w:rsid w:val="00380C2E"/>
    <w:rsid w:val="0038223A"/>
    <w:rsid w:val="003868C1"/>
    <w:rsid w:val="003E79C4"/>
    <w:rsid w:val="00401406"/>
    <w:rsid w:val="00507F38"/>
    <w:rsid w:val="0053514F"/>
    <w:rsid w:val="00553E0D"/>
    <w:rsid w:val="00555200"/>
    <w:rsid w:val="00577B6F"/>
    <w:rsid w:val="005B205B"/>
    <w:rsid w:val="005F018C"/>
    <w:rsid w:val="005F5042"/>
    <w:rsid w:val="00631338"/>
    <w:rsid w:val="00770214"/>
    <w:rsid w:val="007D47D1"/>
    <w:rsid w:val="00845124"/>
    <w:rsid w:val="008923C6"/>
    <w:rsid w:val="00893888"/>
    <w:rsid w:val="008A2F07"/>
    <w:rsid w:val="008E23E0"/>
    <w:rsid w:val="009C1691"/>
    <w:rsid w:val="00A07AC6"/>
    <w:rsid w:val="00A32B3C"/>
    <w:rsid w:val="00A364D2"/>
    <w:rsid w:val="00A93854"/>
    <w:rsid w:val="00B713EE"/>
    <w:rsid w:val="00BA4143"/>
    <w:rsid w:val="00BC1984"/>
    <w:rsid w:val="00C42F85"/>
    <w:rsid w:val="00C8747B"/>
    <w:rsid w:val="00CE6648"/>
    <w:rsid w:val="00D37CF3"/>
    <w:rsid w:val="00D61E71"/>
    <w:rsid w:val="00D70088"/>
    <w:rsid w:val="00DF66D5"/>
    <w:rsid w:val="00E12F05"/>
    <w:rsid w:val="00E572B3"/>
    <w:rsid w:val="00EB1914"/>
    <w:rsid w:val="00F11CA6"/>
    <w:rsid w:val="00F13284"/>
    <w:rsid w:val="00F365C6"/>
    <w:rsid w:val="00F90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F85"/>
    <w:rPr>
      <w:color w:val="808080"/>
    </w:rPr>
  </w:style>
  <w:style w:type="paragraph" w:customStyle="1" w:styleId="FB8FE16966CB455484CC5747035312B0">
    <w:name w:val="FB8FE16966CB455484CC5747035312B0"/>
    <w:rsid w:val="00052059"/>
    <w:pPr>
      <w:spacing w:line="278" w:lineRule="auto"/>
    </w:pPr>
    <w:rPr>
      <w:kern w:val="2"/>
      <w:sz w:val="24"/>
      <w:szCs w:val="24"/>
      <w14:ligatures w14:val="standardContextual"/>
    </w:rPr>
  </w:style>
  <w:style w:type="paragraph" w:customStyle="1" w:styleId="DAF8B1B49C104C4AAF27B601E7ABF8C42">
    <w:name w:val="DAF8B1B49C104C4AAF27B601E7ABF8C42"/>
    <w:rsid w:val="00C42F85"/>
    <w:rPr>
      <w:rFonts w:ascii="Arial" w:eastAsiaTheme="minorHAnsi" w:hAnsi="Arial" w:cs="Arial"/>
      <w:sz w:val="24"/>
      <w:szCs w:val="24"/>
      <w:lang w:eastAsia="en-US"/>
    </w:rPr>
  </w:style>
  <w:style w:type="paragraph" w:customStyle="1" w:styleId="7B352FB674FE4F0A8CA89E6E4B92858A2">
    <w:name w:val="7B352FB674FE4F0A8CA89E6E4B92858A2"/>
    <w:rsid w:val="00C42F85"/>
    <w:rPr>
      <w:rFonts w:ascii="Arial" w:eastAsiaTheme="minorHAnsi" w:hAnsi="Arial" w:cs="Arial"/>
      <w:sz w:val="24"/>
      <w:szCs w:val="24"/>
      <w:lang w:eastAsia="en-US"/>
    </w:rPr>
  </w:style>
  <w:style w:type="paragraph" w:customStyle="1" w:styleId="7F15CEE5A21A42778034916B39E328B72">
    <w:name w:val="7F15CEE5A21A42778034916B39E328B72"/>
    <w:rsid w:val="00C42F85"/>
    <w:rPr>
      <w:rFonts w:ascii="Arial" w:eastAsiaTheme="minorHAnsi" w:hAnsi="Arial" w:cs="Arial"/>
      <w:sz w:val="24"/>
      <w:szCs w:val="24"/>
      <w:lang w:eastAsia="en-US"/>
    </w:rPr>
  </w:style>
  <w:style w:type="paragraph" w:customStyle="1" w:styleId="D419F0BFC20444178BA303599E52117A2">
    <w:name w:val="D419F0BFC20444178BA303599E52117A2"/>
    <w:rsid w:val="00C42F85"/>
    <w:rPr>
      <w:rFonts w:ascii="Arial" w:eastAsiaTheme="minorHAnsi" w:hAnsi="Arial" w:cs="Arial"/>
      <w:sz w:val="24"/>
      <w:szCs w:val="24"/>
      <w:lang w:eastAsia="en-US"/>
    </w:rPr>
  </w:style>
  <w:style w:type="paragraph" w:customStyle="1" w:styleId="6E4DB77FB0E34143AF7463B71822C11A2">
    <w:name w:val="6E4DB77FB0E34143AF7463B71822C11A2"/>
    <w:rsid w:val="00C42F85"/>
    <w:rPr>
      <w:rFonts w:ascii="Arial" w:eastAsiaTheme="minorHAnsi" w:hAnsi="Arial" w:cs="Arial"/>
      <w:sz w:val="24"/>
      <w:szCs w:val="24"/>
      <w:lang w:eastAsia="en-US"/>
    </w:rPr>
  </w:style>
  <w:style w:type="paragraph" w:customStyle="1" w:styleId="5E3942EFFBB5497C8E2F87CA4AE50A942">
    <w:name w:val="5E3942EFFBB5497C8E2F87CA4AE50A942"/>
    <w:rsid w:val="00C42F85"/>
    <w:rPr>
      <w:rFonts w:ascii="Arial" w:eastAsiaTheme="minorHAnsi" w:hAnsi="Arial" w:cs="Arial"/>
      <w:sz w:val="24"/>
      <w:szCs w:val="24"/>
      <w:lang w:eastAsia="en-US"/>
    </w:rPr>
  </w:style>
  <w:style w:type="paragraph" w:customStyle="1" w:styleId="932EB5B747A04428B9EBB6E0DB429195">
    <w:name w:val="932EB5B747A04428B9EBB6E0DB429195"/>
    <w:rsid w:val="00C42F85"/>
    <w:pPr>
      <w:spacing w:line="278" w:lineRule="auto"/>
    </w:pPr>
    <w:rPr>
      <w:kern w:val="2"/>
      <w:sz w:val="24"/>
      <w:szCs w:val="24"/>
      <w14:ligatures w14:val="standardContextual"/>
    </w:rPr>
  </w:style>
  <w:style w:type="paragraph" w:customStyle="1" w:styleId="50C209A8A7AB40709F38EC84AF0C4A94">
    <w:name w:val="50C209A8A7AB40709F38EC84AF0C4A94"/>
    <w:rsid w:val="00C42F85"/>
    <w:pPr>
      <w:spacing w:line="278" w:lineRule="auto"/>
    </w:pPr>
    <w:rPr>
      <w:kern w:val="2"/>
      <w:sz w:val="24"/>
      <w:szCs w:val="24"/>
      <w14:ligatures w14:val="standardContextual"/>
    </w:rPr>
  </w:style>
  <w:style w:type="paragraph" w:customStyle="1" w:styleId="1F2551175E9E48D99B7A76674DAB022B">
    <w:name w:val="1F2551175E9E48D99B7A76674DAB022B"/>
    <w:rsid w:val="00C42F85"/>
    <w:pPr>
      <w:spacing w:line="278" w:lineRule="auto"/>
    </w:pPr>
    <w:rPr>
      <w:kern w:val="2"/>
      <w:sz w:val="24"/>
      <w:szCs w:val="24"/>
      <w14:ligatures w14:val="standardContextual"/>
    </w:rPr>
  </w:style>
  <w:style w:type="paragraph" w:customStyle="1" w:styleId="3862D7C2803A447A827967D9427D2A9D">
    <w:name w:val="3862D7C2803A447A827967D9427D2A9D"/>
    <w:rsid w:val="00C42F85"/>
    <w:pPr>
      <w:spacing w:line="278" w:lineRule="auto"/>
    </w:pPr>
    <w:rPr>
      <w:kern w:val="2"/>
      <w:sz w:val="24"/>
      <w:szCs w:val="24"/>
      <w14:ligatures w14:val="standardContextual"/>
    </w:rPr>
  </w:style>
  <w:style w:type="paragraph" w:customStyle="1" w:styleId="0E2442DFBBDE489A8F41EC35B584503D">
    <w:name w:val="0E2442DFBBDE489A8F41EC35B584503D"/>
    <w:rsid w:val="00C42F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C7C1535D1374786F659D86F179F5D" ma:contentTypeVersion="3" ma:contentTypeDescription="Create a new document." ma:contentTypeScope="" ma:versionID="ae4fc632c4111ac9c1a8015f6c05bb20">
  <xsd:schema xmlns:xsd="http://www.w3.org/2001/XMLSchema" xmlns:xs="http://www.w3.org/2001/XMLSchema" xmlns:p="http://schemas.microsoft.com/office/2006/metadata/properties" xmlns:ns2="8ae63d7d-d566-4078-875a-3dc2aec4d009" targetNamespace="http://schemas.microsoft.com/office/2006/metadata/properties" ma:root="true" ma:fieldsID="1a661c223014d4c0d774b301744ca84b" ns2:_="">
    <xsd:import namespace="8ae63d7d-d566-4078-875a-3dc2aec4d00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3d7d-d566-4078-875a-3dc2aec4d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D61E9-08BD-468A-84E4-DC20FC4594ED}">
  <ds:schemaRefs>
    <ds:schemaRef ds:uri="http://schemas.openxmlformats.org/officeDocument/2006/bibliography"/>
  </ds:schemaRefs>
</ds:datastoreItem>
</file>

<file path=customXml/itemProps2.xml><?xml version="1.0" encoding="utf-8"?>
<ds:datastoreItem xmlns:ds="http://schemas.openxmlformats.org/officeDocument/2006/customXml" ds:itemID="{703DE9BE-871A-4E20-9649-26FF53F05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CB932-E4F0-431F-9302-3BEB3F239D07}">
  <ds:schemaRefs>
    <ds:schemaRef ds:uri="http://schemas.microsoft.com/sharepoint/v3/contenttype/forms"/>
  </ds:schemaRefs>
</ds:datastoreItem>
</file>

<file path=customXml/itemProps4.xml><?xml version="1.0" encoding="utf-8"?>
<ds:datastoreItem xmlns:ds="http://schemas.openxmlformats.org/officeDocument/2006/customXml" ds:itemID="{25ECF06F-709B-4636-BAD1-AE9EB5C17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3d7d-d566-4078-875a-3dc2aec4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579</Words>
  <Characters>3492</Characters>
  <Application>Microsoft Office Word</Application>
  <DocSecurity>0</DocSecurity>
  <Lines>174</Lines>
  <Paragraphs>6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rey</dc:creator>
  <cp:keywords/>
  <dc:description/>
  <cp:lastModifiedBy>Christopher Carey</cp:lastModifiedBy>
  <cp:revision>2</cp:revision>
  <cp:lastPrinted>2018-04-08T15:02:00Z</cp:lastPrinted>
  <dcterms:created xsi:type="dcterms:W3CDTF">2025-11-21T09:51:00Z</dcterms:created>
  <dcterms:modified xsi:type="dcterms:W3CDTF">2025-1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7C1535D1374786F659D86F179F5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